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61468" w14:textId="77777777" w:rsidR="00A55ADD" w:rsidRDefault="00A2013A">
      <w:pPr>
        <w:pStyle w:val="a6"/>
        <w:rPr>
          <w:rFonts w:ascii="幼圆" w:eastAsia="幼圆" w:hAnsi="微软雅黑 Light"/>
        </w:rPr>
      </w:pPr>
      <w:r>
        <w:rPr>
          <w:rFonts w:ascii="幼圆" w:eastAsia="幼圆" w:hAnsi="微软雅黑 Light" w:hint="eastAsia"/>
        </w:rPr>
        <w:t>实时渲染Real-Time Rendering第四版</w:t>
      </w:r>
    </w:p>
    <w:p w14:paraId="77499053" w14:textId="77777777" w:rsidR="00A55ADD" w:rsidRDefault="00A2013A">
      <w:pPr>
        <w:pStyle w:val="a6"/>
      </w:pPr>
      <w:r>
        <w:rPr>
          <w:rFonts w:hint="eastAsia"/>
        </w:rPr>
        <w:t>章节五：着色基础</w:t>
      </w:r>
    </w:p>
    <w:p w14:paraId="5C32C958" w14:textId="77777777" w:rsidR="00A55ADD" w:rsidRDefault="00A55ADD"/>
    <w:p w14:paraId="2363254A" w14:textId="77777777" w:rsidR="00A55ADD" w:rsidRDefault="00A2013A">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14:paraId="2D9A4613" w14:textId="77777777" w:rsidR="00A55ADD" w:rsidRDefault="00A2013A">
      <w:pPr>
        <w:ind w:firstLine="420"/>
      </w:pPr>
      <w:r>
        <w:rPr>
          <w:noProof/>
        </w:rPr>
        <mc:AlternateContent>
          <mc:Choice Requires="wps">
            <w:drawing>
              <wp:anchor distT="0" distB="0" distL="114300" distR="114300" simplePos="0" relativeHeight="251660288" behindDoc="0" locked="0" layoutInCell="1" allowOverlap="1" wp14:anchorId="2271B1DC" wp14:editId="7EC1038F">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001C99C" w14:textId="77777777" w:rsidR="00A55ADD" w:rsidRDefault="00A2013A">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4DB27F75" wp14:editId="53D084BE">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14:paraId="127F179A" w14:textId="77777777" w:rsidR="00A55ADD" w:rsidRDefault="00A55ADD">
      <w:pPr>
        <w:rPr>
          <w:rFonts w:ascii="幼圆" w:eastAsia="幼圆" w:hAnsi="微软雅黑 Light"/>
          <w:sz w:val="32"/>
          <w:szCs w:val="32"/>
        </w:rPr>
      </w:pPr>
      <w:bookmarkStart w:id="0" w:name="OLE_LINK4"/>
      <w:bookmarkStart w:id="1" w:name="OLE_LINK5"/>
      <w:bookmarkStart w:id="2" w:name="OLE_LINK1"/>
    </w:p>
    <w:p w14:paraId="30B93A79" w14:textId="77777777" w:rsidR="00A55ADD" w:rsidRDefault="00A2013A">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4D051164" w14:textId="77777777" w:rsidR="00A55ADD" w:rsidRDefault="00A2013A">
      <w:pPr>
        <w:ind w:firstLine="420"/>
      </w:pPr>
      <w:r>
        <w:rPr>
          <w:rFonts w:hint="eastAsia"/>
        </w:rPr>
        <w:lastRenderedPageBreak/>
        <w:t>决定物体渲染外观第一步是选择一个着色模型来描述物体的颜色如何基于各种因素变化，例如表面方向、视角方向和光照。</w:t>
      </w:r>
    </w:p>
    <w:p w14:paraId="56791693" w14:textId="77777777" w:rsidR="00A55ADD" w:rsidRDefault="00A2013A">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7E63D8CB"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5780EA51" w14:textId="77777777" w:rsidR="00A55ADD" w:rsidRDefault="00A2013A">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018153AE" wp14:editId="5973E7D7">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3D8F85DB" w14:textId="77777777" w:rsidR="00A55ADD" w:rsidRDefault="00A2013A">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rPr>
          <w:noProof/>
        </w:rPr>
        <w:drawing>
          <wp:anchor distT="0" distB="0" distL="114300" distR="114300" simplePos="0" relativeHeight="251661312" behindDoc="0" locked="0" layoutInCell="1" allowOverlap="1" wp14:anchorId="4E9214B3" wp14:editId="5530E40D">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07AA07F6" w14:textId="77777777" w:rsidR="00A55ADD" w:rsidRDefault="00A55ADD">
      <w:pPr>
        <w:ind w:firstLine="420"/>
      </w:pPr>
    </w:p>
    <w:p w14:paraId="21001660" w14:textId="77777777" w:rsidR="00A55ADD" w:rsidRDefault="00A2013A">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1B672895" w14:textId="77777777" w:rsidR="00A55ADD" w:rsidRDefault="00A2013A">
      <w:pPr>
        <w:ind w:firstLine="420"/>
      </w:pPr>
      <w:r>
        <w:rPr>
          <w:noProof/>
        </w:rPr>
        <w:drawing>
          <wp:anchor distT="0" distB="0" distL="114300" distR="114300" simplePos="0" relativeHeight="251664384" behindDoc="0" locked="0" layoutInCell="1" allowOverlap="1" wp14:anchorId="4FA9BC6F" wp14:editId="3DAED5E0">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5F8CAF73" w14:textId="77777777" w:rsidR="00A55ADD" w:rsidRDefault="00A2013A">
      <w:r>
        <w:rPr>
          <w:noProof/>
        </w:rPr>
        <w:drawing>
          <wp:anchor distT="0" distB="0" distL="114300" distR="114300" simplePos="0" relativeHeight="251665408" behindDoc="0" locked="0" layoutInCell="1" allowOverlap="1" wp14:anchorId="774FCD43" wp14:editId="4B8269D7">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3333A805" w14:textId="77777777" w:rsidR="00A55ADD" w:rsidRDefault="00A2013A">
      <w:r>
        <w:lastRenderedPageBreak/>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14:paraId="5FC1881A" w14:textId="77777777" w:rsidR="00A55ADD" w:rsidRDefault="00A2013A">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1E8F47CE" w14:textId="77777777" w:rsidR="00A55ADD" w:rsidRDefault="00A2013A">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79C27510" w14:textId="77777777" w:rsidR="00A55ADD" w:rsidRDefault="00A2013A">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3411CEBD" w14:textId="77777777" w:rsidR="00A55ADD" w:rsidRDefault="00A2013A">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2A35001A" w14:textId="77777777" w:rsidR="00A55ADD" w:rsidRDefault="00A2013A">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4E51BE4F" w14:textId="77777777" w:rsidR="00A55ADD" w:rsidRDefault="00A2013A">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30FEC6E0" w14:textId="77777777" w:rsidR="00A55ADD" w:rsidRDefault="00A2013A">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14:paraId="3920419D" w14:textId="77777777" w:rsidR="00A55ADD" w:rsidRDefault="00A2013A">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k</w:t>
      </w:r>
      <w:r>
        <w:t xml:space="preserve">light, </w:t>
      </w:r>
      <w:r>
        <w:rPr>
          <w:rFonts w:hint="eastAsia"/>
        </w:rPr>
        <w:t>线性地缩放照亮部分：</w:t>
      </w:r>
    </w:p>
    <w:p w14:paraId="2581ED64" w14:textId="77777777" w:rsidR="00A55ADD" w:rsidRDefault="00A2013A">
      <w:r>
        <w:rPr>
          <w:noProof/>
        </w:rPr>
        <w:drawing>
          <wp:anchor distT="0" distB="0" distL="114300" distR="114300" simplePos="0" relativeHeight="251668480" behindDoc="0" locked="0" layoutInCell="1" allowOverlap="1" wp14:anchorId="65234986" wp14:editId="15C89384">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4ACFEFC4" wp14:editId="262E109D">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50402BC7" wp14:editId="48DC5BD7">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r>
        <w:t>clight:</w:t>
      </w:r>
    </w:p>
    <w:p w14:paraId="047CE881" w14:textId="77777777" w:rsidR="00A55ADD" w:rsidRDefault="00A2013A">
      <w:r>
        <w:tab/>
      </w:r>
      <w:r>
        <w:rPr>
          <w:rFonts w:hint="eastAsia"/>
        </w:rPr>
        <w:t>以及多重光源的情况：</w:t>
      </w:r>
    </w:p>
    <w:p w14:paraId="46F041CE" w14:textId="77777777" w:rsidR="00A55ADD" w:rsidRDefault="00A2013A">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14:paraId="0A19445F" w14:textId="77777777" w:rsidR="00A55ADD" w:rsidRDefault="00A2013A">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06609D66" w14:textId="77777777" w:rsidR="00A55ADD" w:rsidRDefault="00A2013A">
      <w:r>
        <w:rPr>
          <w:noProof/>
        </w:rPr>
        <w:drawing>
          <wp:anchor distT="0" distB="0" distL="114300" distR="114300" simplePos="0" relativeHeight="251669504" behindDoc="0" locked="0" layoutInCell="1" allowOverlap="1" wp14:anchorId="48BC2C2F" wp14:editId="75F7E22F">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1AD207B" wp14:editId="29C3EED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5384648" w14:textId="77777777" w:rsidR="00A55ADD" w:rsidRDefault="00A2013A">
                            <w:pPr>
                              <w:pStyle w:val="a3"/>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4382FDF6" w14:textId="77777777" w:rsidR="00A55ADD" w:rsidRDefault="00A2013A">
      <w:r>
        <w:tab/>
      </w:r>
    </w:p>
    <w:p w14:paraId="1355B125" w14:textId="77777777" w:rsidR="00A55ADD" w:rsidRDefault="00A2013A">
      <w:r>
        <w:rPr>
          <w:noProof/>
        </w:rPr>
        <w:drawing>
          <wp:anchor distT="0" distB="0" distL="114300" distR="114300" simplePos="0" relativeHeight="251672576" behindDoc="0" locked="0" layoutInCell="1" allowOverlap="1" wp14:anchorId="5CADA37D" wp14:editId="0C65CAE7">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14:paraId="597985B2" w14:textId="77777777" w:rsidR="00A55ADD" w:rsidRDefault="00A2013A">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14:paraId="260AF2C7" w14:textId="77777777" w:rsidR="00A55ADD" w:rsidRDefault="00A2013A">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0D109277" w14:textId="77777777" w:rsidR="00A55ADD" w:rsidRDefault="00A2013A">
      <w:r>
        <w:rPr>
          <w:noProof/>
        </w:rPr>
        <w:lastRenderedPageBreak/>
        <w:drawing>
          <wp:anchor distT="0" distB="0" distL="114300" distR="114300" simplePos="0" relativeHeight="251673600" behindDoc="0" locked="0" layoutInCell="1" allowOverlap="1" wp14:anchorId="3825C740" wp14:editId="1C59B918">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4FCF8E5C" w14:textId="77777777" w:rsidR="00A55ADD" w:rsidRDefault="00A2013A">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391E9533" wp14:editId="654EAA4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689542ED" w14:textId="77777777" w:rsidR="00A55ADD" w:rsidRDefault="00A2013A">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14:paraId="41356054" w14:textId="77777777" w:rsidR="00A55ADD" w:rsidRDefault="00A2013A">
      <w:pPr>
        <w:rPr>
          <w:rFonts w:ascii="幼圆" w:eastAsia="幼圆" w:hAnsi="微软雅黑 Light"/>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14:paraId="37BD5560" w14:textId="77777777" w:rsidR="00A55ADD" w:rsidRDefault="00A2013A">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75811C10" w14:textId="77777777" w:rsidR="00A55ADD" w:rsidRDefault="00A2013A">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14:paraId="751E89FF" w14:textId="77777777" w:rsidR="00A55ADD" w:rsidRDefault="00A2013A">
      <w:pPr>
        <w:rPr>
          <w:rFonts w:ascii="幼圆" w:eastAsia="幼圆" w:hAnsi="微软雅黑 Light"/>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14:paraId="2FA0E2F7" w14:textId="77777777" w:rsidR="00A55ADD" w:rsidRDefault="00A2013A">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4A2FE3CA" w14:textId="77777777" w:rsidR="00A55ADD" w:rsidRDefault="00A2013A">
      <w:r>
        <w:rPr>
          <w:noProof/>
        </w:rPr>
        <w:drawing>
          <wp:anchor distT="0" distB="0" distL="114300" distR="114300" simplePos="0" relativeHeight="251675648" behindDoc="0" locked="0" layoutInCell="1" allowOverlap="1" wp14:anchorId="15E857F1" wp14:editId="0D8277B8">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14:paraId="2A428FDB" w14:textId="77777777" w:rsidR="00A55ADD" w:rsidRDefault="00A2013A">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6137860A" wp14:editId="2A1E105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5695855F" w14:textId="77777777" w:rsidR="00A55ADD" w:rsidRDefault="00A2013A">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14:paraId="412A6BEC" w14:textId="77777777" w:rsidR="00A55ADD" w:rsidRDefault="00A2013A">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3"/>
      <w:bookmarkStart w:id="7" w:name="OLE_LINK2"/>
      <w:r>
        <w:rPr>
          <w:rFonts w:hint="eastAsia"/>
        </w:rPr>
        <w:t>讨论。</w:t>
      </w:r>
      <w:bookmarkEnd w:id="6"/>
      <w:bookmarkEnd w:id="7"/>
    </w:p>
    <w:p w14:paraId="137B117B" w14:textId="77777777" w:rsidR="00A55ADD" w:rsidRDefault="00A55ADD">
      <w:bookmarkStart w:id="8" w:name="OLE_LINK10"/>
      <w:bookmarkStart w:id="9" w:name="OLE_LINK11"/>
    </w:p>
    <w:p w14:paraId="735A5FDE" w14:textId="77777777" w:rsidR="00A55ADD" w:rsidRDefault="00A2013A">
      <w:pPr>
        <w:rPr>
          <w:rStyle w:val="11"/>
        </w:rPr>
      </w:pPr>
      <w:r>
        <w:rPr>
          <w:rStyle w:val="11"/>
        </w:rPr>
        <w:t>点光源</w:t>
      </w:r>
      <w:r>
        <w:rPr>
          <w:rStyle w:val="11"/>
          <w:rFonts w:hint="eastAsia"/>
        </w:rPr>
        <w:t>/全向光（Point</w:t>
      </w:r>
      <w:r>
        <w:rPr>
          <w:rStyle w:val="11"/>
        </w:rPr>
        <w:t>/Omni Lights</w:t>
      </w:r>
      <w:r>
        <w:rPr>
          <w:rStyle w:val="11"/>
          <w:rFonts w:hint="eastAsia"/>
        </w:rPr>
        <w:t>）</w:t>
      </w:r>
    </w:p>
    <w:bookmarkEnd w:id="8"/>
    <w:bookmarkEnd w:id="9"/>
    <w:p w14:paraId="6D1CACB9" w14:textId="77777777" w:rsidR="00A55ADD" w:rsidRDefault="00A2013A">
      <w:r>
        <w:rPr>
          <w:noProof/>
        </w:rPr>
        <mc:AlternateContent>
          <mc:Choice Requires="wps">
            <w:drawing>
              <wp:anchor distT="0" distB="0" distL="114300" distR="114300" simplePos="0" relativeHeight="251679744" behindDoc="0" locked="0" layoutInCell="1" allowOverlap="1" wp14:anchorId="5E64AF5E" wp14:editId="57A88EFA">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14FD681F" w14:textId="77777777" w:rsidR="00A55ADD" w:rsidRDefault="00A2013A">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589021EF"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rPr>
          <w:noProof/>
        </w:rPr>
        <w:drawing>
          <wp:anchor distT="0" distB="0" distL="114300" distR="114300" simplePos="0" relativeHeight="251677696" behindDoc="0" locked="0" layoutInCell="1" allowOverlap="1" wp14:anchorId="7881E0E3" wp14:editId="299D5D07">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w:t>
      </w:r>
      <w:r>
        <w:rPr>
          <w:rFonts w:hint="eastAsia"/>
        </w:rPr>
        <w:lastRenderedPageBreak/>
        <w:t>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rPr>
          <w:noProof/>
        </w:rPr>
        <w:drawing>
          <wp:anchor distT="0" distB="0" distL="114300" distR="114300" simplePos="0" relativeHeight="251680768" behindDoc="0" locked="0" layoutInCell="1" allowOverlap="1" wp14:anchorId="15069310" wp14:editId="38448529">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14:paraId="001B36C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F108C91" w14:textId="77777777" w:rsidR="00A55ADD" w:rsidRDefault="00A2013A">
      <w:pPr>
        <w:rPr>
          <w:rStyle w:val="1"/>
          <w:i w:val="0"/>
          <w:iCs w:val="0"/>
          <w:color w:val="auto"/>
        </w:rPr>
      </w:pPr>
      <w:r>
        <w:rPr>
          <w:noProof/>
        </w:rPr>
        <w:drawing>
          <wp:anchor distT="0" distB="0" distL="114300" distR="114300" simplePos="0" relativeHeight="251681792" behindDoc="0" locked="0" layoutInCell="1" allowOverlap="1" wp14:anchorId="37B54026" wp14:editId="3F6ACBDE">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r值接近于0的时候，</w:t>
      </w:r>
      <w:r>
        <w:rPr>
          <w:rStyle w:val="1"/>
          <w:rFonts w:hint="eastAsia"/>
          <w:color w:val="auto"/>
        </w:rPr>
        <w:t>C</w:t>
      </w:r>
      <w:r>
        <w:rPr>
          <w:rStyle w:val="1"/>
          <w:i w:val="0"/>
          <w:iCs w:val="0"/>
          <w:color w:val="auto"/>
        </w:rPr>
        <w:t xml:space="preserve"> </w:t>
      </w:r>
      <w:r>
        <w:rPr>
          <w:rStyle w:val="1"/>
          <w:rFonts w:hint="eastAsia"/>
          <w:i w:val="0"/>
          <w:iCs w:val="0"/>
          <w:color w:val="auto"/>
        </w:rPr>
        <w:t>light的值会无限制地增长。让r达到0时，我们将得到一个被0除的异常。为了解决这个问题，一个常见的修改是给分母添加一个较小的值ε：</w:t>
      </w:r>
    </w:p>
    <w:p w14:paraId="28ED5339" w14:textId="77777777" w:rsidR="00A55ADD" w:rsidRDefault="00A2013A">
      <w:pPr>
        <w:rPr>
          <w:rStyle w:val="1"/>
          <w:i w:val="0"/>
          <w:iCs w:val="0"/>
          <w:color w:val="auto"/>
        </w:rPr>
      </w:pPr>
      <w:bookmarkStart w:id="12" w:name="OLE_LINK7"/>
      <w:bookmarkStart w:id="13" w:name="OLE_LINK6"/>
      <w:r>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ε =</w:t>
      </w:r>
      <w:r>
        <w:rPr>
          <w:rStyle w:val="1"/>
          <w:i w:val="0"/>
          <w:iCs w:val="0"/>
          <w:color w:val="auto"/>
        </w:rPr>
        <w:t xml:space="preserve"> 1</w:t>
      </w:r>
      <w:r>
        <w:rPr>
          <w:rStyle w:val="1"/>
          <w:rFonts w:hint="eastAsia"/>
          <w:i w:val="0"/>
          <w:iCs w:val="0"/>
          <w:color w:val="auto"/>
        </w:rPr>
        <w:t>cm。</w:t>
      </w:r>
    </w:p>
    <w:p w14:paraId="339E6A94" w14:textId="77777777" w:rsidR="00A55ADD" w:rsidRDefault="00A2013A">
      <w:pPr>
        <w:rPr>
          <w:rStyle w:val="1"/>
          <w:i w:val="0"/>
          <w:iCs w:val="0"/>
          <w:color w:val="auto"/>
        </w:rPr>
      </w:pPr>
      <w:r>
        <w:rPr>
          <w:noProof/>
        </w:rPr>
        <w:drawing>
          <wp:anchor distT="0" distB="0" distL="114300" distR="114300" simplePos="0" relativeHeight="251682816" behindDoc="0" locked="0" layoutInCell="1" allowOverlap="1" wp14:anchorId="7F1BEA39" wp14:editId="6CF58018">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和寒霜游戏引擎（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中使用的另一个修改是，将r保持（clamp）在r</w:t>
      </w:r>
      <w:r>
        <w:rPr>
          <w:rStyle w:val="1"/>
          <w:i w:val="0"/>
          <w:iCs w:val="0"/>
          <w:color w:val="auto"/>
        </w:rPr>
        <w:t xml:space="preserve"> </w:t>
      </w:r>
      <w:r>
        <w:rPr>
          <w:rStyle w:val="1"/>
          <w:rFonts w:hint="eastAsia"/>
          <w:i w:val="0"/>
          <w:iCs w:val="0"/>
          <w:color w:val="auto"/>
        </w:rPr>
        <w:t>min值以上：</w:t>
      </w:r>
    </w:p>
    <w:p w14:paraId="5F6B846F" w14:textId="77777777" w:rsidR="00A55ADD" w:rsidRDefault="00A2013A">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r</w:t>
      </w:r>
      <w:r>
        <w:rPr>
          <w:rStyle w:val="1"/>
          <w:i w:val="0"/>
          <w:iCs w:val="0"/>
          <w:color w:val="auto"/>
        </w:rPr>
        <w:t xml:space="preserve"> </w:t>
      </w:r>
      <w:r>
        <w:rPr>
          <w:rStyle w:val="1"/>
          <w:rFonts w:hint="eastAsia"/>
          <w:i w:val="0"/>
          <w:iCs w:val="0"/>
          <w:color w:val="auto"/>
        </w:rPr>
        <w:t>min的值有一个物理学上的解释：发光物体的半径。r的值小于r</w:t>
      </w:r>
      <w:r>
        <w:rPr>
          <w:rStyle w:val="1"/>
          <w:i w:val="0"/>
          <w:iCs w:val="0"/>
          <w:color w:val="auto"/>
        </w:rPr>
        <w:t xml:space="preserve"> </w:t>
      </w:r>
      <w:r>
        <w:rPr>
          <w:rStyle w:val="1"/>
          <w:rFonts w:hint="eastAsia"/>
          <w:i w:val="0"/>
          <w:iCs w:val="0"/>
          <w:color w:val="auto"/>
        </w:rPr>
        <w:t>min时对应的是着色面穿透进物理光源内部的情况，这当然是不可能的。</w:t>
      </w:r>
    </w:p>
    <w:p w14:paraId="3AC479E8" w14:textId="77777777" w:rsidR="00A55ADD" w:rsidRDefault="00A2013A">
      <w:pPr>
        <w:rPr>
          <w:rStyle w:val="1"/>
          <w:i w:val="0"/>
          <w:iCs w:val="0"/>
          <w:color w:val="auto"/>
        </w:rPr>
      </w:pPr>
      <w:r>
        <w:rPr>
          <w:noProof/>
        </w:rPr>
        <w:drawing>
          <wp:anchor distT="0" distB="0" distL="114300" distR="114300" simplePos="0" relativeHeight="251683840" behindDoc="0" locked="0" layoutInCell="1" allowOverlap="1" wp14:anchorId="21400E6F" wp14:editId="31767997">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更好的做法是让修改后的函数在同一个距离上的值和导数都为0。一种解决方法是将平方反比方程乘以一个具有所需属性的加窗函数（windowing</w:t>
      </w:r>
      <w:r>
        <w:rPr>
          <w:rStyle w:val="1"/>
          <w:i w:val="0"/>
          <w:iCs w:val="0"/>
          <w:color w:val="auto"/>
        </w:rPr>
        <w:t xml:space="preserve"> </w:t>
      </w:r>
      <w:r>
        <w:rPr>
          <w:rStyle w:val="1"/>
          <w:rFonts w:hint="eastAsia"/>
          <w:i w:val="0"/>
          <w:iCs w:val="0"/>
          <w:color w:val="auto"/>
        </w:rPr>
        <w:t>function），虚幻引擎和寒霜引擎中使用过的一种函数如下：</w:t>
      </w:r>
    </w:p>
    <w:p w14:paraId="1E857C1F" w14:textId="77777777" w:rsidR="00A55ADD" w:rsidRDefault="00A2013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0（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5</w:t>
      </w:r>
      <w:r>
        <w:rPr>
          <w:rStyle w:val="1"/>
          <w:i w:val="0"/>
          <w:iCs w:val="0"/>
          <w:color w:val="auto"/>
        </w:rPr>
        <w:t>.6</w:t>
      </w:r>
      <w:r>
        <w:rPr>
          <w:rStyle w:val="1"/>
          <w:rFonts w:hint="eastAsia"/>
          <w:i w:val="0"/>
          <w:iCs w:val="0"/>
          <w:color w:val="auto"/>
        </w:rPr>
        <w:t>展示了一个平方反比曲线、方程5</w:t>
      </w:r>
      <w:r>
        <w:rPr>
          <w:rStyle w:val="1"/>
          <w:i w:val="0"/>
          <w:iCs w:val="0"/>
          <w:color w:val="auto"/>
        </w:rPr>
        <w:t>.14</w:t>
      </w:r>
      <w:r>
        <w:rPr>
          <w:rStyle w:val="1"/>
          <w:rFonts w:hint="eastAsia"/>
          <w:i w:val="0"/>
          <w:iCs w:val="0"/>
          <w:color w:val="auto"/>
        </w:rPr>
        <w:t>中的加窗函数以及二者相乘结果的示例。</w:t>
      </w:r>
    </w:p>
    <w:p w14:paraId="01F765A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逐顶点时），导数在r</w:t>
      </w:r>
      <w:r>
        <w:rPr>
          <w:rStyle w:val="1"/>
          <w:i w:val="0"/>
          <w:iCs w:val="0"/>
          <w:color w:val="auto"/>
        </w:rPr>
        <w:t xml:space="preserve"> </w:t>
      </w:r>
      <w:r>
        <w:rPr>
          <w:rStyle w:val="1"/>
          <w:rFonts w:hint="eastAsia"/>
          <w:i w:val="0"/>
          <w:iCs w:val="0"/>
          <w:color w:val="auto"/>
        </w:rPr>
        <w:t>max时等于</w:t>
      </w:r>
      <w:r>
        <w:rPr>
          <w:rStyle w:val="1"/>
          <w:i w:val="0"/>
          <w:iCs w:val="0"/>
          <w:color w:val="auto"/>
        </w:rPr>
        <w:t>0</w:t>
      </w:r>
      <w:r>
        <w:rPr>
          <w:rStyle w:val="1"/>
          <w:rFonts w:hint="eastAsia"/>
          <w:i w:val="0"/>
          <w:iCs w:val="0"/>
          <w:color w:val="auto"/>
        </w:rPr>
        <w:t>是尤其重要的。CryEngine不使用光照贴图或者逐顶点光照，所以它采用了一种更为简单的调整，将范围在0</w:t>
      </w:r>
      <w:r>
        <w:rPr>
          <w:rStyle w:val="1"/>
          <w:i w:val="0"/>
          <w:iCs w:val="0"/>
          <w:color w:val="auto"/>
        </w:rPr>
        <w:t>.8</w:t>
      </w:r>
      <w:r>
        <w:rPr>
          <w:rStyle w:val="1"/>
          <w:rFonts w:hint="eastAsia"/>
          <w:i w:val="0"/>
          <w:iCs w:val="0"/>
          <w:color w:val="auto"/>
        </w:rPr>
        <w:t>倍r</w:t>
      </w:r>
      <w:r>
        <w:rPr>
          <w:rStyle w:val="1"/>
          <w:i w:val="0"/>
          <w:iCs w:val="0"/>
          <w:color w:val="auto"/>
        </w:rPr>
        <w:t xml:space="preserve"> </w:t>
      </w:r>
      <w:r>
        <w:rPr>
          <w:rStyle w:val="1"/>
          <w:rFonts w:hint="eastAsia"/>
          <w:i w:val="0"/>
          <w:iCs w:val="0"/>
          <w:color w:val="auto"/>
        </w:rPr>
        <w:t>max和r</w:t>
      </w:r>
      <w:r>
        <w:rPr>
          <w:rStyle w:val="1"/>
          <w:i w:val="0"/>
          <w:iCs w:val="0"/>
          <w:color w:val="auto"/>
        </w:rPr>
        <w:t xml:space="preserve"> </w:t>
      </w:r>
      <w:r>
        <w:rPr>
          <w:rStyle w:val="1"/>
          <w:rFonts w:hint="eastAsia"/>
          <w:i w:val="0"/>
          <w:iCs w:val="0"/>
          <w:color w:val="auto"/>
        </w:rPr>
        <w:t>max间转换成了线性衰减。</w:t>
      </w:r>
    </w:p>
    <w:p w14:paraId="0B02F6C9" w14:textId="77777777" w:rsidR="00A55ADD" w:rsidRDefault="00A2013A">
      <w:pPr>
        <w:rPr>
          <w:rStyle w:val="1"/>
          <w:i w:val="0"/>
          <w:iCs w:val="0"/>
          <w:color w:val="auto"/>
        </w:rPr>
      </w:pPr>
      <w:r>
        <w:rPr>
          <w:noProof/>
        </w:rPr>
        <w:drawing>
          <wp:anchor distT="0" distB="0" distL="114300" distR="114300" simplePos="0" relativeHeight="251684864" behindDoc="0" locked="0" layoutInCell="1" allowOverlap="1" wp14:anchorId="2923515A" wp14:editId="4AF4A5B6">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0BC224F6" w14:textId="77777777" w:rsidR="00A55ADD" w:rsidRDefault="00A2013A">
      <w:r>
        <w:rPr>
          <w:rFonts w:hint="eastAsia"/>
        </w:rPr>
        <w:t>其中</w:t>
      </w:r>
      <w:r>
        <w:rPr>
          <w:i/>
          <w:iCs/>
        </w:rPr>
        <w:t>f</w:t>
      </w:r>
      <w:r>
        <w:t xml:space="preserve"> dis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w:rPr>
          <w:noProof/>
        </w:rPr>
        <w:lastRenderedPageBreak/>
        <mc:AlternateContent>
          <mc:Choice Requires="wps">
            <w:drawing>
              <wp:anchor distT="0" distB="0" distL="114300" distR="114300" simplePos="0" relativeHeight="251687936" behindDoc="0" locked="0" layoutInCell="1" allowOverlap="1" wp14:anchorId="268623EA" wp14:editId="031C97F6">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49936885" w14:textId="77777777" w:rsidR="00A55ADD" w:rsidRDefault="00A2013A">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71D8A89" w14:textId="77777777" w:rsidR="00A55ADD" w:rsidRDefault="00A2013A">
                            <w:r>
                              <w:rPr>
                                <w:rFonts w:hint="eastAsia"/>
                              </w:rPr>
                              <w:t>如方程5</w:t>
                            </w:r>
                            <w:r>
                              <w:t>.14</w:t>
                            </w:r>
                            <w:r>
                              <w:rPr>
                                <w:rFonts w:hint="eastAsia"/>
                              </w:rPr>
                              <w:t>中所描述的加窗函数曲线（r</w:t>
                            </w:r>
                            <w:r>
                              <w:t xml:space="preserve"> max</w:t>
                            </w:r>
                            <w:r>
                              <w:rPr>
                                <w:rFonts w:hint="eastAsia"/>
                              </w:rPr>
                              <w:t>设置伪3）以及相乘后的结果曲线</w:t>
                            </w:r>
                          </w:p>
                          <w:p w14:paraId="035889E8"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rPr>
          <w:noProof/>
        </w:rPr>
        <w:drawing>
          <wp:anchor distT="0" distB="0" distL="114300" distR="114300" simplePos="0" relativeHeight="251685888" behindDoc="0" locked="0" layoutInCell="1" allowOverlap="1" wp14:anchorId="7AFE6492" wp14:editId="0C653BB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22AFA914" wp14:editId="47F62B73">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3210B4B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 xml:space="preserve">中所描述的那样，一种则是指数衰减模式，可以被调整以生成多种不同的衰减曲线。游戏古墓丽影（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45F1CCBD" w14:textId="77777777" w:rsidR="00A55ADD" w:rsidRDefault="00A55ADD"/>
    <w:p w14:paraId="6848560F" w14:textId="77777777" w:rsidR="00A55ADD" w:rsidRDefault="00A2013A">
      <w:pPr>
        <w:rPr>
          <w:rStyle w:val="11"/>
        </w:rPr>
      </w:pPr>
      <w:r>
        <w:rPr>
          <w:rStyle w:val="11"/>
          <w:rFonts w:hint="eastAsia"/>
        </w:rPr>
        <w:t>聚光灯（Spotlights）</w:t>
      </w:r>
    </w:p>
    <w:p w14:paraId="3A1A70C4" w14:textId="77777777" w:rsidR="00A55ADD" w:rsidRDefault="00A2013A">
      <w:r>
        <w:rPr>
          <w:noProof/>
        </w:rPr>
        <w:drawing>
          <wp:anchor distT="0" distB="0" distL="114300" distR="114300" simplePos="0" relativeHeight="251689984" behindDoc="0" locked="0" layoutInCell="1" allowOverlap="1" wp14:anchorId="49EDA3AF" wp14:editId="3CAD404C">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3"/>
      <w:bookmarkStart w:id="15" w:name="OLE_LINK12"/>
      <w:bookmarkStart w:id="16" w:name="OLE_LINK16"/>
      <w:r>
        <w:rPr>
          <w:i/>
          <w:iCs/>
        </w:rPr>
        <w:t>f</w:t>
      </w:r>
      <w:r>
        <w:t xml:space="preserve"> dir(l)</w:t>
      </w:r>
      <w:bookmarkEnd w:id="14"/>
      <w:bookmarkEnd w:id="15"/>
      <w:bookmarkEnd w:id="16"/>
      <w:r>
        <w:rPr>
          <w:rFonts w:hint="eastAsia"/>
        </w:rPr>
        <w:t>，它结合距离衰减函数来定义光线强度（light</w:t>
      </w:r>
      <w:r>
        <w:t xml:space="preserve"> </w:t>
      </w:r>
      <w:r>
        <w:rPr>
          <w:rFonts w:hint="eastAsia"/>
        </w:rPr>
        <w:t>intensity）在整个空间中的变化：</w:t>
      </w:r>
    </w:p>
    <w:p w14:paraId="2364D796" w14:textId="77777777" w:rsidR="00A55ADD" w:rsidRDefault="00A2013A">
      <w:r>
        <w:rPr>
          <w:rStyle w:val="1"/>
          <w:i w:val="0"/>
          <w:iCs w:val="0"/>
          <w:color w:val="auto"/>
        </w:rPr>
        <w:tab/>
      </w:r>
      <w:r>
        <w:rPr>
          <w:rStyle w:val="1"/>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14:paraId="6EAF5ACC" w14:textId="77777777" w:rsidR="00A55ADD" w:rsidRDefault="00A2013A">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w:t>
      </w:r>
      <w:r>
        <w:rPr>
          <w:rFonts w:hint="eastAsia"/>
        </w:rPr>
        <w:lastRenderedPageBreak/>
        <w:t>所有满足</w:t>
      </w:r>
      <w:r>
        <w:t>θs ≥ θu</w:t>
      </w:r>
      <w:r>
        <w:rPr>
          <w:rFonts w:hint="eastAsia"/>
        </w:rPr>
        <w:t>的光线</w:t>
      </w:r>
      <w:r>
        <w:rPr>
          <w:i/>
          <w:iCs/>
        </w:rPr>
        <w:t>f</w:t>
      </w:r>
      <w:r>
        <w:t xml:space="preserve"> dir(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r>
        <w:t>θ</w:t>
      </w:r>
      <w:bookmarkEnd w:id="19"/>
      <w:bookmarkEnd w:id="20"/>
      <w:r>
        <w:t>p</w:t>
      </w:r>
      <w:r>
        <w:rPr>
          <w:rFonts w:hint="eastAsia"/>
        </w:rPr>
        <w:t>（penumbra</w:t>
      </w:r>
      <w:r>
        <w:t xml:space="preserve"> </w:t>
      </w:r>
      <w:r>
        <w:rPr>
          <w:rFonts w:hint="eastAsia"/>
        </w:rPr>
        <w:t>angle），它定义了</w:t>
      </w:r>
      <w:r>
        <w:rPr>
          <w:noProof/>
        </w:rPr>
        <mc:AlternateContent>
          <mc:Choice Requires="wps">
            <w:drawing>
              <wp:anchor distT="0" distB="0" distL="114300" distR="114300" simplePos="0" relativeHeight="251693056" behindDoc="0" locked="0" layoutInCell="1" allowOverlap="1" wp14:anchorId="5D8887A3" wp14:editId="59C864DC">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3BFCCD2D" w14:textId="77777777" w:rsidR="00A55ADD" w:rsidRDefault="00A2013A">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57FEC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rPr>
          <w:noProof/>
        </w:rPr>
        <w:drawing>
          <wp:anchor distT="0" distB="0" distL="114300" distR="114300" simplePos="0" relativeHeight="251691008" behindDoc="0" locked="0" layoutInCell="1" allowOverlap="1" wp14:anchorId="77D2344B" wp14:editId="562D226C">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14:paraId="583B44FC" w14:textId="77777777" w:rsidR="00A55ADD" w:rsidRDefault="00A2013A">
      <w:r>
        <w:rPr>
          <w:noProof/>
        </w:rPr>
        <w:drawing>
          <wp:anchor distT="0" distB="0" distL="114300" distR="114300" simplePos="0" relativeHeight="251694080" behindDoc="0" locked="0" layoutInCell="1" allowOverlap="1" wp14:anchorId="1C8E68C5" wp14:editId="1E5617BF">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d</w:t>
      </w:r>
      <w:r>
        <w:rPr>
          <w:rStyle w:val="1"/>
          <w:i w:val="0"/>
          <w:iCs w:val="0"/>
          <w:color w:val="auto"/>
        </w:rPr>
        <w:t>ir</w:t>
      </w:r>
      <w:r>
        <w:rPr>
          <w:rStyle w:val="1"/>
          <w:rFonts w:hint="eastAsia"/>
          <w:i w:val="0"/>
          <w:iCs w:val="0"/>
          <w:color w:val="auto"/>
        </w:rPr>
        <w:t>是f的下标，F是dir的下标）函数</w:t>
      </w:r>
      <w:r>
        <w:rPr>
          <w:i/>
          <w:iCs/>
        </w:rPr>
        <w:t xml:space="preserve">f </w:t>
      </w:r>
      <w:r>
        <w:t>dirF (l)</w:t>
      </w:r>
      <w:r>
        <w:rPr>
          <w:rFonts w:hint="eastAsia"/>
        </w:rPr>
        <w:t>用于寒霜引擎中，而</w:t>
      </w:r>
      <w:r>
        <w:t>fdirT (l)</w:t>
      </w:r>
      <w:r>
        <w:rPr>
          <w:rFonts w:hint="eastAsia"/>
        </w:rPr>
        <w:t>用于three.js浏览器图形库中：</w:t>
      </w:r>
    </w:p>
    <w:p w14:paraId="74D26191" w14:textId="77777777" w:rsidR="00A55ADD" w:rsidRDefault="00A2013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67D9CD7B" wp14:editId="29ACD262">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36D0BA76" w14:textId="77777777" w:rsidR="00A55ADD" w:rsidRDefault="00A2013A">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008DFFA9"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rPr>
          <w:noProof/>
        </w:rPr>
        <w:drawing>
          <wp:anchor distT="0" distB="0" distL="114300" distR="114300" simplePos="0" relativeHeight="251696128" behindDoc="0" locked="0" layoutInCell="1" allowOverlap="1" wp14:anchorId="660FC640" wp14:editId="06357E7D">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4D4230D7" wp14:editId="7F58811E">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 xml:space="preserve">回忆一下 </w:t>
      </w:r>
      <w:r>
        <w:rPr>
          <w:rStyle w:val="1"/>
          <w:i w:val="0"/>
          <w:iCs w:val="0"/>
          <w:color w:val="auto"/>
        </w:rPr>
        <w:t xml:space="preserve"> </w:t>
      </w:r>
      <w:r>
        <w:rPr>
          <w:rStyle w:val="1"/>
          <w:rFonts w:hint="eastAsia"/>
          <w:i w:val="0"/>
          <w:iCs w:val="0"/>
          <w:color w:val="auto"/>
        </w:rPr>
        <w:t xml:space="preserve"> 表示的是将x保持在0到1之间，如同1</w:t>
      </w:r>
      <w:r>
        <w:rPr>
          <w:rStyle w:val="1"/>
          <w:i w:val="0"/>
          <w:iCs w:val="0"/>
          <w:color w:val="auto"/>
        </w:rPr>
        <w:t>.2</w:t>
      </w:r>
      <w:r>
        <w:rPr>
          <w:rStyle w:val="1"/>
          <w:rFonts w:hint="eastAsia"/>
          <w:i w:val="0"/>
          <w:iCs w:val="0"/>
          <w:color w:val="auto"/>
        </w:rPr>
        <w:t>章所介绍的那样。s</w:t>
      </w:r>
      <w:r>
        <w:rPr>
          <w:rStyle w:val="1"/>
          <w:i w:val="0"/>
          <w:iCs w:val="0"/>
          <w:color w:val="auto"/>
        </w:rPr>
        <w:t>moothstep</w:t>
      </w:r>
      <w:r>
        <w:rPr>
          <w:rStyle w:val="1"/>
          <w:rFonts w:hint="eastAsia"/>
          <w:i w:val="0"/>
          <w:iCs w:val="0"/>
          <w:color w:val="auto"/>
        </w:rPr>
        <w:t>函数是一个经常用于着色中的平滑差值的三次多项式，多数着色语言中它是一个内建函数。图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45F5F8B4" w14:textId="77777777" w:rsidR="00A55ADD" w:rsidRDefault="00A2013A">
      <w:pPr>
        <w:rPr>
          <w:rStyle w:val="11"/>
        </w:rPr>
      </w:pPr>
      <w:bookmarkStart w:id="23" w:name="OLE_LINK36"/>
      <w:bookmarkStart w:id="24" w:name="OLE_LINK37"/>
      <w:r>
        <w:rPr>
          <w:rStyle w:val="11"/>
          <w:rFonts w:hint="eastAsia"/>
        </w:rPr>
        <w:t>其他精确光源</w:t>
      </w:r>
    </w:p>
    <w:bookmarkEnd w:id="23"/>
    <w:bookmarkEnd w:id="24"/>
    <w:p w14:paraId="0852E324" w14:textId="77777777" w:rsidR="00A55ADD" w:rsidRDefault="00A2013A">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变化方式。</w:t>
      </w:r>
    </w:p>
    <w:p w14:paraId="6EE09612" w14:textId="77777777" w:rsidR="00A55ADD" w:rsidRDefault="00A2013A">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r>
        <w:t>killzone</w:t>
      </w:r>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14:paraId="38EA210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090115EF"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5" w:name="OLE_LINK24"/>
      <w:bookmarkStart w:id="26" w:name="OLE_LINK23"/>
    </w:p>
    <w:p w14:paraId="09B31AE3" w14:textId="77777777" w:rsidR="00A55ADD" w:rsidRDefault="00A2013A">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371B3E9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1"/>
          <w:i w:val="0"/>
          <w:iCs w:val="0"/>
          <w:color w:val="auto"/>
        </w:rPr>
        <w:t xml:space="preserve"> </w:t>
      </w:r>
      <w:r>
        <w:rPr>
          <w:rStyle w:val="1"/>
          <w:rFonts w:hint="eastAsia"/>
          <w:i w:val="0"/>
          <w:iCs w:val="0"/>
          <w:color w:val="auto"/>
        </w:rPr>
        <w:t>lights），使用一个线段代替点来作为光源。对于每个着色像素，它到离它最近的线段上的点的方向作为它的光线方向l；</w:t>
      </w:r>
    </w:p>
    <w:p w14:paraId="2B3E308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只要着色器有l和</w:t>
      </w:r>
      <w:r>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0BD891EC"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光都是抽象的，实际上，光源具备尺寸和形状，并且它们从威哥方向照亮表面上的点。在渲染中，这些光被称作面积光源（area</w:t>
      </w:r>
      <w:r>
        <w:rPr>
          <w:rStyle w:val="1"/>
          <w:i w:val="0"/>
          <w:iCs w:val="0"/>
          <w:color w:val="auto"/>
        </w:rPr>
        <w:t xml:space="preserve"> </w:t>
      </w:r>
      <w:r>
        <w:rPr>
          <w:rStyle w:val="1"/>
          <w:rFonts w:hint="eastAsia"/>
          <w:i w:val="0"/>
          <w:iCs w:val="0"/>
          <w:color w:val="auto"/>
        </w:rPr>
        <w:t>light），并且它们在实时渲染中的使用在稳定增多。面积光渲染技术分成两个类型：一种是那些模拟由面积光源被部分遮挡而产生的软阴影边缘（7</w:t>
      </w:r>
      <w:r>
        <w:rPr>
          <w:rStyle w:val="1"/>
          <w:i w:val="0"/>
          <w:iCs w:val="0"/>
          <w:color w:val="auto"/>
        </w:rPr>
        <w:t>.1.2</w:t>
      </w:r>
      <w:r>
        <w:rPr>
          <w:rStyle w:val="1"/>
          <w:rFonts w:hint="eastAsia"/>
          <w:i w:val="0"/>
          <w:iCs w:val="0"/>
          <w:color w:val="auto"/>
        </w:rPr>
        <w:t>节）以及那些模拟面积光源的表面着色效果（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14:paraId="0E62CD46" w14:textId="77777777" w:rsidR="00A55ADD" w:rsidRDefault="00A2013A">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F69B54A" w14:textId="77777777" w:rsidR="00A55ADD" w:rsidRDefault="00A2013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155CE74C" w14:textId="77777777" w:rsidR="00A55ADD" w:rsidRDefault="00A2013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词一直翻译不好）</w:t>
      </w:r>
    </w:p>
    <w:p w14:paraId="28221B9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draw</w:t>
      </w:r>
      <w:r>
        <w:rPr>
          <w:rStyle w:val="1"/>
          <w:i w:val="0"/>
          <w:iCs w:val="0"/>
          <w:color w:val="auto"/>
        </w:rPr>
        <w:t xml:space="preserve"> </w:t>
      </w:r>
      <w:r>
        <w:rPr>
          <w:rStyle w:val="1"/>
          <w:rFonts w:hint="eastAsia"/>
          <w:i w:val="0"/>
          <w:iCs w:val="0"/>
          <w:color w:val="auto"/>
        </w:rPr>
        <w:t>call）中是常量，在这种情况下，计算可以由应用程序执行，通常是CPU，尽管GPU计算着色器（compute</w:t>
      </w:r>
      <w:r>
        <w:rPr>
          <w:rStyle w:val="1"/>
          <w:i w:val="0"/>
          <w:iCs w:val="0"/>
          <w:color w:val="auto"/>
        </w:rPr>
        <w:t xml:space="preserve"> </w:t>
      </w:r>
      <w:r>
        <w:rPr>
          <w:rStyle w:val="1"/>
          <w:rFonts w:hint="eastAsia"/>
          <w:i w:val="0"/>
          <w:iCs w:val="0"/>
          <w:color w:val="auto"/>
        </w:rPr>
        <w:t>shader）可以用于一些特别昂贵的计算，计算结果最终借由着色器uniform输入被传递给图形API。</w:t>
      </w:r>
    </w:p>
    <w:p w14:paraId="3F882B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14:paraId="660110F9"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14:paraId="51F4FAF8"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14:paraId="3E4CE6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w:t>
      </w:r>
      <w:r>
        <w:rPr>
          <w:rStyle w:val="1"/>
          <w:rFonts w:hint="eastAsia"/>
          <w:i w:val="0"/>
          <w:iCs w:val="0"/>
          <w:color w:val="auto"/>
        </w:rPr>
        <w:lastRenderedPageBreak/>
        <w:t>由varying着色输入传递到其他阶段。理论上讲，着色计算可以被任何可编程计算计算，而每个阶段对应着不同的计值频率：</w:t>
      </w:r>
    </w:p>
    <w:p w14:paraId="2724E79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4DD450E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壳着色器——对每个表面patch计值</w:t>
      </w:r>
    </w:p>
    <w:p w14:paraId="6530CD10"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1C37D786"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2553FB0F"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21D33DF3" w14:textId="77777777" w:rsidR="00A55ADD" w:rsidRDefault="00A2013A">
      <w:pPr>
        <w:ind w:firstLine="420"/>
      </w:pPr>
      <w:r>
        <w:rPr>
          <w:noProof/>
        </w:rPr>
        <mc:AlternateContent>
          <mc:Choice Requires="wps">
            <w:drawing>
              <wp:anchor distT="0" distB="0" distL="114300" distR="114300" simplePos="0" relativeHeight="251701248" behindDoc="0" locked="0" layoutInCell="1" allowOverlap="1" wp14:anchorId="015E5403" wp14:editId="1AC9B129">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23DED376" w14:textId="77777777" w:rsidR="00A55ADD" w:rsidRDefault="00A2013A">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6631B67"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rPr>
          <w:noProof/>
        </w:rPr>
        <w:drawing>
          <wp:anchor distT="0" distB="0" distL="114300" distR="114300" simplePos="0" relativeHeight="251699200" behindDoc="0" locked="0" layoutInCell="1" allowOverlap="1" wp14:anchorId="469E42F8" wp14:editId="407BF79A">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r>
        <w:t>Gouraud</w:t>
      </w:r>
      <w:r>
        <w:rPr>
          <w:rFonts w:hint="eastAsia"/>
        </w:rPr>
        <w:t>着色和</w:t>
      </w:r>
      <w:r>
        <w:t>Phong</w:t>
      </w:r>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14:paraId="3FFC6267" w14:textId="77777777" w:rsidR="00A55ADD" w:rsidRDefault="00A2013A">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14:paraId="5057DC10" w14:textId="77777777" w:rsidR="00A55ADD" w:rsidRDefault="00A2013A">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14:paraId="55A23910" w14:textId="77777777" w:rsidR="00A55ADD" w:rsidRDefault="00A2013A">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14:paraId="4B740031" w14:textId="77777777" w:rsidR="00A55ADD" w:rsidRDefault="00A2013A">
      <w:pPr>
        <w:ind w:firstLine="420"/>
      </w:pPr>
      <w:r>
        <w:rPr>
          <w:noProof/>
        </w:rPr>
        <mc:AlternateContent>
          <mc:Choice Requires="wps">
            <w:drawing>
              <wp:anchor distT="0" distB="0" distL="114300" distR="114300" simplePos="0" relativeHeight="251704320" behindDoc="0" locked="0" layoutInCell="1" allowOverlap="1" wp14:anchorId="6ED6A676" wp14:editId="3BBCDCB3">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286E8A9F" w14:textId="77777777" w:rsidR="00A55ADD" w:rsidRDefault="00A2013A">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33C8AB3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rPr>
          <w:noProof/>
        </w:rPr>
        <w:drawing>
          <wp:anchor distT="0" distB="0" distL="114300" distR="114300" simplePos="0" relativeHeight="251702272" behindDoc="0" locked="0" layoutInCell="1" allowOverlap="1" wp14:anchorId="576BA527" wp14:editId="57ABB91C">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14:paraId="3C38286D"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71E94F3F" wp14:editId="1E92093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BFD37ED" w14:textId="77777777" w:rsidR="00A55ADD" w:rsidRDefault="00A2013A">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C575710"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rPr>
          <w:noProof/>
        </w:rPr>
        <w:drawing>
          <wp:anchor distT="0" distB="0" distL="114300" distR="114300" simplePos="0" relativeHeight="251705344" behindDoc="0" locked="0" layoutInCell="1" allowOverlap="1" wp14:anchorId="63776674" wp14:editId="76A25F2E">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1"/>
          <w:i w:val="0"/>
          <w:iCs w:val="0"/>
          <w:color w:val="auto"/>
        </w:rPr>
        <w:t>.11</w:t>
      </w:r>
      <w:r>
        <w:rPr>
          <w:rStyle w:val="1"/>
          <w:rFonts w:hint="eastAsia"/>
          <w:i w:val="0"/>
          <w:iCs w:val="0"/>
          <w:color w:val="auto"/>
        </w:rPr>
        <w:t>中所示的不正确结果。</w:t>
      </w:r>
    </w:p>
    <w:p w14:paraId="5173A228" w14:textId="77777777" w:rsidR="00A55ADD" w:rsidRDefault="00A2013A">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1"/>
          <w:i w:val="0"/>
          <w:iCs w:val="0"/>
          <w:color w:val="auto"/>
        </w:rPr>
        <w:t>6.6</w:t>
      </w:r>
      <w:r>
        <w:rPr>
          <w:rStyle w:val="1"/>
          <w:rFonts w:hint="eastAsia"/>
          <w:i w:val="0"/>
          <w:iCs w:val="0"/>
          <w:color w:val="auto"/>
        </w:rPr>
        <w:t>节）。</w:t>
      </w:r>
    </w:p>
    <w:p w14:paraId="5C20BA16" w14:textId="77777777" w:rsidR="00A55ADD" w:rsidRDefault="00A2013A">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4E2A6F41" wp14:editId="4CFB0115">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9423A0C" w14:textId="77777777" w:rsidR="00A55ADD" w:rsidRDefault="00A2013A">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45" w:name="OLE_LINK27"/>
                      <w:bookmarkStart w:id="46" w:name="OLE_LINK26"/>
                      <w:r>
                        <w:t>That Dragon, Cancer</w:t>
                      </w:r>
                      <w:bookmarkEnd w:id="45"/>
                      <w:bookmarkEnd w:id="46"/>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54654EC1" wp14:editId="4D8B30EF">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6E8FCADC" w14:textId="77777777" w:rsidR="00A55ADD" w:rsidRDefault="00A55ADD">
      <w:pPr>
        <w:ind w:firstLine="420"/>
        <w:rPr>
          <w:rStyle w:val="1"/>
          <w:i w:val="0"/>
          <w:iCs w:val="0"/>
          <w:color w:val="auto"/>
        </w:rPr>
      </w:pPr>
    </w:p>
    <w:p w14:paraId="1D665734" w14:textId="77777777" w:rsidR="00A55ADD" w:rsidRDefault="00A2013A">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29" w:name="OLE_LINK29"/>
      <w:bookmarkStart w:id="30" w:name="OLE_LINK28"/>
    </w:p>
    <w:p w14:paraId="7A2C3456"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0CE0CE44" w14:textId="77777777" w:rsidR="00A55ADD" w:rsidRDefault="00A2013A">
      <w:r>
        <w:rPr>
          <w:noProof/>
        </w:rPr>
        <w:drawing>
          <wp:anchor distT="0" distB="0" distL="114300" distR="114300" simplePos="0" relativeHeight="251711488" behindDoc="0" locked="0" layoutInCell="1" allowOverlap="1" wp14:anchorId="6FE10D19" wp14:editId="27C074D7">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会类似通过方程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2755C678" w14:textId="77777777" w:rsidR="00A55ADD" w:rsidRDefault="00A2013A">
      <w:pPr>
        <w:rPr>
          <w:rStyle w:val="1"/>
          <w:i w:val="0"/>
          <w:iCs w:val="0"/>
          <w:color w:val="auto"/>
        </w:rPr>
      </w:pPr>
      <w:r>
        <w:rPr>
          <w:rStyle w:val="1"/>
          <w:rFonts w:hint="eastAsia"/>
          <w:i w:val="0"/>
          <w:iCs w:val="0"/>
          <w:color w:val="auto"/>
        </w:rPr>
        <w:t>中间计算如下：</w:t>
      </w:r>
    </w:p>
    <w:p w14:paraId="20ABB32D" w14:textId="77777777" w:rsidR="00A55ADD" w:rsidRDefault="00A2013A">
      <w:pPr>
        <w:rPr>
          <w:rStyle w:val="1"/>
          <w:i w:val="0"/>
          <w:iCs w:val="0"/>
          <w:color w:val="auto"/>
        </w:rPr>
      </w:pPr>
      <w:r>
        <w:rPr>
          <w:noProof/>
        </w:rPr>
        <w:lastRenderedPageBreak/>
        <w:drawing>
          <wp:anchor distT="0" distB="0" distL="114300" distR="114300" simplePos="0" relativeHeight="251713536" behindDoc="0" locked="0" layoutInCell="1" allowOverlap="1" wp14:anchorId="1D4F2038" wp14:editId="7F93BC16">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61A39D96" wp14:editId="5CE17E99">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7605870F" w14:textId="77777777" w:rsidR="00A55ADD" w:rsidRDefault="00A2013A">
      <w:pPr>
        <w:rPr>
          <w:rStyle w:val="1"/>
          <w:i w:val="0"/>
          <w:iCs w:val="0"/>
          <w:color w:val="auto"/>
        </w:rPr>
      </w:pPr>
      <w:r>
        <w:rPr>
          <w:noProof/>
        </w:rPr>
        <w:drawing>
          <wp:anchor distT="0" distB="0" distL="114300" distR="114300" simplePos="0" relativeHeight="251714560" behindDoc="0" locked="0" layoutInCell="1" allowOverlap="1" wp14:anchorId="51C29E21" wp14:editId="32393D1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unlit和lit部分的术语内容是：</w:t>
      </w:r>
    </w:p>
    <w:p w14:paraId="4D1B2FC0" w14:textId="77777777" w:rsidR="00A55ADD" w:rsidRDefault="00A2013A">
      <w:pPr>
        <w:rPr>
          <w:rStyle w:val="1"/>
          <w:i w:val="0"/>
          <w:iCs w:val="0"/>
          <w:color w:val="auto"/>
        </w:rPr>
      </w:pPr>
      <w:r>
        <w:rPr>
          <w:rStyle w:val="1"/>
          <w:rFonts w:hint="eastAsia"/>
          <w:i w:val="0"/>
          <w:iCs w:val="0"/>
          <w:color w:val="auto"/>
        </w:rPr>
        <w:t>有了冷色调的未照明部分的调整，使得结果看上去更像是原始方程。</w:t>
      </w:r>
    </w:p>
    <w:p w14:paraId="2703C8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值例如</w:t>
      </w:r>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5739F63F"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65A8B011" w14:textId="77777777" w:rsidR="00A55ADD" w:rsidRDefault="00A2013A">
      <w:r>
        <w:rPr>
          <w:rStyle w:val="1"/>
          <w:i w:val="0"/>
          <w:iCs w:val="0"/>
          <w:color w:val="auto"/>
        </w:rPr>
        <w:tab/>
      </w:r>
      <w:r>
        <w:rPr>
          <w:rStyle w:val="1"/>
          <w:rFonts w:hint="eastAsia"/>
          <w:i w:val="0"/>
          <w:iCs w:val="0"/>
          <w:color w:val="auto"/>
        </w:rPr>
        <w:t>着色模型并不是孤立实现的，而是在一个更大的渲染框架背景下的。这个例子是在一个简单的WebGL</w:t>
      </w:r>
      <w:r>
        <w:rPr>
          <w:rStyle w:val="1"/>
          <w:i w:val="0"/>
          <w:iCs w:val="0"/>
          <w:color w:val="auto"/>
        </w:rPr>
        <w:t>2</w:t>
      </w:r>
      <w:r>
        <w:rPr>
          <w:rStyle w:val="1"/>
          <w:rFonts w:hint="eastAsia"/>
          <w:i w:val="0"/>
          <w:iCs w:val="0"/>
          <w:color w:val="auto"/>
        </w:rPr>
        <w:t>应用中实现的，修改自</w:t>
      </w:r>
      <w:r>
        <w:t>Tarek Sheri</w:t>
      </w:r>
      <w:r>
        <w:rPr>
          <w:rFonts w:hint="eastAsia"/>
        </w:rPr>
        <w:t>f的“Phong-shaded</w:t>
      </w:r>
      <w:r>
        <w:t xml:space="preserve"> </w:t>
      </w:r>
      <w:r>
        <w:rPr>
          <w:rFonts w:hint="eastAsia"/>
        </w:rPr>
        <w:t>Cube”webgl</w:t>
      </w:r>
      <w:r>
        <w:t>2</w:t>
      </w:r>
      <w:r>
        <w:rPr>
          <w:rFonts w:hint="eastAsia"/>
        </w:rPr>
        <w:t>示例，不过同样的原则也适用于更加复杂的框架。</w:t>
      </w:r>
    </w:p>
    <w:p w14:paraId="13776C92" w14:textId="77777777" w:rsidR="00A55ADD" w:rsidRDefault="00A2013A">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14:paraId="678CE232" w14:textId="77777777" w:rsidR="00A55ADD" w:rsidRDefault="00A2013A">
      <w:pPr>
        <w:rPr>
          <w:rStyle w:val="1"/>
          <w:i w:val="0"/>
          <w:iCs w:val="0"/>
          <w:color w:val="auto"/>
        </w:rPr>
      </w:pPr>
      <w:r>
        <w:rPr>
          <w:noProof/>
        </w:rPr>
        <w:drawing>
          <wp:anchor distT="0" distB="0" distL="114300" distR="114300" simplePos="0" relativeHeight="251715584" behindDoc="0" locked="0" layoutInCell="1" allowOverlap="1" wp14:anchorId="58E8904A" wp14:editId="6CF43BED">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14:paraId="22CE8B1B" w14:textId="77777777" w:rsidR="00A55ADD" w:rsidRDefault="00A2013A">
      <w:pPr>
        <w:ind w:firstLine="420"/>
        <w:rPr>
          <w:rStyle w:val="1"/>
          <w:i w:val="0"/>
          <w:iCs w:val="0"/>
          <w:color w:val="auto"/>
        </w:rPr>
      </w:pPr>
      <w:r>
        <w:rPr>
          <w:noProof/>
        </w:rPr>
        <w:drawing>
          <wp:anchor distT="0" distB="0" distL="114300" distR="114300" simplePos="0" relativeHeight="251716608" behindDoc="0" locked="0" layoutInCell="1" allowOverlap="1" wp14:anchorId="70ABD327" wp14:editId="0AD07A47">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14:paraId="68BB56B5" w14:textId="77777777" w:rsidR="00A55ADD" w:rsidRDefault="00A2013A">
      <w:pPr>
        <w:rPr>
          <w:rStyle w:val="1"/>
          <w:i w:val="0"/>
          <w:iCs w:val="0"/>
          <w:color w:val="auto"/>
        </w:rPr>
      </w:pPr>
      <w:r>
        <w:rPr>
          <w:noProof/>
        </w:rPr>
        <w:lastRenderedPageBreak/>
        <w:drawing>
          <wp:anchor distT="0" distB="0" distL="114300" distR="114300" simplePos="0" relativeHeight="251717632" behindDoc="0" locked="0" layoutInCell="1" allowOverlap="1" wp14:anchorId="7AEFBA0D" wp14:editId="59C170C5">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vec</w:t>
      </w:r>
      <w:r>
        <w:rPr>
          <w:rStyle w:val="1"/>
          <w:i w:val="0"/>
          <w:iCs w:val="0"/>
          <w:color w:val="auto"/>
        </w:rPr>
        <w:t>4</w:t>
      </w:r>
      <w:r>
        <w:rPr>
          <w:rStyle w:val="1"/>
          <w:rFonts w:hint="eastAsia"/>
          <w:i w:val="0"/>
          <w:iCs w:val="0"/>
          <w:color w:val="auto"/>
        </w:rPr>
        <w:t>（四维向量）而不是vec</w:t>
      </w:r>
      <w:r>
        <w:rPr>
          <w:rStyle w:val="1"/>
          <w:i w:val="0"/>
          <w:iCs w:val="0"/>
          <w:color w:val="auto"/>
        </w:rPr>
        <w:t>3</w:t>
      </w:r>
      <w:r>
        <w:rPr>
          <w:rStyle w:val="1"/>
          <w:rFonts w:hint="eastAsia"/>
          <w:i w:val="0"/>
          <w:iCs w:val="0"/>
          <w:color w:val="auto"/>
        </w:rPr>
        <w:t>来遵循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std</w:t>
      </w:r>
      <w:r>
        <w:rPr>
          <w:rStyle w:val="1"/>
          <w:i w:val="0"/>
          <w:iCs w:val="0"/>
          <w:color w:val="auto"/>
        </w:rPr>
        <w:t>140</w:t>
      </w:r>
      <w:r>
        <w:rPr>
          <w:rStyle w:val="1"/>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1"/>
          <w:i w:val="0"/>
          <w:iCs w:val="0"/>
          <w:color w:val="auto"/>
        </w:rPr>
        <w:t xml:space="preserve"> </w:t>
      </w:r>
      <w:r>
        <w:rPr>
          <w:rStyle w:val="1"/>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1"/>
          <w:i w:val="0"/>
          <w:iCs w:val="0"/>
          <w:color w:val="auto"/>
        </w:rPr>
        <w:t>0</w:t>
      </w:r>
      <w:r>
        <w:rPr>
          <w:rStyle w:val="1"/>
          <w:rFonts w:hint="eastAsia"/>
          <w:i w:val="0"/>
          <w:iCs w:val="0"/>
          <w:color w:val="auto"/>
        </w:rPr>
        <w:t>个）替代了着色器源码中的MAXLIGHTS字符串，而整型uniform</w:t>
      </w:r>
      <w:r>
        <w:rPr>
          <w:rStyle w:val="1"/>
          <w:i w:val="0"/>
          <w:iCs w:val="0"/>
          <w:color w:val="auto"/>
        </w:rPr>
        <w:t xml:space="preserve"> </w:t>
      </w:r>
      <w:r>
        <w:rPr>
          <w:rStyle w:val="1"/>
          <w:rFonts w:hint="eastAsia"/>
          <w:i w:val="0"/>
          <w:iCs w:val="0"/>
          <w:color w:val="auto"/>
        </w:rPr>
        <w:t>uLightCount是绘制调用中实际起作用的光源数量。</w:t>
      </w:r>
    </w:p>
    <w:p w14:paraId="75FA5E0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20F6318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main</w:t>
      </w:r>
      <w:r>
        <w:rPr>
          <w:rStyle w:val="1"/>
          <w:i w:val="0"/>
          <w:iCs w:val="0"/>
          <w:color w:val="auto"/>
        </w:rPr>
        <w:t>()</w:t>
      </w:r>
      <w:r>
        <w:rPr>
          <w:rStyle w:val="1"/>
          <w:rFonts w:hint="eastAsia"/>
          <w:i w:val="0"/>
          <w:iCs w:val="0"/>
          <w:color w:val="auto"/>
        </w:rPr>
        <w:t>函数。总的来说，它是一个直截了当的对方程5</w:t>
      </w:r>
      <w:r>
        <w:rPr>
          <w:rStyle w:val="1"/>
          <w:i w:val="0"/>
          <w:iCs w:val="0"/>
          <w:color w:val="auto"/>
        </w:rPr>
        <w:t>.20</w:t>
      </w:r>
      <w:r>
        <w:rPr>
          <w:rStyle w:val="1"/>
          <w:rFonts w:hint="eastAsia"/>
          <w:i w:val="0"/>
          <w:iCs w:val="0"/>
          <w:color w:val="auto"/>
        </w:rPr>
        <w:t>以及5</w:t>
      </w:r>
      <w:r>
        <w:rPr>
          <w:rStyle w:val="1"/>
          <w:i w:val="0"/>
          <w:iCs w:val="0"/>
          <w:color w:val="auto"/>
        </w:rPr>
        <w:t>.21</w:t>
      </w:r>
      <w:r>
        <w:rPr>
          <w:rStyle w:val="1"/>
          <w:rFonts w:hint="eastAsia"/>
          <w:i w:val="0"/>
          <w:iCs w:val="0"/>
          <w:color w:val="auto"/>
        </w:rPr>
        <w:t>的GLSL实现。需要注意的是</w:t>
      </w:r>
      <w:r>
        <w:rPr>
          <w:rStyle w:val="1"/>
          <w:i w:val="0"/>
          <w:iCs w:val="0"/>
          <w:color w:val="auto"/>
        </w:rPr>
        <w:t>f unlit()</w:t>
      </w:r>
      <w:r>
        <w:rPr>
          <w:rStyle w:val="1"/>
          <w:rFonts w:hint="eastAsia"/>
          <w:i w:val="0"/>
          <w:iCs w:val="0"/>
          <w:color w:val="auto"/>
        </w:rPr>
        <w:t>和</w:t>
      </w:r>
      <w:r>
        <w:rPr>
          <w:rStyle w:val="1"/>
          <w:i w:val="0"/>
          <w:iCs w:val="0"/>
          <w:color w:val="auto"/>
        </w:rPr>
        <w:t>Cwarm</w:t>
      </w:r>
      <w:r>
        <w:rPr>
          <w:rStyle w:val="1"/>
          <w:rFonts w:hint="eastAsia"/>
          <w:i w:val="0"/>
          <w:iCs w:val="0"/>
          <w:color w:val="auto"/>
        </w:rPr>
        <w:t>以uniform变量传递进来，因为它们在整个绘制调用中都是常量，应用程序可以计算这些值来节省一些GPU性能。</w:t>
      </w:r>
    </w:p>
    <w:p w14:paraId="1FD79D34"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1"/>
          <w:i w:val="0"/>
          <w:iCs w:val="0"/>
          <w:color w:val="auto"/>
        </w:rPr>
        <w:t>0</w:t>
      </w:r>
      <w:r>
        <w:rPr>
          <w:rStyle w:val="1"/>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1"/>
          <w:i w:val="0"/>
          <w:iCs w:val="0"/>
          <w:color w:val="auto"/>
        </w:rPr>
        <w:t xml:space="preserve"> </w:t>
      </w:r>
      <w:r>
        <w:rPr>
          <w:rStyle w:val="1"/>
          <w:rFonts w:hint="eastAsia"/>
          <w:i w:val="0"/>
          <w:iCs w:val="0"/>
          <w:color w:val="auto"/>
        </w:rPr>
        <w:t>interpolation”。最后，normalize函数将一个向量除以它的长度值，将其缩放到长度为1。</w:t>
      </w:r>
    </w:p>
    <w:p w14:paraId="2DB6A976" w14:textId="77777777" w:rsidR="00A55ADD" w:rsidRDefault="00A2013A">
      <w:pPr>
        <w:rPr>
          <w:rStyle w:val="1"/>
          <w:i w:val="0"/>
          <w:iCs w:val="0"/>
          <w:color w:val="auto"/>
        </w:rPr>
      </w:pPr>
      <w:r>
        <w:rPr>
          <w:noProof/>
        </w:rPr>
        <w:drawing>
          <wp:anchor distT="0" distB="0" distL="114300" distR="114300" simplePos="0" relativeHeight="251718656" behindDoc="0" locked="0" layoutInCell="1" allowOverlap="1" wp14:anchorId="6D100CB5" wp14:editId="1BC45F1D">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uniform定义，因为之前已经在像素着色器中看过了，不过varying输入和输出定义依然值得查看：</w:t>
      </w:r>
    </w:p>
    <w:p w14:paraId="538FD7FA"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着像素着色器的输入，输入包含那些指定数据如何在顶点数组中布局的指令，顶点着色器代码如下：</w:t>
      </w:r>
    </w:p>
    <w:p w14:paraId="505D6FEE" w14:textId="77777777" w:rsidR="00A55ADD" w:rsidRDefault="00A2013A">
      <w:pPr>
        <w:rPr>
          <w:rStyle w:val="1"/>
          <w:i w:val="0"/>
          <w:iCs w:val="0"/>
          <w:color w:val="auto"/>
        </w:rPr>
      </w:pPr>
      <w:r>
        <w:rPr>
          <w:noProof/>
        </w:rPr>
        <w:lastRenderedPageBreak/>
        <w:drawing>
          <wp:anchor distT="0" distB="0" distL="114300" distR="114300" simplePos="0" relativeHeight="251719680" behindDoc="0" locked="0" layoutInCell="1" allowOverlap="1" wp14:anchorId="5781899D" wp14:editId="1F894113">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gl</w:t>
      </w:r>
      <w:r>
        <w:rPr>
          <w:rStyle w:val="1"/>
          <w:i w:val="0"/>
          <w:iCs w:val="0"/>
          <w:color w:val="auto"/>
        </w:rPr>
        <w:t>_Position</w:t>
      </w:r>
      <w:r>
        <w:rPr>
          <w:rStyle w:val="1"/>
          <w:rFonts w:hint="eastAsia"/>
          <w:i w:val="0"/>
          <w:iCs w:val="0"/>
          <w:color w:val="auto"/>
        </w:rPr>
        <w:t>，一个用于光栅化程序的特殊的系统定义变量，</w:t>
      </w:r>
      <w:r>
        <w:rPr>
          <w:rStyle w:val="1"/>
          <w:i w:val="0"/>
          <w:iCs w:val="0"/>
          <w:color w:val="auto"/>
        </w:rPr>
        <w:t>gl_Position</w:t>
      </w:r>
      <w:r>
        <w:rPr>
          <w:rStyle w:val="1"/>
          <w:rFonts w:hint="eastAsia"/>
          <w:i w:val="0"/>
          <w:iCs w:val="0"/>
          <w:color w:val="auto"/>
        </w:rPr>
        <w:t>变量是任何顶点着色器都需要输出的。</w:t>
      </w:r>
    </w:p>
    <w:p w14:paraId="2B9BDCB2"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1"/>
          <w:i w:val="0"/>
          <w:iCs w:val="0"/>
          <w:color w:val="auto"/>
        </w:rPr>
        <w:t>.10</w:t>
      </w:r>
      <w:r>
        <w:rPr>
          <w:rStyle w:val="1"/>
          <w:rFonts w:hint="eastAsia"/>
          <w:i w:val="0"/>
          <w:iCs w:val="0"/>
          <w:color w:val="auto"/>
        </w:rPr>
        <w:t>中右侧展示的那种问题。</w:t>
      </w:r>
    </w:p>
    <w:p w14:paraId="156E6D56" w14:textId="77777777" w:rsidR="00A55ADD" w:rsidRDefault="00A2013A">
      <w:pPr>
        <w:rPr>
          <w:rStyle w:val="1"/>
          <w:i w:val="0"/>
          <w:iCs w:val="0"/>
          <w:color w:val="auto"/>
        </w:rPr>
      </w:pPr>
      <w:r>
        <w:rPr>
          <w:noProof/>
        </w:rPr>
        <w:drawing>
          <wp:anchor distT="0" distB="0" distL="114300" distR="114300" simplePos="0" relativeHeight="251720704" behindDoc="0" locked="0" layoutInCell="1" allowOverlap="1" wp14:anchorId="6F924519" wp14:editId="5971D00F">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14:paraId="4865397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14:paraId="6E5A26B3"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14:paraId="138BA222" w14:textId="77777777" w:rsidR="00A55ADD" w:rsidRDefault="00A2013A">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6ED7A4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61D389C1"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0B58A63B"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14:paraId="62EDD53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uniform输入来解决，或者在编译阶段，在着</w:t>
      </w:r>
      <w:r>
        <w:rPr>
          <w:rStyle w:val="1"/>
          <w:rFonts w:hint="eastAsia"/>
          <w:i w:val="0"/>
          <w:iCs w:val="0"/>
          <w:color w:val="auto"/>
        </w:rPr>
        <w:lastRenderedPageBreak/>
        <w:t>色器被编译之前代入值。编译时参数的一种常见类型是boolean开关，控制着一个给定材质特性的激活。这可以被任何设计师借由一些材质用户交互界面中的checkbox设置，或者通过材质系统来编程式设置，例如，用来减少远处那些几乎看不到的物体的着色成本。</w:t>
      </w:r>
    </w:p>
    <w:p w14:paraId="591A5AA7"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63149C2C"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28B82638"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14:paraId="3B9EEAD7"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14:paraId="5AA4124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14:paraId="635EBF6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44E2C649"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点每个光源的Clight的值和l。例如延时渲染（在第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4ADDCADE" w14:textId="77777777" w:rsidR="00A55ADD" w:rsidRDefault="00A2013A">
      <w:pPr>
        <w:ind w:firstLine="420"/>
        <w:rPr>
          <w:rStyle w:val="1"/>
          <w:i w:val="0"/>
          <w:iCs w:val="0"/>
          <w:color w:val="auto"/>
        </w:rPr>
      </w:pPr>
      <w:r>
        <w:rPr>
          <w:rStyle w:val="1"/>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31" w:name="OLE_LINK31"/>
      <w:bookmarkStart w:id="32" w:name="OLE_LINK30"/>
      <w:r>
        <w:rPr>
          <w:rStyle w:val="1"/>
          <w:rFonts w:hint="eastAsia"/>
          <w:i w:val="0"/>
          <w:iCs w:val="0"/>
          <w:color w:val="auto"/>
        </w:rPr>
        <w:t>合成</w:t>
      </w:r>
      <w:bookmarkEnd w:id="31"/>
      <w:bookmarkEnd w:id="32"/>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define。</w:t>
      </w:r>
    </w:p>
    <w:p w14:paraId="39BC7327" w14:textId="77777777" w:rsidR="00A55ADD" w:rsidRDefault="00A2013A">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14:paraId="0D9A641B" w14:textId="77777777" w:rsidR="00A55ADD" w:rsidRDefault="00A2013A">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的组合。</w:t>
      </w:r>
    </w:p>
    <w:p w14:paraId="76FF177A" w14:textId="77777777" w:rsidR="00A55ADD" w:rsidRDefault="00A2013A">
      <w:pPr>
        <w:ind w:firstLine="420"/>
        <w:rPr>
          <w:rStyle w:val="1"/>
          <w:i w:val="0"/>
          <w:iCs w:val="0"/>
          <w:color w:val="auto"/>
        </w:rPr>
      </w:pPr>
      <w:r>
        <w:rPr>
          <w:rStyle w:val="1"/>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3334A1F3" w14:textId="77777777" w:rsidR="00A55ADD" w:rsidRDefault="00A2013A">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低的寄存器占用，并因此有更高的性能。</w:t>
      </w:r>
    </w:p>
    <w:p w14:paraId="0535C039"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r>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7A1BEF1E" w14:textId="77777777" w:rsidR="00A55ADD" w:rsidRDefault="00A2013A">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14:paraId="1CB15CBE"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i w:val="0"/>
          <w:iCs w:val="0"/>
          <w:color w:val="auto"/>
        </w:rPr>
        <w:t>includes</w:t>
      </w:r>
      <w:r>
        <w:rPr>
          <w:rStyle w:val="1"/>
          <w:rFonts w:hint="eastAsia"/>
          <w:i w:val="0"/>
          <w:iCs w:val="0"/>
          <w:color w:val="auto"/>
        </w:rPr>
        <w:t>预处理器指令来从任何需要它们的着色器中获取这些功能。</w:t>
      </w:r>
    </w:p>
    <w:p w14:paraId="5B3FAED4"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t>减法——一个着色器，经常被称为ubershader或者supershader，它聚合了大量功能，使用编译时预处理器条件语句和动态分支的结合来移除不使用的部分来在互斥的选项间切换。</w:t>
      </w:r>
    </w:p>
    <w:p w14:paraId="3522D1A2" w14:textId="77777777" w:rsidR="00A55ADD" w:rsidRDefault="00A2013A">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7E47B293" wp14:editId="1F9ABD85">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0E656492" wp14:editId="62CFF2EE">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B7726A" w14:textId="77777777" w:rsidR="00A55ADD" w:rsidRDefault="00A2013A">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00AD0289"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13D10CCB" w14:textId="77777777" w:rsidR="00A55ADD" w:rsidRDefault="00A2013A">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Clight。一个类似的“表面着色器”结构也存在在Unity中，注意延时着色技术（</w:t>
      </w:r>
      <w:r>
        <w:rPr>
          <w:rStyle w:val="1"/>
          <w:i w:val="0"/>
          <w:iCs w:val="0"/>
          <w:color w:val="auto"/>
        </w:rPr>
        <w:t>20</w:t>
      </w:r>
      <w:r>
        <w:rPr>
          <w:rStyle w:val="1"/>
          <w:rFonts w:hint="eastAsia"/>
          <w:i w:val="0"/>
          <w:iCs w:val="0"/>
          <w:color w:val="auto"/>
        </w:rPr>
        <w:t>章）强制了一种类似的结构，将G-buffer当做接口。</w:t>
      </w:r>
    </w:p>
    <w:p w14:paraId="55E49286" w14:textId="77777777" w:rsidR="00A55ADD" w:rsidRDefault="00A2013A">
      <w:pPr>
        <w:ind w:firstLine="420"/>
        <w:rPr>
          <w:rStyle w:val="1"/>
          <w:i w:val="0"/>
          <w:iCs w:val="0"/>
          <w:color w:val="auto"/>
        </w:rPr>
      </w:pPr>
      <w:r>
        <w:rPr>
          <w:rStyle w:val="1"/>
          <w:rFonts w:hint="eastAsia"/>
          <w:i w:val="0"/>
          <w:iCs w:val="0"/>
          <w:color w:val="auto"/>
        </w:rPr>
        <w:t>对于更多特定例子，WebGL</w:t>
      </w:r>
      <w:r>
        <w:rPr>
          <w:rStyle w:val="1"/>
          <w:i w:val="0"/>
          <w:iCs w:val="0"/>
          <w:color w:val="auto"/>
        </w:rPr>
        <w:t xml:space="preserve"> </w:t>
      </w:r>
      <w:r>
        <w:rPr>
          <w:rStyle w:val="1"/>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14:paraId="3CD60329" w14:textId="77777777" w:rsidR="00A55ADD" w:rsidRDefault="00A2013A">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1"/>
          <w:i w:val="0"/>
          <w:iCs w:val="0"/>
          <w:color w:val="auto"/>
        </w:rPr>
        <w:t xml:space="preserve"> </w:t>
      </w:r>
      <w:r>
        <w:rPr>
          <w:rStyle w:val="1"/>
          <w:rFonts w:hint="eastAsia"/>
          <w:i w:val="0"/>
          <w:iCs w:val="0"/>
          <w:color w:val="auto"/>
        </w:rPr>
        <w:t>system）来区分那些以不同频率更新的常量（例如每帧一次，每个光照一次，每个对象一次等）并且将每组常量在合适的时候更新以减少API支出。</w:t>
      </w:r>
    </w:p>
    <w:p w14:paraId="7944059F" w14:textId="77777777" w:rsidR="00A55ADD" w:rsidRDefault="00A2013A">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14:paraId="41989AC6" w14:textId="77777777" w:rsidR="00A55ADD" w:rsidRDefault="00A2013A">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16767B12" w14:textId="77777777" w:rsidR="00A55ADD" w:rsidRDefault="00A2013A">
      <w:pPr>
        <w:ind w:firstLine="420"/>
        <w:rPr>
          <w:rStyle w:val="1"/>
          <w:i w:val="0"/>
          <w:iCs w:val="0"/>
          <w:color w:val="auto"/>
        </w:rPr>
      </w:pPr>
      <w:r>
        <w:rPr>
          <w:noProof/>
        </w:rPr>
        <w:drawing>
          <wp:anchor distT="0" distB="0" distL="114300" distR="114300" simplePos="0" relativeHeight="251724800" behindDoc="0" locked="0" layoutInCell="1" allowOverlap="1" wp14:anchorId="5EA76FA6" wp14:editId="58730F5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511F725D" wp14:editId="3E732EC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504A605" w14:textId="77777777" w:rsidR="00A55ADD" w:rsidRDefault="00A2013A">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E61CDEB"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3" w:name="OLE_LINK33"/>
      <w:bookmarkStart w:id="34" w:name="OLE_LINK32"/>
      <w:r>
        <w:rPr>
          <w:rStyle w:val="1"/>
          <w:rFonts w:hint="eastAsia"/>
          <w:i w:val="0"/>
          <w:iCs w:val="0"/>
          <w:color w:val="auto"/>
        </w:rPr>
        <w:t>晶格</w:t>
      </w:r>
      <w:bookmarkEnd w:id="33"/>
      <w:bookmarkEnd w:id="34"/>
      <w:r>
        <w:rPr>
          <w:rStyle w:val="1"/>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1"/>
          <w:i w:val="0"/>
          <w:iCs w:val="0"/>
          <w:color w:val="auto"/>
        </w:rPr>
        <w:t>.14</w:t>
      </w:r>
      <w:r>
        <w:rPr>
          <w:rStyle w:val="1"/>
          <w:rFonts w:hint="eastAsia"/>
          <w:i w:val="0"/>
          <w:iCs w:val="0"/>
          <w:color w:val="auto"/>
        </w:rPr>
        <w:t>最左边的一列。</w:t>
      </w:r>
    </w:p>
    <w:p w14:paraId="5A5C0C8C" w14:textId="77777777" w:rsidR="00A55ADD" w:rsidRDefault="00A2013A">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1"/>
          <w:i w:val="0"/>
          <w:iCs w:val="0"/>
          <w:color w:val="auto"/>
        </w:rPr>
        <w:t xml:space="preserve"> </w:t>
      </w:r>
      <w:r>
        <w:rPr>
          <w:rStyle w:val="1"/>
          <w:rFonts w:hint="eastAsia"/>
          <w:i w:val="0"/>
          <w:iCs w:val="0"/>
          <w:color w:val="auto"/>
        </w:rPr>
        <w:t>jaggles），当动起来时会被称作“爬虫”（</w:t>
      </w:r>
      <w:r>
        <w:t>the crawlies</w:t>
      </w:r>
      <w:r>
        <w:rPr>
          <w:rStyle w:val="1"/>
          <w:rFonts w:hint="eastAsia"/>
          <w:i w:val="0"/>
          <w:iCs w:val="0"/>
          <w:color w:val="auto"/>
        </w:rPr>
        <w:t>）。更正式的说，这个问题被称作走样（aliasing），努力避免它则被称作反走样（antialiasing）技术。</w:t>
      </w:r>
    </w:p>
    <w:p w14:paraId="185A3ABE" w14:textId="77777777" w:rsidR="00A55ADD" w:rsidRDefault="00A2013A">
      <w:pPr>
        <w:ind w:firstLine="420"/>
      </w:pPr>
      <w:r>
        <w:rPr>
          <w:rStyle w:val="1"/>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14:paraId="588C435E" w14:textId="77777777" w:rsidR="00A55ADD" w:rsidRDefault="00A2013A">
      <w:pPr>
        <w:rPr>
          <w:rStyle w:val="1"/>
          <w:rFonts w:eastAsia="幼圆"/>
          <w:i w:val="0"/>
          <w:iCs w:val="0"/>
          <w:color w:val="auto"/>
          <w:sz w:val="32"/>
          <w:szCs w:val="32"/>
        </w:rPr>
      </w:pPr>
      <w:r>
        <w:rPr>
          <w:rFonts w:ascii="幼圆" w:eastAsia="幼圆" w:hAnsi="微软雅黑 Light"/>
          <w:sz w:val="32"/>
          <w:szCs w:val="32"/>
        </w:rPr>
        <w:t>5</w:t>
      </w:r>
      <w:bookmarkStart w:id="35" w:name="OLE_LINK34"/>
      <w:bookmarkStart w:id="36" w:name="OLE_LINK35"/>
      <w:r>
        <w:rPr>
          <w:rFonts w:ascii="幼圆" w:eastAsia="幼圆" w:hAnsi="微软雅黑 Light"/>
          <w:sz w:val="32"/>
          <w:szCs w:val="32"/>
        </w:rPr>
        <w:t>.</w:t>
      </w:r>
      <w:bookmarkEnd w:id="35"/>
      <w:bookmarkEnd w:id="36"/>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18015DC5"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6），纹理像素（texel这个词可能是texture</w:t>
      </w:r>
      <w:r>
        <w:rPr>
          <w:rStyle w:val="1"/>
          <w:i w:val="0"/>
          <w:iCs w:val="0"/>
          <w:color w:val="auto"/>
        </w:rPr>
        <w:t xml:space="preserve"> </w:t>
      </w:r>
      <w:r>
        <w:rPr>
          <w:rStyle w:val="1"/>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14:paraId="07770245" w14:textId="77777777" w:rsidR="00A55ADD" w:rsidRDefault="00A2013A">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63D57B33" wp14:editId="0FE4529C">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3F976260" w14:textId="77777777" w:rsidR="00A55ADD" w:rsidRDefault="00A2013A">
                            <w:pPr>
                              <w:pStyle w:val="a3"/>
                            </w:pPr>
                            <w:r>
                              <w:rPr>
                                <w:rFonts w:hint="eastAsia"/>
                              </w:rPr>
                              <w:t>图</w:t>
                            </w:r>
                            <w:r>
                              <w:t>5.15</w:t>
                            </w:r>
                            <w:r>
                              <w:rPr>
                                <w:rFonts w:hint="eastAsia"/>
                              </w:rPr>
                              <w:t>左侧的连续信号被采样成中间的图，之后通过重建，右图恢复出原始信号</w:t>
                            </w:r>
                          </w:p>
                          <w:p w14:paraId="2DA5D42B"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pPr>
                        <w:rPr>
                          <w:rFonts w:hint="eastAsia"/>
                        </w:rPr>
                      </w:pPr>
                    </w:p>
                  </w:txbxContent>
                </v:textbox>
                <w10:wrap type="topAndBottom"/>
              </v:shape>
            </w:pict>
          </mc:Fallback>
        </mc:AlternateContent>
      </w:r>
      <w:r>
        <w:rPr>
          <w:noProof/>
        </w:rPr>
        <w:drawing>
          <wp:anchor distT="0" distB="0" distL="114300" distR="114300" simplePos="0" relativeHeight="251727872" behindDoc="0" locked="0" layoutInCell="1" allowOverlap="1" wp14:anchorId="4541E08C" wp14:editId="0B502557">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7B9ED147" w14:textId="77777777" w:rsidR="00A55ADD" w:rsidRDefault="00A2013A">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1CB54337" wp14:editId="70E048D4">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6756E187" wp14:editId="0B16E345">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3CBE2D47" w14:textId="77777777" w:rsidR="00A55ADD" w:rsidRDefault="00A2013A">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1"/>
          <w:i w:val="0"/>
          <w:iCs w:val="0"/>
          <w:color w:val="auto"/>
        </w:rPr>
        <w:t>.16</w:t>
      </w:r>
      <w:r>
        <w:rPr>
          <w:rStyle w:val="1"/>
          <w:rFonts w:hint="eastAsia"/>
          <w:i w:val="0"/>
          <w:iCs w:val="0"/>
          <w:color w:val="auto"/>
        </w:rPr>
        <w:t>中看到，这种效果发生的原因是轮子的图像被设置在一系列的时间步（steps），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16CF842F" w14:textId="77777777" w:rsidR="00A55ADD" w:rsidRDefault="00A2013A">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08197EC6" wp14:editId="552127F4">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171FA08F" w14:textId="77777777" w:rsidR="00A55ADD" w:rsidRDefault="00A2013A">
                            <w:pPr>
                              <w:pStyle w:val="a3"/>
                            </w:pPr>
                            <w:r>
                              <w:rPr>
                                <w:rFonts w:hint="eastAsia"/>
                              </w:rPr>
                              <w:t>图</w:t>
                            </w:r>
                            <w:r>
                              <w:rPr>
                                <w:rFonts w:hint="eastAsia"/>
                              </w:rPr>
                              <w:t>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7406940E" wp14:editId="3B6AC3D0">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r>
        <w:rPr>
          <w:rFonts w:ascii="Arial" w:hAnsi="Arial" w:cs="Arial" w:hint="eastAsia"/>
          <w:color w:val="2E3033"/>
          <w:szCs w:val="21"/>
          <w:shd w:val="clear" w:color="auto" w:fill="FFFFFF"/>
        </w:rPr>
        <w:t>jaggles</w:t>
      </w:r>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320ECE6D" w14:textId="77777777" w:rsidR="00A55ADD" w:rsidRDefault="00A55ADD">
      <w:pPr>
        <w:rPr>
          <w:rFonts w:ascii="Arial" w:hAnsi="Arial" w:cs="Arial"/>
          <w:color w:val="2E3033"/>
          <w:szCs w:val="21"/>
          <w:shd w:val="clear" w:color="auto" w:fill="FFFFFF"/>
        </w:rPr>
      </w:pPr>
    </w:p>
    <w:p w14:paraId="7D11ECC8"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r>
        <w:rPr>
          <w:rFonts w:ascii="Arial" w:hAnsi="Arial" w:cs="Arial" w:hint="eastAsia"/>
          <w:color w:val="2E3033"/>
          <w:szCs w:val="21"/>
          <w:shd w:val="clear" w:color="auto" w:fill="FFFFFF"/>
        </w:rPr>
        <w:t>Nyg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33B5B5E9" w14:textId="77777777" w:rsidR="00A55ADD" w:rsidRDefault="00A2013A">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5D106BDB" w14:textId="77777777" w:rsidR="00A55ADD" w:rsidRDefault="00A55ADD">
      <w:pPr>
        <w:rPr>
          <w:rStyle w:val="11"/>
        </w:rPr>
      </w:pPr>
      <w:bookmarkStart w:id="37" w:name="OLE_LINK40"/>
      <w:bookmarkStart w:id="38" w:name="OLE_LINK41"/>
    </w:p>
    <w:p w14:paraId="5A06A3F2" w14:textId="77777777" w:rsidR="00A55ADD" w:rsidRDefault="00A2013A">
      <w:pPr>
        <w:rPr>
          <w:rStyle w:val="11"/>
        </w:rPr>
      </w:pPr>
      <w:r>
        <w:rPr>
          <w:rStyle w:val="11"/>
          <w:rFonts w:hint="eastAsia"/>
        </w:rPr>
        <w:t>重建（Resconstruction）</w:t>
      </w:r>
    </w:p>
    <w:bookmarkEnd w:id="37"/>
    <w:bookmarkEnd w:id="38"/>
    <w:p w14:paraId="4BCC70A0"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5</w:t>
      </w:r>
      <w:r>
        <w:rPr>
          <w:rStyle w:val="1"/>
          <w:i w:val="0"/>
          <w:iCs w:val="0"/>
          <w:color w:val="auto"/>
        </w:rPr>
        <w:t>.18</w:t>
      </w:r>
      <w:r>
        <w:rPr>
          <w:rStyle w:val="1"/>
          <w:rFonts w:hint="eastAsia"/>
          <w:i w:val="0"/>
          <w:iCs w:val="0"/>
          <w:color w:val="auto"/>
        </w:rPr>
        <w:t>展示了三种常见的过滤器。注意过滤器的面积应该总为1，否则重建信号会看上去增长或者收缩了。</w:t>
      </w:r>
    </w:p>
    <w:p w14:paraId="7D0991AC" w14:textId="77777777" w:rsidR="00A55ADD" w:rsidRDefault="00A2013A">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732674BC" w14:textId="77777777" w:rsidR="00A55ADD" w:rsidRDefault="00A2013A">
      <w:r>
        <w:rPr>
          <w:noProof/>
        </w:rPr>
        <w:lastRenderedPageBreak/>
        <mc:AlternateContent>
          <mc:Choice Requires="wps">
            <w:drawing>
              <wp:anchor distT="0" distB="0" distL="114300" distR="114300" simplePos="0" relativeHeight="251742208" behindDoc="0" locked="0" layoutInCell="1" allowOverlap="1" wp14:anchorId="09E6DD9B" wp14:editId="78D02B04">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67CB2ADD" w14:textId="77777777" w:rsidR="00A55ADD" w:rsidRDefault="00A2013A">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650F42FE" wp14:editId="158A04EF">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6AEC058F" wp14:editId="7B9E3CC0">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2C9B064" w14:textId="77777777" w:rsidR="00A55ADD" w:rsidRDefault="00A2013A">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r>
                              <w:rPr>
                                <w:rFonts w:hint="eastAsia"/>
                              </w:rPr>
                              <w:t>sinc</w:t>
                            </w:r>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008D910F" wp14:editId="520290F0">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255936E0" w14:textId="77777777" w:rsidR="00A55ADD" w:rsidRDefault="00A2013A">
      <w:pPr>
        <w:ind w:firstLine="420"/>
      </w:pPr>
      <w:r>
        <w:rPr>
          <w:noProof/>
        </w:rPr>
        <mc:AlternateContent>
          <mc:Choice Requires="wps">
            <w:drawing>
              <wp:anchor distT="0" distB="0" distL="114300" distR="114300" simplePos="0" relativeHeight="251745280" behindDoc="0" locked="0" layoutInCell="1" allowOverlap="1" wp14:anchorId="477F32A3" wp14:editId="75C66849">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9511E8F" w14:textId="77777777" w:rsidR="00A55ADD" w:rsidRDefault="00A2013A">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580E1DE7"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pPr>
                        <w:rPr>
                          <w:rFonts w:hint="eastAsia"/>
                        </w:rPr>
                      </w:pPr>
                    </w:p>
                  </w:txbxContent>
                </v:textbox>
                <w10:wrap type="topAndBottom"/>
              </v:shape>
            </w:pict>
          </mc:Fallback>
        </mc:AlternateContent>
      </w:r>
      <w:r>
        <w:rPr>
          <w:noProof/>
        </w:rPr>
        <w:drawing>
          <wp:anchor distT="0" distB="0" distL="114300" distR="114300" simplePos="0" relativeHeight="251743232" behindDoc="0" locked="0" layoutInCell="1" allowOverlap="1" wp14:anchorId="579BA6E3" wp14:editId="095E41BD">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14:paraId="6A9AFC79" w14:textId="77777777" w:rsidR="00A55ADD" w:rsidRDefault="00A2013A">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000C9906" wp14:editId="7E5738D8">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9" w:name="OLE_LINK38"/>
      <w:bookmarkStart w:id="40" w:name="OLE_LINK39"/>
      <w:r>
        <w:rPr>
          <w:rStyle w:val="1"/>
          <w:rFonts w:hint="eastAsia"/>
          <w:i w:val="0"/>
          <w:iCs w:val="0"/>
          <w:color w:val="auto"/>
        </w:rPr>
        <w:t>sinc</w:t>
      </w:r>
      <w:bookmarkEnd w:id="39"/>
      <w:bookmarkEnd w:id="40"/>
      <w:r>
        <w:rPr>
          <w:rStyle w:val="1"/>
          <w:rFonts w:hint="eastAsia"/>
          <w:i w:val="0"/>
          <w:iCs w:val="0"/>
          <w:color w:val="auto"/>
        </w:rPr>
        <w:t>滤波器（图5</w:t>
      </w:r>
      <w:r>
        <w:rPr>
          <w:rStyle w:val="1"/>
          <w:i w:val="0"/>
          <w:iCs w:val="0"/>
          <w:color w:val="auto"/>
        </w:rPr>
        <w:t>.18</w:t>
      </w:r>
      <w:r>
        <w:rPr>
          <w:rStyle w:val="1"/>
          <w:rFonts w:hint="eastAsia"/>
          <w:i w:val="0"/>
          <w:iCs w:val="0"/>
          <w:color w:val="auto"/>
        </w:rPr>
        <w:t>的下方）：</w:t>
      </w:r>
    </w:p>
    <w:p w14:paraId="56D4AAA3" w14:textId="77777777" w:rsidR="00A55ADD" w:rsidRDefault="00A2013A">
      <w:pPr>
        <w:ind w:firstLine="420"/>
        <w:rPr>
          <w:rStyle w:val="1"/>
          <w:i w:val="0"/>
          <w:iCs w:val="0"/>
          <w:color w:val="auto"/>
        </w:rPr>
      </w:pPr>
      <w:r>
        <w:rPr>
          <w:rStyle w:val="1"/>
          <w:rFonts w:hint="eastAsia"/>
          <w:i w:val="0"/>
          <w:iCs w:val="0"/>
          <w:color w:val="auto"/>
        </w:rPr>
        <w:t>傅里叶分析的理论解释了为什么sinc滤波器是理想的低通滤波器。简单地说，推理如下：理想的低通滤波器是一个频域里的盒滤波器，当它与信号相乘时，移除了所有超过盒宽度的频率。将这个盒滤波器从频域变换到空间中，给出的就是一个sinc函数。同时，乘法操作将转化为卷积（convolution），这个属于在本节中一直在使用却没有真正描述。</w:t>
      </w:r>
    </w:p>
    <w:p w14:paraId="37A312A5"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732CA31D" wp14:editId="127A85B3">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3A2AF1A8" w14:textId="77777777" w:rsidR="00A55ADD" w:rsidRDefault="00A2013A">
                            <w:pPr>
                              <w:pStyle w:val="a3"/>
                            </w:pPr>
                            <w:r>
                              <w:rPr>
                                <w:rFonts w:hint="eastAsia"/>
                              </w:rPr>
                              <w:t>图</w:t>
                            </w:r>
                            <w:r>
                              <w:rPr>
                                <w:rFonts w:hint="eastAsia"/>
                              </w:rPr>
                              <w:t>5</w:t>
                            </w:r>
                            <w:r>
                              <w:t xml:space="preserve">.21 </w:t>
                            </w:r>
                            <w:r>
                              <w:rPr>
                                <w:rFonts w:hint="eastAsia"/>
                              </w:rPr>
                              <w:t>这里</w:t>
                            </w:r>
                            <w:r>
                              <w:rPr>
                                <w:rFonts w:hint="eastAsia"/>
                              </w:rPr>
                              <w:t>sinc</w:t>
                            </w:r>
                            <w:r>
                              <w:rPr>
                                <w:rFonts w:hint="eastAsia"/>
                              </w:rPr>
                              <w:t>滤波器用来重建信号，</w:t>
                            </w:r>
                            <w:r>
                              <w:rPr>
                                <w:rFonts w:hint="eastAsia"/>
                              </w:rPr>
                              <w:t>sinc</w:t>
                            </w:r>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0167E8BE" wp14:editId="0A5863CB">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sinc滤波来重建信号给出了一个平滑的结果，如同图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sinc滤波器可以消除所有频率高于采样率1/</w:t>
      </w:r>
      <w:r>
        <w:rPr>
          <w:rStyle w:val="1"/>
          <w:i w:val="0"/>
          <w:iCs w:val="0"/>
          <w:color w:val="auto"/>
        </w:rPr>
        <w:t>2</w:t>
      </w:r>
      <w:r>
        <w:rPr>
          <w:rStyle w:val="1"/>
          <w:rFonts w:hint="eastAsia"/>
          <w:i w:val="0"/>
          <w:iCs w:val="0"/>
          <w:color w:val="auto"/>
        </w:rPr>
        <w:t>的所有正弦波。</w:t>
      </w:r>
      <w:r>
        <w:rPr>
          <w:rStyle w:val="1"/>
          <w:i w:val="0"/>
          <w:iCs w:val="0"/>
          <w:color w:val="auto"/>
        </w:rPr>
        <w:t>S</w:t>
      </w:r>
      <w:r>
        <w:rPr>
          <w:rStyle w:val="1"/>
          <w:rFonts w:hint="eastAsia"/>
          <w:i w:val="0"/>
          <w:iCs w:val="0"/>
          <w:color w:val="auto"/>
        </w:rPr>
        <w:t>inc函数，如同方程5</w:t>
      </w:r>
      <w:r>
        <w:rPr>
          <w:rStyle w:val="1"/>
          <w:i w:val="0"/>
          <w:iCs w:val="0"/>
          <w:color w:val="auto"/>
        </w:rPr>
        <w:t>.22</w:t>
      </w:r>
      <w:r>
        <w:rPr>
          <w:rStyle w:val="1"/>
          <w:rFonts w:hint="eastAsia"/>
          <w:i w:val="0"/>
          <w:iCs w:val="0"/>
          <w:color w:val="auto"/>
        </w:rPr>
        <w:t>中展示的，在采样频率为1</w:t>
      </w:r>
      <w:r>
        <w:rPr>
          <w:rStyle w:val="1"/>
          <w:i w:val="0"/>
          <w:iCs w:val="0"/>
          <w:color w:val="auto"/>
        </w:rPr>
        <w:t>.0</w:t>
      </w:r>
      <w:r>
        <w:rPr>
          <w:rStyle w:val="1"/>
          <w:rFonts w:hint="eastAsia"/>
          <w:i w:val="0"/>
          <w:iCs w:val="0"/>
          <w:color w:val="auto"/>
        </w:rPr>
        <w:t>（也就是说，采样信号的最大的采样频率必须比1/</w:t>
      </w:r>
      <w:r>
        <w:rPr>
          <w:rStyle w:val="1"/>
          <w:i w:val="0"/>
          <w:iCs w:val="0"/>
          <w:color w:val="auto"/>
        </w:rPr>
        <w:t>2</w:t>
      </w:r>
      <w:r>
        <w:rPr>
          <w:rStyle w:val="1"/>
          <w:rFonts w:hint="eastAsia"/>
          <w:i w:val="0"/>
          <w:iCs w:val="0"/>
          <w:color w:val="auto"/>
        </w:rPr>
        <w:t>小）时是完美的重建滤波器。更加普遍地说，假设采样频率是fs，也就是，相邻采样间的间隔是1/</w:t>
      </w:r>
      <w:r>
        <w:rPr>
          <w:rStyle w:val="1"/>
          <w:i w:val="0"/>
          <w:iCs w:val="0"/>
          <w:color w:val="auto"/>
        </w:rPr>
        <w:t>fs</w:t>
      </w:r>
      <w:r>
        <w:rPr>
          <w:rStyle w:val="1"/>
          <w:rFonts w:hint="eastAsia"/>
          <w:i w:val="0"/>
          <w:iCs w:val="0"/>
          <w:color w:val="auto"/>
        </w:rPr>
        <w:t>，对于这样的情况，完美的重建滤波器是s</w:t>
      </w:r>
      <w:r>
        <w:rPr>
          <w:rStyle w:val="1"/>
          <w:i w:val="0"/>
          <w:iCs w:val="0"/>
          <w:color w:val="auto"/>
        </w:rPr>
        <w:t>inc(fsx)</w:t>
      </w:r>
      <w:r>
        <w:rPr>
          <w:rStyle w:val="1"/>
          <w:rFonts w:hint="eastAsia"/>
          <w:i w:val="0"/>
          <w:iCs w:val="0"/>
          <w:color w:val="auto"/>
        </w:rPr>
        <w:t>，它消除了所有高于f</w:t>
      </w:r>
      <w:r>
        <w:rPr>
          <w:rStyle w:val="1"/>
          <w:i w:val="0"/>
          <w:iCs w:val="0"/>
          <w:color w:val="auto"/>
        </w:rPr>
        <w:t>s/2</w:t>
      </w:r>
      <w:r>
        <w:rPr>
          <w:rStyle w:val="1"/>
          <w:rFonts w:hint="eastAsia"/>
          <w:i w:val="0"/>
          <w:iCs w:val="0"/>
          <w:color w:val="auto"/>
        </w:rPr>
        <w:t>的频率，在重采样信号时（下一节）这很有用。不过，sinc的滤波器宽度是无限的，并且在某些地方是负的，因此在实践中它很少被使用。</w:t>
      </w:r>
    </w:p>
    <w:p w14:paraId="060F1F35" w14:textId="77777777" w:rsidR="00A55ADD" w:rsidRDefault="00A2013A">
      <w:pPr>
        <w:ind w:firstLine="420"/>
        <w:rPr>
          <w:rStyle w:val="1"/>
          <w:i w:val="0"/>
          <w:iCs w:val="0"/>
          <w:color w:val="auto"/>
        </w:rPr>
      </w:pPr>
      <w:r>
        <w:rPr>
          <w:rStyle w:val="1"/>
          <w:rFonts w:hint="eastAsia"/>
          <w:i w:val="0"/>
          <w:iCs w:val="0"/>
          <w:color w:val="auto"/>
        </w:rPr>
        <w:t>在低质量的盒滤波器和tent滤波器和脱离实践的sinc滤波器之间有一个有用的中间地带，大部分广泛使用的滤波器函数都在这两个极端之间。所有这些滤波函数都和sinc函数近似，但是都限制了它要影响多少像素。最接近sinc函数的滤波器在其部分定义域上有负值，对于那些负的滤波值不愿看到或者和不切实际的应用来说，常用的是无负瓣（lobes）的滤波器（经常被称为高斯滤波器，因为它们源自或者类似高斯曲线），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0D2CF0E0" w14:textId="77777777" w:rsidR="00A55ADD" w:rsidRDefault="00A55ADD">
      <w:pPr>
        <w:rPr>
          <w:rStyle w:val="11"/>
        </w:rPr>
      </w:pPr>
      <w:bookmarkStart w:id="41" w:name="OLE_LINK47"/>
      <w:bookmarkStart w:id="42" w:name="OLE_LINK46"/>
    </w:p>
    <w:p w14:paraId="102172D5" w14:textId="77777777" w:rsidR="00A55ADD" w:rsidRDefault="00A2013A">
      <w:pPr>
        <w:rPr>
          <w:rStyle w:val="11"/>
        </w:rPr>
      </w:pPr>
      <w:r>
        <w:rPr>
          <w:rStyle w:val="11"/>
          <w:rFonts w:hint="eastAsia"/>
        </w:rPr>
        <w:t>重采样（Resampling）</w:t>
      </w:r>
    </w:p>
    <w:bookmarkEnd w:id="41"/>
    <w:bookmarkEnd w:id="42"/>
    <w:p w14:paraId="6E3F045B" w14:textId="77777777" w:rsidR="00A55ADD" w:rsidRDefault="00A2013A">
      <w:pPr>
        <w:ind w:firstLine="420"/>
        <w:rPr>
          <w:rStyle w:val="1"/>
          <w:i w:val="0"/>
          <w:iCs w:val="0"/>
          <w:color w:val="auto"/>
        </w:rPr>
      </w:pPr>
      <w:r>
        <w:rPr>
          <w:rStyle w:val="1"/>
          <w:rFonts w:hint="eastAsia"/>
          <w:i w:val="0"/>
          <w:iCs w:val="0"/>
          <w:color w:val="auto"/>
        </w:rPr>
        <w:t>重采样被用来放大或者缩小一个采样信号。假设原始采样点位于整数坐标（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a。当a</w:t>
      </w:r>
      <w:r>
        <w:rPr>
          <w:rStyle w:val="1"/>
          <w:i w:val="0"/>
          <w:iCs w:val="0"/>
          <w:color w:val="auto"/>
        </w:rPr>
        <w:t xml:space="preserve"> &gt; 1</w:t>
      </w:r>
      <w:r>
        <w:rPr>
          <w:rStyle w:val="1"/>
          <w:rFonts w:hint="eastAsia"/>
          <w:i w:val="0"/>
          <w:iCs w:val="0"/>
          <w:color w:val="auto"/>
        </w:rPr>
        <w:t>时，缩小（降采样downsampling）发生了，而a</w:t>
      </w:r>
      <w:r>
        <w:rPr>
          <w:rStyle w:val="1"/>
          <w:i w:val="0"/>
          <w:iCs w:val="0"/>
          <w:color w:val="auto"/>
        </w:rPr>
        <w:t xml:space="preserve"> &lt; 1</w:t>
      </w:r>
      <w:r>
        <w:rPr>
          <w:rStyle w:val="1"/>
          <w:rFonts w:hint="eastAsia"/>
          <w:i w:val="0"/>
          <w:iCs w:val="0"/>
          <w:color w:val="auto"/>
        </w:rPr>
        <w:t>时，放大（升采样upsampling）发生了。</w:t>
      </w:r>
    </w:p>
    <w:p w14:paraId="029712FE"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7BF92102" wp14:editId="1F745342">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49619C62" w14:textId="77777777" w:rsidR="00A55ADD" w:rsidRDefault="00A2013A">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4CAAE112" wp14:editId="52893E10">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78C05E88" w14:textId="77777777" w:rsidR="00A55ADD" w:rsidRDefault="00A2013A">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761ED36F" wp14:editId="17A2518C">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1F2C803B" w14:textId="77777777" w:rsidR="00A55ADD" w:rsidRDefault="00A2013A">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09401148"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pPr>
                        <w:rPr>
                          <w:rFonts w:hint="eastAsia"/>
                        </w:rPr>
                      </w:pPr>
                    </w:p>
                  </w:txbxContent>
                </v:textbox>
                <w10:wrap type="topAndBottom"/>
              </v:shape>
            </w:pict>
          </mc:Fallback>
        </mc:AlternateContent>
      </w:r>
      <w:r>
        <w:rPr>
          <w:noProof/>
        </w:rPr>
        <w:drawing>
          <wp:anchor distT="0" distB="0" distL="114300" distR="114300" simplePos="0" relativeHeight="251753472" behindDoc="0" locked="0" layoutInCell="1" allowOverlap="1" wp14:anchorId="491F2407" wp14:editId="4AB5F4E9">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不总能起作用，原始信号的频率太高，采样率无法避免走样。作为替代，使用sinc（x/a）的滤波器应该被使用来从采样信号产生连续信号，之后就能获取期望的重采样间隔，见图5</w:t>
      </w:r>
      <w:r>
        <w:rPr>
          <w:rStyle w:val="1"/>
          <w:i w:val="0"/>
          <w:iCs w:val="0"/>
          <w:color w:val="auto"/>
        </w:rPr>
        <w:t>.23</w:t>
      </w:r>
      <w:r>
        <w:rPr>
          <w:rStyle w:val="1"/>
          <w:rFonts w:hint="eastAsia"/>
          <w:i w:val="0"/>
          <w:iCs w:val="0"/>
          <w:color w:val="auto"/>
        </w:rPr>
        <w:t>。换句话说，通过使用sinc（x/a）作为滤波器，低通滤波器的宽度被增加了，因此更多的信号高频内容就被移除了。如同图中所示，滤波器宽度（单个sinc函数）加倍来使重采样率减少到原始信号采样率的一半。将这些联系到数字图像，就类似于先模糊（移除高频）它然后以更低的分辨率重采样图像。</w:t>
      </w:r>
    </w:p>
    <w:p w14:paraId="06F77376" w14:textId="77777777" w:rsidR="00A55ADD" w:rsidRDefault="00A2013A">
      <w:pPr>
        <w:ind w:firstLine="420"/>
      </w:pPr>
      <w:r>
        <w:rPr>
          <w:rStyle w:val="1"/>
          <w:rFonts w:hint="eastAsia"/>
          <w:i w:val="0"/>
          <w:iCs w:val="0"/>
          <w:color w:val="auto"/>
        </w:rPr>
        <w:t>以采样理论和滤波理论为框架，我们现在讨论一些不同的算法，可以用在实时渲染中来减少走样。</w:t>
      </w:r>
    </w:p>
    <w:p w14:paraId="5E151735" w14:textId="77777777" w:rsidR="00A55ADD" w:rsidRDefault="00A2013A">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41817CB7" wp14:editId="1F9A4BCE">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7D5AD0B5" wp14:editId="2005BCC5">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2F634B86" w14:textId="77777777" w:rsidR="00A55ADD" w:rsidRDefault="00A2013A">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0F551B8A"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pPr>
                        <w:rPr>
                          <w:rFonts w:hint="eastAsia"/>
                        </w:rPr>
                      </w:pPr>
                    </w:p>
                  </w:txbxContent>
                </v:textbox>
                <w10:wrap type="topAndBottom"/>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6A2845EF" w14:textId="77777777" w:rsidR="00A55ADD" w:rsidRDefault="00A2013A">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260FE16E" w14:textId="77777777" w:rsidR="00A55ADD" w:rsidRDefault="00A2013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4A47F940" w14:textId="77777777" w:rsidR="00A55ADD" w:rsidRDefault="00A2013A">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1727A5B7" wp14:editId="670D1048">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4631E03F" w14:textId="77777777" w:rsidR="00A55ADD" w:rsidRDefault="00A2013A">
      <w:pPr>
        <w:rPr>
          <w:rStyle w:val="1"/>
          <w:i w:val="0"/>
          <w:iCs w:val="0"/>
          <w:color w:val="auto"/>
        </w:rPr>
      </w:pPr>
      <w:r>
        <w:rPr>
          <w:rStyle w:val="1"/>
          <w:rFonts w:hint="eastAsia"/>
          <w:i w:val="0"/>
          <w:iCs w:val="0"/>
          <w:color w:val="auto"/>
        </w:rPr>
        <w:t>n是对一个像素采样的数量，函数c（</w:t>
      </w:r>
      <w:r>
        <w:rPr>
          <w:rStyle w:val="1"/>
          <w:i w:val="0"/>
          <w:iCs w:val="0"/>
          <w:color w:val="auto"/>
        </w:rPr>
        <w:t>i, x, y</w:t>
      </w:r>
      <w:r>
        <w:rPr>
          <w:rStyle w:val="1"/>
          <w:rFonts w:hint="eastAsia"/>
          <w:i w:val="0"/>
          <w:iCs w:val="0"/>
          <w:color w:val="auto"/>
        </w:rPr>
        <w:t>）是样本颜色，而w是一个介于0到1之间的权重值，代表了该样本对总体像素颜色的贡献。采样位置是由它是序列1,</w:t>
      </w:r>
      <w:r>
        <w:rPr>
          <w:rStyle w:val="1"/>
          <w:i w:val="0"/>
          <w:iCs w:val="0"/>
          <w:color w:val="auto"/>
        </w:rPr>
        <w:t>2…</w:t>
      </w:r>
      <w:r>
        <w:rPr>
          <w:rStyle w:val="1"/>
          <w:rFonts w:hint="eastAsia"/>
          <w:i w:val="0"/>
          <w:iCs w:val="0"/>
          <w:color w:val="auto"/>
        </w:rPr>
        <w:t>n中的哪个样本决定的，而且该函数还可选地使用了像素位置(</w:t>
      </w:r>
      <w:r>
        <w:rPr>
          <w:rStyle w:val="1"/>
          <w:i w:val="0"/>
          <w:iCs w:val="0"/>
          <w:color w:val="auto"/>
        </w:rPr>
        <w:t>x,y)</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1"/>
          <w:i w:val="0"/>
          <w:iCs w:val="0"/>
          <w:color w:val="auto"/>
        </w:rPr>
        <w:t>(i,n)</w:t>
      </w:r>
      <w:r>
        <w:rPr>
          <w:rStyle w:val="1"/>
          <w:rFonts w:hint="eastAsia"/>
          <w:i w:val="0"/>
          <w:iCs w:val="0"/>
          <w:color w:val="auto"/>
        </w:rPr>
        <w:t>取出需要采样的屏幕位置的浮点</w:t>
      </w:r>
      <w:r>
        <w:rPr>
          <w:rStyle w:val="1"/>
          <w:i w:val="0"/>
          <w:iCs w:val="0"/>
          <w:color w:val="auto"/>
        </w:rPr>
        <w:t>(xf, yf)</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02749C1E" w14:textId="77777777" w:rsidR="00A55ADD" w:rsidRDefault="00A2013A">
      <w:pPr>
        <w:rPr>
          <w:rStyle w:val="1"/>
          <w:i w:val="0"/>
          <w:iCs w:val="0"/>
          <w:color w:val="auto"/>
        </w:rPr>
      </w:pPr>
      <w:r>
        <w:rPr>
          <w:rStyle w:val="1"/>
          <w:i w:val="0"/>
          <w:iCs w:val="0"/>
          <w:color w:val="auto"/>
        </w:rPr>
        <w:tab/>
      </w:r>
      <w:r>
        <w:rPr>
          <w:rStyle w:val="1"/>
          <w:rFonts w:hint="eastAsia"/>
          <w:i w:val="0"/>
          <w:iCs w:val="0"/>
          <w:color w:val="auto"/>
        </w:rPr>
        <w:t>反走样中的另一个变量是w，也就是每个样本的权重，这些权重值的和是1,。实时渲染系统中使用的大部分方法对样本给出了统一的权重，也就是</w:t>
      </w:r>
      <w:r>
        <w:rPr>
          <w:rStyle w:val="1"/>
          <w:i w:val="0"/>
          <w:iCs w:val="0"/>
          <w:color w:val="auto"/>
        </w:rPr>
        <w:t>wi = 1/n</w:t>
      </w:r>
      <w:r>
        <w:rPr>
          <w:rStyle w:val="1"/>
          <w:rFonts w:hint="eastAsia"/>
          <w:i w:val="0"/>
          <w:iCs w:val="0"/>
          <w:color w:val="auto"/>
        </w:rPr>
        <w:t>。图形硬件的默认模式下，像素中央有一个采样点，是上述反走样方程最简单的情况。它只有一项，而这一项的权重是1，采样函数永远返回被采样像素中心点的值。</w:t>
      </w:r>
    </w:p>
    <w:p w14:paraId="4E95EC76" w14:textId="77777777" w:rsidR="00A55ADD" w:rsidRDefault="00A2013A">
      <w:r>
        <w:rPr>
          <w:rStyle w:val="1"/>
          <w:i w:val="0"/>
          <w:iCs w:val="0"/>
          <w:color w:val="auto"/>
        </w:rPr>
        <w:tab/>
      </w:r>
      <w:r>
        <w:rPr>
          <w:rStyle w:val="1"/>
          <w:rFonts w:hint="eastAsia"/>
          <w:i w:val="0"/>
          <w:iCs w:val="0"/>
          <w:color w:val="auto"/>
        </w:rPr>
        <w:t>那些每个像素计算一个以上的完整样本的反走样算法被称作超采样supersampling（或者过采样oversampling）方法。概念上最简单的全场景反走样full-scene</w:t>
      </w:r>
      <w:r>
        <w:rPr>
          <w:rStyle w:val="1"/>
          <w:i w:val="0"/>
          <w:iCs w:val="0"/>
          <w:color w:val="auto"/>
        </w:rPr>
        <w:t xml:space="preserve"> </w:t>
      </w:r>
      <w:r>
        <w:rPr>
          <w:rStyle w:val="1"/>
          <w:rFonts w:hint="eastAsia"/>
          <w:i w:val="0"/>
          <w:iCs w:val="0"/>
          <w:color w:val="auto"/>
        </w:rPr>
        <w:t>antialiasing（FSAA），也被称作超级采样反走样</w:t>
      </w:r>
      <w:r>
        <w:t>supersampling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14:paraId="689D423C" w14:textId="77777777" w:rsidR="00A55ADD" w:rsidRDefault="00A2013A">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w:t>
      </w:r>
      <w:r>
        <w:rPr>
          <w:rFonts w:hint="eastAsia"/>
        </w:rPr>
        <w:lastRenderedPageBreak/>
        <w:t>接支持了，不过在3</w:t>
      </w:r>
      <w:r>
        <w:t>.0</w:t>
      </w:r>
      <w:r>
        <w:rPr>
          <w:rFonts w:hint="eastAsia"/>
        </w:rPr>
        <w:t>版本中被废弃了。在现代GPU中累积缓冲思想可能被实现在一个像</w:t>
      </w:r>
      <w:r>
        <w:rPr>
          <w:noProof/>
        </w:rPr>
        <mc:AlternateContent>
          <mc:Choice Requires="wps">
            <w:drawing>
              <wp:anchor distT="0" distB="0" distL="114300" distR="114300" simplePos="0" relativeHeight="251762688" behindDoc="0" locked="0" layoutInCell="1" allowOverlap="1" wp14:anchorId="7B3679D6" wp14:editId="73ED0538">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6F88358A" w14:textId="77777777" w:rsidR="00A55ADD" w:rsidRDefault="00A2013A">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66EE268F" wp14:editId="594A2778">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7402E0B2" w14:textId="77777777" w:rsidR="00A55ADD" w:rsidRDefault="00A55ADD"/>
    <w:p w14:paraId="2D72F1E5" w14:textId="77777777" w:rsidR="00A55ADD" w:rsidRDefault="00A2013A">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3" w:name="OLE_LINK42"/>
      <w:bookmarkStart w:id="44" w:name="OLE_LINK43"/>
      <w:r>
        <w:rPr>
          <w:rFonts w:hint="eastAsia"/>
        </w:rPr>
        <w:t>asterizer</w:t>
      </w:r>
      <w:r>
        <w:t xml:space="preserve"> </w:t>
      </w:r>
      <w:r>
        <w:rPr>
          <w:rFonts w:hint="eastAsia"/>
        </w:rPr>
        <w:t>order</w:t>
      </w:r>
      <w:r>
        <w:t xml:space="preserve"> views</w:t>
      </w:r>
      <w:bookmarkEnd w:id="43"/>
      <w:bookmarkEnd w:id="44"/>
      <w:r>
        <w:rPr>
          <w:rFonts w:hint="eastAsia"/>
        </w:rPr>
        <w:t>等GPU特性开启了新的可能性。</w:t>
      </w:r>
    </w:p>
    <w:p w14:paraId="2DB6A0F4" w14:textId="77777777" w:rsidR="00A55ADD" w:rsidRDefault="00A2013A">
      <w:r>
        <w:rPr>
          <w:noProof/>
        </w:rPr>
        <w:lastRenderedPageBreak/>
        <mc:AlternateContent>
          <mc:Choice Requires="wps">
            <w:drawing>
              <wp:anchor distT="0" distB="0" distL="114300" distR="114300" simplePos="0" relativeHeight="251765760" behindDoc="0" locked="0" layoutInCell="1" allowOverlap="1" wp14:anchorId="0CD9198A" wp14:editId="7FB568AB">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E8512B9" w14:textId="77777777" w:rsidR="00A55ADD" w:rsidRDefault="00A2013A">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2C0B96" w14:textId="77777777" w:rsidR="00A55ADD" w:rsidRDefault="00A55ADD"/>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pPr>
                        <w:rPr>
                          <w:rFonts w:hint="eastAsia"/>
                        </w:rPr>
                      </w:pPr>
                    </w:p>
                  </w:txbxContent>
                </v:textbox>
                <w10:wrap type="topAndBottom"/>
              </v:shape>
            </w:pict>
          </mc:Fallback>
        </mc:AlternateContent>
      </w:r>
      <w:r>
        <w:rPr>
          <w:noProof/>
        </w:rPr>
        <w:drawing>
          <wp:anchor distT="0" distB="0" distL="114300" distR="114300" simplePos="0" relativeHeight="251763712" behindDoc="0" locked="0" layoutInCell="1" allowOverlap="1" wp14:anchorId="6D7D6865" wp14:editId="7F1AE9B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14:paraId="52498469" w14:textId="77777777" w:rsidR="00A55ADD" w:rsidRDefault="00A2013A">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x,</w:t>
      </w:r>
      <w:r>
        <w:t>y</w:t>
      </w:r>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14:paraId="69698CD4" w14:textId="77777777" w:rsidR="00A55ADD" w:rsidRDefault="00A2013A">
      <w:pPr>
        <w:ind w:firstLine="420"/>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14:paraId="114C954F" w14:textId="77777777" w:rsidR="00A55ADD" w:rsidRDefault="00A2013A">
      <w:r>
        <w:tab/>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14:paraId="4208A794" w14:textId="77777777" w:rsidR="00A55ADD" w:rsidRDefault="00A2013A">
      <w:r>
        <w:tab/>
      </w:r>
      <w:r>
        <w:rPr>
          <w:rFonts w:hint="eastAsia"/>
        </w:rPr>
        <w:t>一旦所有的几何体已经被渲染成了多重采样缓冲，之后要做的是执行（resolve）操作。</w:t>
      </w:r>
      <w:r>
        <w:rPr>
          <w:rFonts w:hint="eastAsia"/>
        </w:rPr>
        <w:lastRenderedPageBreak/>
        <w:t>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5" w:name="OLE_LINK44"/>
      <w:bookmarkStart w:id="46" w:name="OLE_LINK45"/>
      <w:r>
        <w:rPr>
          <w:rFonts w:hint="eastAsia"/>
        </w:rPr>
        <w:t>（resolve）</w:t>
      </w:r>
      <w:bookmarkEnd w:id="45"/>
      <w:bookmarkEnd w:id="46"/>
      <w:r>
        <w:rPr>
          <w:rFonts w:hint="eastAsia"/>
        </w:rPr>
        <w:t>流程前对值进行色调映射（tone-map）。这样做开销会比较大，因此可以使用一种更简单的近似色调映射函数或者其它的方法。</w:t>
      </w:r>
    </w:p>
    <w:p w14:paraId="6111B53A" w14:textId="77777777" w:rsidR="00A55ADD" w:rsidRDefault="00A2013A">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r>
        <w:t>Pettineo</w:t>
      </w:r>
      <w:r>
        <w:rPr>
          <w:rFonts w:hint="eastAsia"/>
        </w:rPr>
        <w:t>发现宽2到3个像素的二次smoothstep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7F625173" w14:textId="77777777" w:rsidR="00A55ADD" w:rsidRDefault="00A2013A">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14:paraId="79DBB1BE" w14:textId="77777777" w:rsidR="00A55ADD" w:rsidRDefault="00A2013A">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14:paraId="7C3EC7B9" w14:textId="77777777" w:rsidR="00A55ADD" w:rsidRDefault="00A2013A">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1"/>
          <w:i w:val="0"/>
          <w:iCs w:val="0"/>
          <w:color w:val="auto"/>
        </w:rPr>
        <w:t>0.1</w:t>
      </w:r>
      <w:r>
        <w:rPr>
          <w:rStyle w:val="1"/>
          <w:rFonts w:hint="eastAsia"/>
          <w:i w:val="0"/>
          <w:iCs w:val="0"/>
          <w:color w:val="auto"/>
        </w:rPr>
        <w:t>节）无法很好兼容MSAA以及其他多重采样支持。根据应用程序的内容和目标，方法是不同的，因此一系列技术被开发出避免不自然和提高质量。例如，</w:t>
      </w:r>
      <w:r>
        <w:t>Wihlidal</w:t>
      </w:r>
      <w:r>
        <w:rPr>
          <w:rFonts w:hint="eastAsia"/>
        </w:rPr>
        <w:t>的陈述展示了EQAA、时域反走样和各种各样用在棋盘采样模式的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14:paraId="0F80EE3C" w14:textId="77777777" w:rsidR="00A55ADD" w:rsidRDefault="00A2013A">
      <w:pPr>
        <w:rPr>
          <w:rStyle w:val="11"/>
        </w:rPr>
      </w:pPr>
      <w:r>
        <w:rPr>
          <w:rStyle w:val="11"/>
          <w:rFonts w:hint="eastAsia"/>
        </w:rPr>
        <w:lastRenderedPageBreak/>
        <w:t>采样模式（Sampling</w:t>
      </w:r>
      <w:r>
        <w:rPr>
          <w:rStyle w:val="11"/>
        </w:rPr>
        <w:t xml:space="preserve"> </w:t>
      </w:r>
      <w:r>
        <w:rPr>
          <w:rStyle w:val="11"/>
          <w:rFonts w:hint="eastAsia"/>
        </w:rPr>
        <w:t>Pattern）</w:t>
      </w:r>
    </w:p>
    <w:p w14:paraId="6040282C" w14:textId="77777777" w:rsidR="00A55ADD" w:rsidRDefault="00A2013A">
      <w:r>
        <w:rPr>
          <w:rStyle w:val="1"/>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r>
        <w:rPr>
          <w:rFonts w:hint="eastAsia"/>
        </w:rPr>
        <w:t>supersampling（RGSS）使用了一种直角旋转的模式来在像素中提供更多垂直和水平分辨率。图5</w:t>
      </w:r>
      <w:r>
        <w:t>.25</w:t>
      </w:r>
      <w:r>
        <w:rPr>
          <w:rFonts w:hint="eastAsia"/>
        </w:rPr>
        <w:t>展示了这种模式的一个例子。</w:t>
      </w:r>
    </w:p>
    <w:p w14:paraId="1851F88D" w14:textId="77777777" w:rsidR="00A55ADD" w:rsidRDefault="00A2013A">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14:paraId="1BB90786" w14:textId="77777777" w:rsidR="00A55ADD" w:rsidRDefault="00A2013A">
      <w:r>
        <w:rPr>
          <w:noProof/>
        </w:rPr>
        <w:drawing>
          <wp:anchor distT="0" distB="0" distL="114300" distR="114300" simplePos="0" relativeHeight="251766784" behindDoc="0" locked="0" layoutInCell="1" allowOverlap="1" wp14:anchorId="46842702" wp14:editId="56D94D5E">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697A0096" wp14:editId="08757AD9">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5C6D6D9" w14:textId="77777777" w:rsidR="00A55ADD" w:rsidRDefault="00A2013A">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rPr>
                          <w:rFonts w:hint="eastAsia"/>
                        </w:rPr>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14:paraId="24627267" w14:textId="77777777" w:rsidR="00A55ADD" w:rsidRDefault="00A2013A">
      <w:r>
        <w:rPr>
          <w:noProof/>
        </w:rPr>
        <mc:AlternateContent>
          <mc:Choice Requires="wps">
            <w:drawing>
              <wp:anchor distT="0" distB="0" distL="114300" distR="114300" simplePos="0" relativeHeight="251771904" behindDoc="0" locked="0" layoutInCell="1" allowOverlap="1" wp14:anchorId="1DF69014" wp14:editId="1702206A">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436A3E69" w14:textId="77777777" w:rsidR="00A55ADD" w:rsidRDefault="00A2013A">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47A2517B" wp14:editId="391CC6C2">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14:paraId="6FCBA146" w14:textId="77777777" w:rsidR="00A55ADD" w:rsidRDefault="00A2013A">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w:t>
      </w:r>
      <w:r>
        <w:rPr>
          <w:rStyle w:val="1"/>
          <w:rFonts w:hint="eastAsia"/>
          <w:i w:val="0"/>
          <w:iCs w:val="0"/>
          <w:color w:val="auto"/>
        </w:rPr>
        <w:lastRenderedPageBreak/>
        <w:t>捕捉它们。如果这些微小的物体或者特性形成了一种模式（这里的pattern也有可能是图案的意思），固定间隔的采样可能会得到</w:t>
      </w:r>
      <w:r>
        <w:t>Moir´e fringes</w:t>
      </w:r>
      <w:r>
        <w:rPr>
          <w:rFonts w:hint="eastAsia"/>
        </w:rPr>
        <w:t>或者其它的干涉图样。网格模式使用超采样尤其可能出现走样。</w:t>
      </w:r>
    </w:p>
    <w:p w14:paraId="71F6DBAF" w14:textId="77777777" w:rsidR="00A55ADD" w:rsidRDefault="00A2013A">
      <w:r>
        <w:tab/>
      </w:r>
      <w:r>
        <w:rPr>
          <w:rFonts w:hint="eastAsia"/>
        </w:rPr>
        <w:t>一个解决方案是使用随机采样</w:t>
      </w:r>
      <w:r>
        <w:t>stochastic sampling</w:t>
      </w:r>
      <w:r>
        <w:rPr>
          <w:rFonts w:hint="eastAsia"/>
        </w:rPr>
        <w:t>，这会给出一个更加随机性的模式，如图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samplingi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14:paraId="2656C016" w14:textId="77777777" w:rsidR="00A55ADD" w:rsidRDefault="00A2013A">
      <w:pPr>
        <w:ind w:firstLine="420"/>
      </w:pPr>
      <w:r>
        <w:rPr>
          <w:rFonts w:hint="eastAsia"/>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14:paraId="6913DB0A" w14:textId="77777777" w:rsidR="00A55ADD" w:rsidRDefault="00A2013A">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14:paraId="39C700AD" w14:textId="141EE754" w:rsidR="00A55ADD" w:rsidRDefault="00CF68ED">
      <w:pPr>
        <w:ind w:firstLine="420"/>
      </w:pPr>
      <w:r>
        <w:rPr>
          <w:noProof/>
        </w:rPr>
        <mc:AlternateContent>
          <mc:Choice Requires="wps">
            <w:drawing>
              <wp:anchor distT="0" distB="0" distL="114300" distR="114300" simplePos="0" relativeHeight="251774976" behindDoc="0" locked="0" layoutInCell="1" allowOverlap="1" wp14:anchorId="009D46E7" wp14:editId="01A11172">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1A6C7C55" w14:textId="0E40C870" w:rsidR="00CF68ED" w:rsidRDefault="00CF68ED" w:rsidP="00CF68ED">
                            <w:pPr>
                              <w:pStyle w:val="a3"/>
                              <w:rPr>
                                <w:noProof/>
                              </w:rPr>
                            </w:pPr>
                            <w:r>
                              <w:t>图</w:t>
                            </w:r>
                            <w:r>
                              <w:t xml:space="preserve">5.29 </w:t>
                            </w:r>
                            <w:r>
                              <w:rPr>
                                <w:rFonts w:hint="eastAsia"/>
                              </w:rPr>
                              <w:t>左边，展示了</w:t>
                            </w:r>
                            <w:r>
                              <w:rPr>
                                <w:rFonts w:hint="eastAsia"/>
                              </w:rPr>
                              <w:t>RGSS</w:t>
                            </w:r>
                            <w:r>
                              <w:rPr>
                                <w:rFonts w:hint="eastAsia"/>
                              </w:rPr>
                              <w:t>采样</w:t>
                            </w:r>
                            <w:r w:rsidR="00FB0411">
                              <w:rPr>
                                <w:rFonts w:hint="eastAsia"/>
                              </w:rPr>
                              <w:t>，它的消耗是每像素</w:t>
                            </w:r>
                            <w:r w:rsidR="00FB0411">
                              <w:rPr>
                                <w:rFonts w:hint="eastAsia"/>
                              </w:rPr>
                              <w:t>4</w:t>
                            </w:r>
                            <w:r w:rsidR="00FB0411">
                              <w:rPr>
                                <w:rFonts w:hint="eastAsia"/>
                              </w:rPr>
                              <w:t>个采样。</w:t>
                            </w:r>
                            <w:r w:rsidR="00AF1334">
                              <w:rPr>
                                <w:rFonts w:hint="eastAsia"/>
                              </w:rPr>
                              <w:t>通过将这些采样点移动到像素边缘</w:t>
                            </w:r>
                            <w:r w:rsidR="005B7379">
                              <w:rPr>
                                <w:rFonts w:hint="eastAsia"/>
                              </w:rPr>
                              <w:t>，样本可以在相邻边缘上共享。</w:t>
                            </w:r>
                            <w:r w:rsidR="000200F0">
                              <w:rPr>
                                <w:rFonts w:hint="eastAsia"/>
                              </w:rPr>
                              <w:t>不过，为了实现这种，每一个相邻的像素必须是一个镜像的样本模式，如同右侧展示的那样。</w:t>
                            </w:r>
                            <w:r w:rsidR="004B7AE0">
                              <w:rPr>
                                <w:rFonts w:hint="eastAsia"/>
                              </w:rPr>
                              <w:t>最终结果样本模式被称作</w:t>
                            </w:r>
                            <w:r w:rsidR="004B7AE0">
                              <w:rPr>
                                <w:rFonts w:hint="eastAsia"/>
                              </w:rPr>
                              <w:t>FLIPQUAD</w:t>
                            </w:r>
                            <w:r w:rsidR="004B7AE0">
                              <w:rPr>
                                <w:rFonts w:hint="eastAsia"/>
                              </w:rPr>
                              <w:t>并且消耗是每个像素</w:t>
                            </w:r>
                            <w:r w:rsidR="004B7AE0">
                              <w:rPr>
                                <w:rFonts w:hint="eastAsia"/>
                              </w:rPr>
                              <w:t>2</w:t>
                            </w:r>
                            <w:r w:rsidR="004B7AE0">
                              <w:rPr>
                                <w:rFonts w:hint="eastAsia"/>
                              </w:rPr>
                              <w:t>样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9D46E7" id="_x0000_t202" coordsize="21600,21600" o:spt="202" path="m,l,21600r21600,l21600,xe">
                <v:stroke joinstyle="miter"/>
                <v:path gradientshapeok="t" o:connecttype="rect"/>
              </v:shapetype>
              <v:shape id="文本框 63" o:spid="_x0000_s1053" type="#_x0000_t202" style="position:absolute;left:0;text-align:left;margin-left:26.55pt;margin-top:190pt;width:362.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" stroked="f">
                <v:textbox style="mso-fit-shape-to-text:t" inset="0,0,0,0">
                  <w:txbxContent>
                    <w:p w14:paraId="1A6C7C55" w14:textId="0E40C870" w:rsidR="00CF68ED" w:rsidRDefault="00CF68ED" w:rsidP="00CF68ED">
                      <w:pPr>
                        <w:pStyle w:val="a3"/>
                        <w:rPr>
                          <w:rFonts w:hint="eastAsia"/>
                          <w:noProof/>
                        </w:rPr>
                      </w:pPr>
                      <w:r>
                        <w:t>图</w:t>
                      </w:r>
                      <w:r>
                        <w:t xml:space="preserve">5.29 </w:t>
                      </w:r>
                      <w:r>
                        <w:rPr>
                          <w:rFonts w:hint="eastAsia"/>
                        </w:rPr>
                        <w:t>左边，展示了</w:t>
                      </w:r>
                      <w:r>
                        <w:rPr>
                          <w:rFonts w:hint="eastAsia"/>
                        </w:rPr>
                        <w:t>RGSS</w:t>
                      </w:r>
                      <w:r>
                        <w:rPr>
                          <w:rFonts w:hint="eastAsia"/>
                        </w:rPr>
                        <w:t>采样</w:t>
                      </w:r>
                      <w:r w:rsidR="00FB0411">
                        <w:rPr>
                          <w:rFonts w:hint="eastAsia"/>
                        </w:rPr>
                        <w:t>，它的消耗是每像素</w:t>
                      </w:r>
                      <w:r w:rsidR="00FB0411">
                        <w:rPr>
                          <w:rFonts w:hint="eastAsia"/>
                        </w:rPr>
                        <w:t>4</w:t>
                      </w:r>
                      <w:r w:rsidR="00FB0411">
                        <w:rPr>
                          <w:rFonts w:hint="eastAsia"/>
                        </w:rPr>
                        <w:t>个采样。</w:t>
                      </w:r>
                      <w:r w:rsidR="00AF1334">
                        <w:rPr>
                          <w:rFonts w:hint="eastAsia"/>
                        </w:rPr>
                        <w:t>通过将这些采样点移动到像素边缘</w:t>
                      </w:r>
                      <w:r w:rsidR="005B7379">
                        <w:rPr>
                          <w:rFonts w:hint="eastAsia"/>
                        </w:rPr>
                        <w:t>，样本可以在相邻边缘上共享。</w:t>
                      </w:r>
                      <w:r w:rsidR="000200F0">
                        <w:rPr>
                          <w:rFonts w:hint="eastAsia"/>
                        </w:rPr>
                        <w:t>不过，为了实现这种，每一个相邻的像素必须是一个镜像的样本模式，如同右侧展示的那样。</w:t>
                      </w:r>
                      <w:r w:rsidR="004B7AE0">
                        <w:rPr>
                          <w:rFonts w:hint="eastAsia"/>
                        </w:rPr>
                        <w:t>最终结果样本模式被称作</w:t>
                      </w:r>
                      <w:r w:rsidR="004B7AE0">
                        <w:rPr>
                          <w:rFonts w:hint="eastAsia"/>
                        </w:rPr>
                        <w:t>FLIPQUAD</w:t>
                      </w:r>
                      <w:r w:rsidR="004B7AE0">
                        <w:rPr>
                          <w:rFonts w:hint="eastAsia"/>
                        </w:rPr>
                        <w:t>并且消耗是每个像素</w:t>
                      </w:r>
                      <w:r w:rsidR="004B7AE0">
                        <w:rPr>
                          <w:rFonts w:hint="eastAsia"/>
                        </w:rPr>
                        <w:t>2</w:t>
                      </w:r>
                      <w:r w:rsidR="004B7AE0">
                        <w:rPr>
                          <w:rFonts w:hint="eastAsia"/>
                        </w:rPr>
                        <w:t>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4BF4BBD6" wp14:editId="73B28B83">
            <wp:simplePos x="0" y="0"/>
            <wp:positionH relativeFrom="margin">
              <wp:align>center</wp:align>
            </wp:positionH>
            <wp:positionV relativeFrom="paragraph">
              <wp:posOffset>984885</wp:posOffset>
            </wp:positionV>
            <wp:extent cx="4600000" cy="1371429"/>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14:sizeRelH relativeFrom="page">
              <wp14:pctWidth>0</wp14:pctWidth>
            </wp14:sizeRelH>
            <wp14:sizeRelV relativeFrom="page">
              <wp14:pctHeight>0</wp14:pctHeight>
            </wp14:sizeRelV>
          </wp:anchor>
        </w:drawing>
      </w:r>
      <w:r w:rsidR="00A2013A">
        <w:rPr>
          <w:rFonts w:hint="eastAsia"/>
        </w:rPr>
        <w:t>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Hasselgren等人探索了更多其他的较为便宜的利用共享样本的采样模式。</w:t>
      </w:r>
    </w:p>
    <w:p w14:paraId="0C881103" w14:textId="040C0874" w:rsidR="004D480A" w:rsidRDefault="002B7EF8">
      <w:pPr>
        <w:ind w:firstLine="420"/>
      </w:pPr>
      <w:r>
        <w:rPr>
          <w:rFonts w:hint="eastAsia"/>
        </w:rPr>
        <w:t>就像</w:t>
      </w:r>
      <w:r>
        <w:t>Quincunx</w:t>
      </w:r>
      <w:r>
        <w:rPr>
          <w:rFonts w:hint="eastAsia"/>
        </w:rPr>
        <w:t>，两样本的FLIPQUAD模式也能被使用时域反走样并在2帧之间分摊样</w:t>
      </w:r>
      <w:r>
        <w:rPr>
          <w:rFonts w:hint="eastAsia"/>
        </w:rPr>
        <w:lastRenderedPageBreak/>
        <w:t>本计算。</w:t>
      </w:r>
      <w:r w:rsidR="00C51B3B">
        <w:rPr>
          <w:rFonts w:hint="eastAsia"/>
        </w:rPr>
        <w:t>Drobot在他的hybrid</w:t>
      </w:r>
      <w:r w:rsidR="00C51B3B">
        <w:t xml:space="preserve"> </w:t>
      </w:r>
      <w:r w:rsidR="00C51B3B">
        <w:rPr>
          <w:rFonts w:hint="eastAsia"/>
        </w:rPr>
        <w:t>reconstruction</w:t>
      </w:r>
      <w:r w:rsidR="00C51B3B">
        <w:t xml:space="preserve"> </w:t>
      </w:r>
      <w:r w:rsidR="00C51B3B">
        <w:rPr>
          <w:rFonts w:hint="eastAsia"/>
        </w:rPr>
        <w:t>antialiasing混合重建反走样（HRAA）的工作中解决了哪个双样本模式是最好的问题</w:t>
      </w:r>
      <w:r w:rsidR="00F75FC8">
        <w:rPr>
          <w:rFonts w:hint="eastAsia"/>
        </w:rPr>
        <w:t>，他对时域反走样探索了不同的采样模式，发现FLIPQUAD模式是五种测试结果中最好的。</w:t>
      </w:r>
      <w:r w:rsidR="00695EE6">
        <w:rPr>
          <w:rFonts w:hint="eastAsia"/>
        </w:rPr>
        <w:t>棋盘图案也可以用于时域反走样，</w:t>
      </w:r>
      <w:r w:rsidR="00695EE6">
        <w:t>El Mansouri</w:t>
      </w:r>
      <w:r w:rsidR="00695EE6">
        <w:rPr>
          <w:rFonts w:hint="eastAsia"/>
        </w:rPr>
        <w:t>讨论了使用两个采样的MSAA来创建一个棋盘渲染</w:t>
      </w:r>
      <w:r w:rsidR="0000708D">
        <w:rPr>
          <w:rFonts w:hint="eastAsia"/>
        </w:rPr>
        <w:t>来在减少着色消耗的同时解决走样问题。</w:t>
      </w:r>
      <w:r w:rsidR="00DB640E">
        <w:rPr>
          <w:rFonts w:hint="eastAsia"/>
        </w:rPr>
        <w:t>Jimenez使用SMAA，时域反走样和各种其他技术来提供一种方案，使得反走样质量可以根据渲染引擎的负载动态变化。</w:t>
      </w:r>
      <w:r w:rsidR="00A545D3">
        <w:t>Carpentier</w:t>
      </w:r>
      <w:r w:rsidR="00A545D3">
        <w:rPr>
          <w:rFonts w:hint="eastAsia"/>
        </w:rPr>
        <w:t>和</w:t>
      </w:r>
      <w:r w:rsidR="00A545D3">
        <w:t>Ishiyama</w:t>
      </w:r>
      <w:r w:rsidR="00A545D3">
        <w:rPr>
          <w:rFonts w:hint="eastAsia"/>
        </w:rPr>
        <w:t>在边缘上采样，将采样网格旋转4</w:t>
      </w:r>
      <w:r w:rsidR="00A545D3">
        <w:t>5</w:t>
      </w:r>
      <w:r w:rsidR="00A545D3">
        <w:rPr>
          <w:rFonts w:hint="eastAsia"/>
        </w:rPr>
        <w:t>度。</w:t>
      </w:r>
      <w:r w:rsidR="00B85CAF">
        <w:rPr>
          <w:rFonts w:hint="eastAsia"/>
        </w:rPr>
        <w:t>他们组合了时域反走样方案和FXAA（之后会讨论）来在高分辨率显示器上高效渲染。</w:t>
      </w:r>
    </w:p>
    <w:p w14:paraId="5CAD0DCD" w14:textId="75F74C22" w:rsidR="007B0B24" w:rsidRDefault="007B0B24">
      <w:pPr>
        <w:ind w:firstLine="420"/>
      </w:pPr>
    </w:p>
    <w:p w14:paraId="054F4B90" w14:textId="2D6E0388" w:rsidR="007B0B24" w:rsidRDefault="007B0B24" w:rsidP="007B0B24">
      <w:pPr>
        <w:rPr>
          <w:rStyle w:val="11"/>
        </w:rPr>
      </w:pPr>
      <w:r>
        <w:rPr>
          <w:rStyle w:val="11"/>
          <w:rFonts w:hint="eastAsia"/>
        </w:rPr>
        <w:t>形态学方法（Morphological</w:t>
      </w:r>
      <w:r>
        <w:rPr>
          <w:rStyle w:val="11"/>
        </w:rPr>
        <w:t xml:space="preserve"> </w:t>
      </w:r>
      <w:r>
        <w:rPr>
          <w:rStyle w:val="11"/>
          <w:rFonts w:hint="eastAsia"/>
        </w:rPr>
        <w:t>Methods）</w:t>
      </w:r>
    </w:p>
    <w:p w14:paraId="2B30AC50" w14:textId="06AEDF31" w:rsidR="007B0B24" w:rsidRDefault="004C0604">
      <w:pPr>
        <w:ind w:firstLine="420"/>
      </w:pPr>
      <w:r>
        <w:rPr>
          <w:rFonts w:hint="eastAsia"/>
        </w:rPr>
        <w:t>走样经常由边缘导致，例如那些由几何形状、尖锐的阴影或明亮的高光所形成的。</w:t>
      </w:r>
      <w:r w:rsidR="004D52E3">
        <w:rPr>
          <w:rFonts w:hint="eastAsia"/>
        </w:rPr>
        <w:t>认识到走样和其相关的结构，可以被利用来给出更好的反走样结果。Reshetov在2</w:t>
      </w:r>
      <w:r w:rsidR="004D52E3">
        <w:t>009</w:t>
      </w:r>
      <w:r w:rsidR="004D52E3">
        <w:rPr>
          <w:rFonts w:hint="eastAsia"/>
        </w:rPr>
        <w:t>年提出了沿着这些线的算法，被称作形态学反走样morphological</w:t>
      </w:r>
      <w:r w:rsidR="004D52E3">
        <w:t xml:space="preserve"> </w:t>
      </w:r>
      <w:r w:rsidR="004D52E3">
        <w:rPr>
          <w:rFonts w:hint="eastAsia"/>
        </w:rPr>
        <w:t>antialiasing（MLAA）</w:t>
      </w:r>
      <w:r w:rsidR="00F74A87">
        <w:rPr>
          <w:rFonts w:hint="eastAsia"/>
        </w:rPr>
        <w:t>，</w:t>
      </w:r>
      <w:r w:rsidR="00E013BC">
        <w:rPr>
          <w:rFonts w:hint="eastAsia"/>
        </w:rPr>
        <w:t>“形态学morphological”的意思是“和结构或者形状相关”。</w:t>
      </w:r>
      <w:r w:rsidR="00727C2B">
        <w:rPr>
          <w:rFonts w:hint="eastAsia"/>
        </w:rPr>
        <w:t>这一领域最早的工作可以回溯到1</w:t>
      </w:r>
      <w:r w:rsidR="00727C2B">
        <w:t>983</w:t>
      </w:r>
      <w:r w:rsidR="00727C2B">
        <w:rPr>
          <w:rFonts w:hint="eastAsia"/>
        </w:rPr>
        <w:t>年</w:t>
      </w:r>
      <w:r w:rsidR="00727C2B">
        <w:t>Bloomenthal</w:t>
      </w:r>
      <w:r w:rsidR="00727C2B">
        <w:rPr>
          <w:rFonts w:hint="eastAsia"/>
        </w:rPr>
        <w:t>的工作。</w:t>
      </w:r>
      <w:r w:rsidR="00114EB5">
        <w:t>Reshetov</w:t>
      </w:r>
      <w:r w:rsidR="00114EB5">
        <w:rPr>
          <w:rFonts w:hint="eastAsia"/>
        </w:rPr>
        <w:t>的论文对多重采样方法的替代做了重新研究，强调了查找和重建边缘。</w:t>
      </w:r>
    </w:p>
    <w:p w14:paraId="7DB513E5" w14:textId="403FBE04" w:rsidR="00A3350A" w:rsidRDefault="00A3350A" w:rsidP="00255DA2">
      <w:pPr>
        <w:ind w:firstLine="420"/>
      </w:pPr>
      <w:r>
        <w:rPr>
          <w:rFonts w:hint="eastAsia"/>
        </w:rPr>
        <w:t>这种形式的反走样是作为后处理执行的</w:t>
      </w:r>
      <w:r w:rsidR="00F74A66">
        <w:rPr>
          <w:rFonts w:hint="eastAsia"/>
        </w:rPr>
        <w:t>，那就是，以通常的方式先进行渲染，之后结果被用来处理以生成反走样结果。</w:t>
      </w:r>
      <w:r w:rsidR="0001594B">
        <w:rPr>
          <w:rFonts w:hint="eastAsia"/>
        </w:rPr>
        <w:t>从2</w:t>
      </w:r>
      <w:r w:rsidR="0001594B">
        <w:t>009</w:t>
      </w:r>
      <w:r w:rsidR="0001594B">
        <w:rPr>
          <w:rFonts w:hint="eastAsia"/>
        </w:rPr>
        <w:t>年到现在已经有各种各样的技术被开发出来，它们依赖例如深度或者法向量之类的额外缓冲来提供更好的结果</w:t>
      </w:r>
      <w:r w:rsidR="0068245A">
        <w:rPr>
          <w:rFonts w:hint="eastAsia"/>
        </w:rPr>
        <w:t>，例如子像素重建反走样</w:t>
      </w:r>
      <w:r w:rsidR="00255DA2">
        <w:rPr>
          <w:rFonts w:hint="eastAsia"/>
        </w:rPr>
        <w:t>subpixel</w:t>
      </w:r>
      <w:r w:rsidR="00255DA2">
        <w:t xml:space="preserve"> </w:t>
      </w:r>
      <w:r w:rsidR="00255DA2">
        <w:rPr>
          <w:rFonts w:hint="eastAsia"/>
        </w:rPr>
        <w:t>reconstruction</w:t>
      </w:r>
      <w:r w:rsidR="00255DA2">
        <w:t xml:space="preserve"> </w:t>
      </w:r>
      <w:r w:rsidR="00255DA2">
        <w:rPr>
          <w:rFonts w:hint="eastAsia"/>
        </w:rPr>
        <w:t>antialiasing</w:t>
      </w:r>
      <w:r w:rsidR="0068245A">
        <w:rPr>
          <w:rFonts w:hint="eastAsia"/>
        </w:rPr>
        <w:t>（SRAA），但是只适合几何边缘产生的走样。</w:t>
      </w:r>
      <w:r w:rsidR="00255DA2">
        <w:rPr>
          <w:rFonts w:hint="eastAsia"/>
        </w:rPr>
        <w:t>分析方法，例如几何缓冲反走样geometry</w:t>
      </w:r>
      <w:r w:rsidR="00255DA2">
        <w:t xml:space="preserve"> </w:t>
      </w:r>
      <w:r w:rsidR="00255DA2">
        <w:rPr>
          <w:rFonts w:hint="eastAsia"/>
        </w:rPr>
        <w:t>buffer</w:t>
      </w:r>
      <w:r w:rsidR="00255DA2">
        <w:t xml:space="preserve"> </w:t>
      </w:r>
      <w:r w:rsidR="00255DA2">
        <w:rPr>
          <w:rFonts w:hint="eastAsia"/>
        </w:rPr>
        <w:t>antialiasing（GBAA）和边缘距离反走样distance-to-edge</w:t>
      </w:r>
      <w:r w:rsidR="00255DA2">
        <w:t xml:space="preserve"> </w:t>
      </w:r>
      <w:r w:rsidR="00255DA2">
        <w:rPr>
          <w:rFonts w:hint="eastAsia"/>
        </w:rPr>
        <w:t>antialiasing</w:t>
      </w:r>
      <w:r w:rsidR="00255DA2">
        <w:t xml:space="preserve"> </w:t>
      </w:r>
      <w:r w:rsidR="00255DA2">
        <w:rPr>
          <w:rFonts w:hint="eastAsia"/>
        </w:rPr>
        <w:t>（DEAA）等，具有渲染器来计算关于三角形边缘坐落在哪儿的额外信息，例如，边缘距离像素的中心有多远。</w:t>
      </w:r>
    </w:p>
    <w:p w14:paraId="686975FE" w14:textId="302EAEBD" w:rsidR="003B75B7" w:rsidRDefault="003B75B7" w:rsidP="00E64B67">
      <w:pPr>
        <w:ind w:firstLine="420"/>
      </w:pPr>
      <w:r>
        <w:rPr>
          <w:rFonts w:hint="eastAsia"/>
        </w:rPr>
        <w:t>最普遍的方案只需要颜色缓冲，意味着它们也可以改善来自阴影、高光或者各种预先使用的后处理技术</w:t>
      </w:r>
      <w:r w:rsidR="00E64B67">
        <w:rPr>
          <w:rFonts w:hint="eastAsia"/>
        </w:rPr>
        <w:t>（例如1</w:t>
      </w:r>
      <w:r w:rsidR="00E64B67">
        <w:t>5.2.3</w:t>
      </w:r>
      <w:r w:rsidR="00E64B67">
        <w:rPr>
          <w:rFonts w:hint="eastAsia"/>
        </w:rPr>
        <w:t>节讲到的轮廓边缘渲染sihouette</w:t>
      </w:r>
      <w:r w:rsidR="00E64B67">
        <w:t xml:space="preserve"> </w:t>
      </w:r>
      <w:r w:rsidR="00E64B67">
        <w:rPr>
          <w:rFonts w:hint="eastAsia"/>
        </w:rPr>
        <w:t>edge</w:t>
      </w:r>
      <w:r w:rsidR="00E64B67">
        <w:t xml:space="preserve"> </w:t>
      </w:r>
      <w:r w:rsidR="00E64B67">
        <w:rPr>
          <w:rFonts w:hint="eastAsia"/>
        </w:rPr>
        <w:t>rendering）</w:t>
      </w:r>
      <w:r>
        <w:rPr>
          <w:rFonts w:hint="eastAsia"/>
        </w:rPr>
        <w:t>的边缘。</w:t>
      </w:r>
      <w:r w:rsidR="00E64B67">
        <w:rPr>
          <w:rFonts w:hint="eastAsia"/>
        </w:rPr>
        <w:t>例如，几乎垂直的边缘应该被水平模糊，同样的几乎水平的边缘也应该和它相邻的像素一起垂直模糊，定向局部反走样directionally</w:t>
      </w:r>
      <w:r w:rsidR="00E64B67">
        <w:t xml:space="preserve"> </w:t>
      </w:r>
      <w:r w:rsidR="00E64B67">
        <w:rPr>
          <w:rFonts w:hint="eastAsia"/>
        </w:rPr>
        <w:t>localized</w:t>
      </w:r>
      <w:r w:rsidR="00E64B67">
        <w:t xml:space="preserve"> </w:t>
      </w:r>
      <w:r w:rsidR="00E64B67">
        <w:rPr>
          <w:rFonts w:hint="eastAsia"/>
        </w:rPr>
        <w:t>antialiasing（DLAA）基于</w:t>
      </w:r>
      <w:r w:rsidR="00373C6A">
        <w:rPr>
          <w:rFonts w:hint="eastAsia"/>
        </w:rPr>
        <w:t>对它</w:t>
      </w:r>
      <w:r w:rsidR="00E64B67">
        <w:rPr>
          <w:rFonts w:hint="eastAsia"/>
        </w:rPr>
        <w:t>的观察</w:t>
      </w:r>
      <w:r w:rsidR="00373C6A">
        <w:rPr>
          <w:rFonts w:hint="eastAsia"/>
        </w:rPr>
        <w:t>工作</w:t>
      </w:r>
      <w:r w:rsidR="00E64B67">
        <w:rPr>
          <w:rFonts w:hint="eastAsia"/>
        </w:rPr>
        <w:t>。</w:t>
      </w:r>
    </w:p>
    <w:p w14:paraId="09F2607B" w14:textId="6CCFF838" w:rsidR="000A61BF" w:rsidRDefault="009724EE" w:rsidP="00E64B67">
      <w:pPr>
        <w:ind w:firstLine="420"/>
      </w:pPr>
      <w:r>
        <w:rPr>
          <w:noProof/>
        </w:rPr>
        <mc:AlternateContent>
          <mc:Choice Requires="wps">
            <w:drawing>
              <wp:anchor distT="0" distB="0" distL="114300" distR="114300" simplePos="0" relativeHeight="251778048" behindDoc="0" locked="0" layoutInCell="1" allowOverlap="1" wp14:anchorId="017261F3" wp14:editId="2716E530">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2C0F44B2" w14:textId="7B2DB5F2" w:rsidR="009724EE" w:rsidRDefault="009724EE" w:rsidP="009724EE">
                            <w:pPr>
                              <w:pStyle w:val="a3"/>
                              <w:rPr>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w:t>
                            </w:r>
                            <w:r w:rsidR="00E72506">
                              <w:rPr>
                                <w:rFonts w:hint="eastAsia"/>
                              </w:rPr>
                              <w:t>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1F3" id="文本框 69" o:spid="_x0000_s1054" type="#_x0000_t202" style="position:absolute;left:0;text-align:left;margin-left:28.4pt;margin-top:148.6pt;width:358.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jQQIAAGg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" stroked="f">
                <v:textbox style="mso-fit-shape-to-text:t" inset="0,0,0,0">
                  <w:txbxContent>
                    <w:p w14:paraId="2C0F44B2" w14:textId="7B2DB5F2" w:rsidR="009724EE" w:rsidRDefault="009724EE" w:rsidP="009724EE">
                      <w:pPr>
                        <w:pStyle w:val="a3"/>
                        <w:rPr>
                          <w:rFonts w:hint="eastAsia"/>
                          <w:noProof/>
                        </w:rPr>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w:t>
                      </w:r>
                      <w:r w:rsidR="00E72506">
                        <w:rPr>
                          <w:rFonts w:hint="eastAsia"/>
                        </w:rPr>
                        <w:t>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544B6D44" wp14:editId="1DF6DB47">
            <wp:simplePos x="0" y="0"/>
            <wp:positionH relativeFrom="margin">
              <wp:align>center</wp:align>
            </wp:positionH>
            <wp:positionV relativeFrom="paragraph">
              <wp:posOffset>621030</wp:posOffset>
            </wp:positionV>
            <wp:extent cx="4552381" cy="1209524"/>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14:sizeRelH relativeFrom="page">
              <wp14:pctWidth>0</wp14:pctWidth>
            </wp14:sizeRelH>
            <wp14:sizeRelV relativeFrom="page">
              <wp14:pctHeight>0</wp14:pctHeight>
            </wp14:sizeRelV>
          </wp:anchor>
        </w:drawing>
      </w:r>
      <w:r w:rsidR="000A61BF">
        <w:rPr>
          <w:rFonts w:hint="eastAsia"/>
        </w:rPr>
        <w:t>更加精致的边缘检测尝试找出那些可能在任何角度包含边缘的像素，并决定其覆盖范围。</w:t>
      </w:r>
      <w:r w:rsidR="003B5023">
        <w:rPr>
          <w:rFonts w:hint="eastAsia"/>
        </w:rPr>
        <w:t>潜在边缘临近的像素被检查，目的是尽可能重建原始边缘的位置。边缘对像素的影响可以之后被用来混合进临近像素的颜色中，这一过程的概念视图见图5</w:t>
      </w:r>
      <w:r w:rsidR="003B5023">
        <w:t>.30</w:t>
      </w:r>
      <w:r w:rsidR="003B5023">
        <w:rPr>
          <w:rFonts w:hint="eastAsia"/>
        </w:rPr>
        <w:t>。</w:t>
      </w:r>
    </w:p>
    <w:p w14:paraId="0A5E4103" w14:textId="6C99D947" w:rsidR="009724EE" w:rsidRDefault="001C288E" w:rsidP="00E64B67">
      <w:pPr>
        <w:ind w:firstLine="420"/>
      </w:pPr>
      <w:r>
        <w:t>Iourcha</w:t>
      </w:r>
      <w:r>
        <w:rPr>
          <w:rFonts w:hint="eastAsia"/>
        </w:rPr>
        <w:t>等人通过</w:t>
      </w:r>
      <w:r w:rsidR="00032673">
        <w:rPr>
          <w:rFonts w:hint="eastAsia"/>
        </w:rPr>
        <w:t>在</w:t>
      </w:r>
      <w:r>
        <w:rPr>
          <w:rFonts w:hint="eastAsia"/>
        </w:rPr>
        <w:t>像素</w:t>
      </w:r>
      <w:r w:rsidR="00032673">
        <w:rPr>
          <w:rFonts w:hint="eastAsia"/>
        </w:rPr>
        <w:t>中检查</w:t>
      </w:r>
      <w:r>
        <w:rPr>
          <w:rFonts w:hint="eastAsia"/>
        </w:rPr>
        <w:t>MSAA样</w:t>
      </w:r>
      <w:r w:rsidR="00032673">
        <w:rPr>
          <w:rFonts w:hint="eastAsia"/>
        </w:rPr>
        <w:t>本</w:t>
      </w:r>
      <w:r>
        <w:rPr>
          <w:rFonts w:hint="eastAsia"/>
        </w:rPr>
        <w:t>改善了边缘查找来计算一个更好的结果。</w:t>
      </w:r>
      <w:r w:rsidR="004E2CE4">
        <w:rPr>
          <w:rFonts w:hint="eastAsia"/>
        </w:rPr>
        <w:t>需要注意的是边缘预测和混合可以相比基于采样的反走样算法给出一个更高精度的结果</w:t>
      </w:r>
      <w:r w:rsidR="000008E4">
        <w:rPr>
          <w:rFonts w:hint="eastAsia"/>
        </w:rPr>
        <w:t>。</w:t>
      </w:r>
      <w:r w:rsidR="00032673">
        <w:rPr>
          <w:rFonts w:hint="eastAsia"/>
        </w:rPr>
        <w:t>例如，一个技术使用了每像素4采样只能为物体的边缘提供5个层次的混合：包含</w:t>
      </w:r>
      <w:r w:rsidR="00032673">
        <w:t>0</w:t>
      </w:r>
      <w:r w:rsidR="00032673">
        <w:rPr>
          <w:rFonts w:hint="eastAsia"/>
        </w:rPr>
        <w:t>个样本到</w:t>
      </w:r>
      <w:r w:rsidR="00032673">
        <w:t>4</w:t>
      </w:r>
      <w:r w:rsidR="00032673">
        <w:rPr>
          <w:rFonts w:hint="eastAsia"/>
        </w:rPr>
        <w:t>个样本这五种层次。</w:t>
      </w:r>
      <w:r w:rsidR="00190557">
        <w:rPr>
          <w:rFonts w:hint="eastAsia"/>
        </w:rPr>
        <w:t>估计的边缘可以有更多的位置，从而提供更好的结果（层次更丰富）。</w:t>
      </w:r>
    </w:p>
    <w:p w14:paraId="65317206" w14:textId="019AE5AF" w:rsidR="005C1C64" w:rsidRDefault="005C1C64" w:rsidP="00E64B67">
      <w:pPr>
        <w:ind w:firstLine="420"/>
      </w:pPr>
      <w:r>
        <w:rPr>
          <w:rFonts w:hint="eastAsia"/>
        </w:rPr>
        <w:lastRenderedPageBreak/>
        <w:t>有集中基于图像的算法可能会误入歧途。</w:t>
      </w:r>
      <w:r w:rsidR="00DD2573">
        <w:rPr>
          <w:rFonts w:hint="eastAsia"/>
        </w:rPr>
        <w:t>首先，如果两个物体之间的颜色区分度低于算法的阈值，边缘可能很难被检测出来。</w:t>
      </w:r>
      <w:r w:rsidR="0031142B">
        <w:rPr>
          <w:rFonts w:hint="eastAsia"/>
        </w:rPr>
        <w:t>有三个或者三个以上不同表面重叠的像素很难被解释。具备高对比度或者高频元素的表面，颜色在像素和像素间快速变化，会让算法错过边缘。</w:t>
      </w:r>
      <w:r w:rsidR="000A615A">
        <w:rPr>
          <w:rFonts w:hint="eastAsia"/>
        </w:rPr>
        <w:t>当使用形态学反走样时，文本质量尤其容易收到影响。</w:t>
      </w:r>
      <w:r w:rsidR="003C7E12">
        <w:rPr>
          <w:rFonts w:hint="eastAsia"/>
        </w:rPr>
        <w:t>物体的角会是一个挑战，一些算法会给它们圆角的外观。</w:t>
      </w:r>
      <w:r w:rsidR="000073AB">
        <w:rPr>
          <w:rFonts w:hint="eastAsia"/>
        </w:rPr>
        <w:t>另外，如果假设边缘是直的，曲线也会收到不利影响。</w:t>
      </w:r>
      <w:r w:rsidR="00641D42">
        <w:rPr>
          <w:rFonts w:hint="eastAsia"/>
        </w:rPr>
        <w:t>单个像素改变可能会造成边缘重构的方式发生巨大的变化，这会在帧与帧之间产生明显的不自然。</w:t>
      </w:r>
      <w:r w:rsidR="00A2013A">
        <w:rPr>
          <w:rFonts w:hint="eastAsia"/>
        </w:rPr>
        <w:t>一个改善这些问题的方法是使用MSAA覆盖遮罩来提升边缘检测。</w:t>
      </w:r>
    </w:p>
    <w:p w14:paraId="2E6A21B9" w14:textId="646AFCD4" w:rsidR="008F5C7A" w:rsidRDefault="008F5C7A" w:rsidP="00E64B67">
      <w:pPr>
        <w:ind w:firstLine="420"/>
      </w:pPr>
      <w:r>
        <w:rPr>
          <w:rFonts w:hint="eastAsia"/>
        </w:rPr>
        <w:t>形态学反走样方案只使用所提供的的信息。</w:t>
      </w:r>
      <w:r w:rsidR="00F6742C">
        <w:rPr>
          <w:rFonts w:hint="eastAsia"/>
        </w:rPr>
        <w:t>例如，一个物体例如电线或者绳子，在宽度上比像素还细，在屏幕上会有一些间隙使得它永远不会覆盖像素的中心位置。</w:t>
      </w:r>
      <w:r w:rsidR="0074537A">
        <w:rPr>
          <w:rFonts w:hint="eastAsia"/>
        </w:rPr>
        <w:t>做更多的采样可以帮助提高这种情况的分辨率</w:t>
      </w:r>
      <w:r w:rsidR="008F79C4">
        <w:rPr>
          <w:rFonts w:hint="eastAsia"/>
        </w:rPr>
        <w:t>，而只使用基于图像的反走样则不能。</w:t>
      </w:r>
      <w:r w:rsidR="009C7CA4">
        <w:rPr>
          <w:rFonts w:hint="eastAsia"/>
        </w:rPr>
        <w:t>此外，根据所查看的内容，执行时间可能是可变的，</w:t>
      </w:r>
      <w:r w:rsidR="00F13F66">
        <w:rPr>
          <w:rFonts w:hint="eastAsia"/>
        </w:rPr>
        <w:t>相较于天空场景，</w:t>
      </w:r>
      <w:r w:rsidR="009C7CA4">
        <w:rPr>
          <w:rFonts w:hint="eastAsia"/>
        </w:rPr>
        <w:t>一片草地</w:t>
      </w:r>
      <w:r w:rsidR="00F13F66">
        <w:rPr>
          <w:rFonts w:hint="eastAsia"/>
        </w:rPr>
        <w:t>场景所需三倍的时间</w:t>
      </w:r>
      <w:r w:rsidR="009C7CA4">
        <w:rPr>
          <w:rFonts w:hint="eastAsia"/>
        </w:rPr>
        <w:t>来反走样。</w:t>
      </w:r>
    </w:p>
    <w:p w14:paraId="77723B43" w14:textId="69F49942" w:rsidR="00ED7A33" w:rsidRDefault="00ED7A33" w:rsidP="00E64B67">
      <w:pPr>
        <w:ind w:firstLine="420"/>
      </w:pPr>
      <w:r>
        <w:rPr>
          <w:rFonts w:hint="eastAsia"/>
        </w:rPr>
        <w:t>所有说的这些，基于图像的方法可以为适度的内存和处理成本提供反走样支持，因此它们被用在很多应用</w:t>
      </w:r>
      <w:r w:rsidR="0078518B">
        <w:rPr>
          <w:rFonts w:hint="eastAsia"/>
        </w:rPr>
        <w:t>中。</w:t>
      </w:r>
      <w:r w:rsidR="0041587C">
        <w:rPr>
          <w:rFonts w:hint="eastAsia"/>
        </w:rPr>
        <w:t>只使用颜色缓存的版本由于也从渲染管线中解耦出来，使得它们很容易被修改或者关闭，甚至可以作为GPU驱动程序选项暴露出来。最流行的两种算法是快速近似反走样fast</w:t>
      </w:r>
      <w:r w:rsidR="0041587C">
        <w:t xml:space="preserve"> </w:t>
      </w:r>
      <w:r w:rsidR="0041587C">
        <w:rPr>
          <w:rFonts w:hint="eastAsia"/>
        </w:rPr>
        <w:t>approximate</w:t>
      </w:r>
      <w:r w:rsidR="0041587C">
        <w:t xml:space="preserve"> </w:t>
      </w:r>
      <w:r w:rsidR="0041587C">
        <w:rPr>
          <w:rFonts w:hint="eastAsia"/>
        </w:rPr>
        <w:t>antialiasing（</w:t>
      </w:r>
      <w:r w:rsidR="00976D60">
        <w:rPr>
          <w:rFonts w:hint="eastAsia"/>
        </w:rPr>
        <w:t>FXAA</w:t>
      </w:r>
      <w:r w:rsidR="0041587C">
        <w:rPr>
          <w:rFonts w:hint="eastAsia"/>
        </w:rPr>
        <w:t>），以及子像素形态学反走样subpixel</w:t>
      </w:r>
      <w:r w:rsidR="0041587C">
        <w:t xml:space="preserve"> </w:t>
      </w:r>
      <w:r w:rsidR="0041587C">
        <w:rPr>
          <w:rFonts w:hint="eastAsia"/>
        </w:rPr>
        <w:t>mor-phological</w:t>
      </w:r>
      <w:r w:rsidR="0041587C">
        <w:t xml:space="preserve"> </w:t>
      </w:r>
      <w:r w:rsidR="0041587C">
        <w:rPr>
          <w:rFonts w:hint="eastAsia"/>
        </w:rPr>
        <w:t>antialiasing（SMAA），部分原因是两者都为各种代码提供了可靠且免费的源代码实现。</w:t>
      </w:r>
      <w:r w:rsidR="00D11711">
        <w:rPr>
          <w:rFonts w:hint="eastAsia"/>
        </w:rPr>
        <w:t>这两种算法都只使用颜色输入，SMAA具有能够使用MSAA的优势。每种都有它自己的一些配置项可以设置，在速度和质量之间权衡。</w:t>
      </w:r>
      <w:r w:rsidR="00FF6C01">
        <w:rPr>
          <w:rFonts w:hint="eastAsia"/>
        </w:rPr>
        <w:t>它们的消耗通常在每帧1到2毫秒之间，主要在于这是电子游戏</w:t>
      </w:r>
      <w:r w:rsidR="00191D77">
        <w:rPr>
          <w:rFonts w:hint="eastAsia"/>
        </w:rPr>
        <w:t>愿意</w:t>
      </w:r>
      <w:r w:rsidR="00FF6C01">
        <w:rPr>
          <w:rFonts w:hint="eastAsia"/>
        </w:rPr>
        <w:t>花费的。</w:t>
      </w:r>
      <w:r w:rsidR="004451C5">
        <w:rPr>
          <w:rFonts w:hint="eastAsia"/>
        </w:rPr>
        <w:t>最终，两种算法也可以利用时域反走样的优势。</w:t>
      </w:r>
      <w:r w:rsidR="00023381">
        <w:rPr>
          <w:rFonts w:hint="eastAsia"/>
        </w:rPr>
        <w:t>J</w:t>
      </w:r>
      <w:r w:rsidR="00023381">
        <w:t>i</w:t>
      </w:r>
      <w:r w:rsidR="00023381">
        <w:rPr>
          <w:rFonts w:hint="eastAsia"/>
        </w:rPr>
        <w:t>menez</w:t>
      </w:r>
      <w:r w:rsidR="00023381">
        <w:t xml:space="preserve"> </w:t>
      </w:r>
      <w:r w:rsidR="00023381">
        <w:rPr>
          <w:rFonts w:hint="eastAsia"/>
        </w:rPr>
        <w:t>展示了一种改进的SMAA实现，比FXAA还要快，并且描述得像时域反走样方案。</w:t>
      </w:r>
      <w:r w:rsidR="00E32225">
        <w:rPr>
          <w:rFonts w:hint="eastAsia"/>
        </w:rPr>
        <w:t>最后，我们推荐读者阅读</w:t>
      </w:r>
      <w:r w:rsidR="00E32225">
        <w:t>Reshetov and Jimenez</w:t>
      </w:r>
      <w:r w:rsidR="00E32225">
        <w:rPr>
          <w:rFonts w:hint="eastAsia"/>
        </w:rPr>
        <w:t>的对于形态学反技术和它们在电子游戏中使用的大范围回顾。</w:t>
      </w:r>
    </w:p>
    <w:p w14:paraId="1E3DCCD4" w14:textId="5D3001BD" w:rsidR="00AE174C" w:rsidRPr="00AE174C" w:rsidRDefault="00AE174C" w:rsidP="00AE174C">
      <w:r>
        <w:rPr>
          <w:rFonts w:ascii="幼圆" w:eastAsia="幼圆" w:hAnsi="微软雅黑 Light"/>
          <w:sz w:val="32"/>
          <w:szCs w:val="32"/>
        </w:rPr>
        <w:t xml:space="preserve">5.5 </w:t>
      </w:r>
      <w:r>
        <w:rPr>
          <w:rFonts w:eastAsia="幼圆" w:hint="eastAsia"/>
          <w:sz w:val="32"/>
          <w:szCs w:val="32"/>
        </w:rPr>
        <w:t>透明度，</w:t>
      </w:r>
      <w:r>
        <w:rPr>
          <w:rFonts w:eastAsia="幼圆" w:hint="eastAsia"/>
          <w:sz w:val="32"/>
          <w:szCs w:val="32"/>
        </w:rPr>
        <w:t>Alpha</w:t>
      </w:r>
      <w:r>
        <w:rPr>
          <w:rFonts w:eastAsia="幼圆" w:hint="eastAsia"/>
          <w:sz w:val="32"/>
          <w:szCs w:val="32"/>
        </w:rPr>
        <w:t>和合成</w:t>
      </w:r>
    </w:p>
    <w:p w14:paraId="25FC1A2A" w14:textId="5A778B60" w:rsidR="00AE174C" w:rsidRDefault="00AE174C" w:rsidP="00E64B67">
      <w:pPr>
        <w:ind w:firstLine="420"/>
      </w:pPr>
      <w:r>
        <w:rPr>
          <w:rFonts w:hint="eastAsia"/>
        </w:rPr>
        <w:t>半透明物体有很多种不同的方式来让光线穿过它</w:t>
      </w:r>
      <w:r w:rsidR="00FD1988">
        <w:rPr>
          <w:rFonts w:hint="eastAsia"/>
        </w:rPr>
        <w:t>。</w:t>
      </w:r>
      <w:r w:rsidR="00111AEB">
        <w:rPr>
          <w:rFonts w:hint="eastAsia"/>
        </w:rPr>
        <w:t>对于渲染算法，</w:t>
      </w:r>
      <w:r w:rsidR="001D3AA9">
        <w:rPr>
          <w:rFonts w:hint="eastAsia"/>
        </w:rPr>
        <w:t>可以被粗略地分为基于光照和基于视角的效果。</w:t>
      </w:r>
      <w:r w:rsidR="00166E28">
        <w:rPr>
          <w:rFonts w:hint="eastAsia"/>
        </w:rPr>
        <w:t>基于光照的效果是指物体造成光线的衰减或者偏转，使得场景中的其他物体</w:t>
      </w:r>
      <w:r w:rsidR="00DD4CA5">
        <w:rPr>
          <w:rFonts w:hint="eastAsia"/>
        </w:rPr>
        <w:t>被以不同的方式照亮和渲染。</w:t>
      </w:r>
      <w:r w:rsidR="00972AA3">
        <w:rPr>
          <w:rFonts w:hint="eastAsia"/>
        </w:rPr>
        <w:t>而基于视角的效果是那些半透明物体自己被渲染。</w:t>
      </w:r>
    </w:p>
    <w:p w14:paraId="372AC4B5" w14:textId="6E92108A" w:rsidR="00D16EF7" w:rsidRDefault="00D16EF7" w:rsidP="00E64B67">
      <w:pPr>
        <w:ind w:firstLine="420"/>
      </w:pPr>
      <w:r>
        <w:rPr>
          <w:rFonts w:hint="eastAsia"/>
        </w:rPr>
        <w:t>本节中我们将会解决最简单形式的基于视角的透明度，</w:t>
      </w:r>
      <w:r w:rsidR="00F01EA9">
        <w:rPr>
          <w:rFonts w:hint="eastAsia"/>
        </w:rPr>
        <w:t>这种形式下，半透明物体作为其背后物体颜色的衰减器。</w:t>
      </w:r>
      <w:r w:rsidR="00E63EDA">
        <w:rPr>
          <w:rFonts w:hint="eastAsia"/>
        </w:rPr>
        <w:t>例如毛玻璃、光的弯折（折射）、光的衰减等由透明物体厚度、反射率以及视角变化产生的传播变化的</w:t>
      </w:r>
      <w:r w:rsidR="00E63EDA">
        <w:rPr>
          <w:rFonts w:hint="eastAsia"/>
        </w:rPr>
        <w:t>更多精致的基于视角或者光线的效果，</w:t>
      </w:r>
      <w:r w:rsidR="00E63EDA">
        <w:rPr>
          <w:rFonts w:hint="eastAsia"/>
        </w:rPr>
        <w:t>将被在后续的章节中讨论。</w:t>
      </w:r>
    </w:p>
    <w:p w14:paraId="7491653B" w14:textId="397315B5" w:rsidR="005353E3" w:rsidRDefault="005353E3" w:rsidP="00E64B67">
      <w:pPr>
        <w:ind w:firstLine="420"/>
      </w:pPr>
      <w:r>
        <w:rPr>
          <w:rFonts w:hint="eastAsia"/>
        </w:rPr>
        <w:t>一种给人以透明错觉的方法被称作screen-door</w:t>
      </w:r>
      <w:r>
        <w:t xml:space="preserve"> </w:t>
      </w:r>
      <w:r>
        <w:rPr>
          <w:rFonts w:hint="eastAsia"/>
        </w:rPr>
        <w:t>transparency窗纱透明度。</w:t>
      </w:r>
      <w:r w:rsidR="000D1918">
        <w:rPr>
          <w:rFonts w:hint="eastAsia"/>
        </w:rPr>
        <w:t>这个想法是</w:t>
      </w:r>
      <w:r w:rsidR="00EB3639">
        <w:rPr>
          <w:rFonts w:hint="eastAsia"/>
        </w:rPr>
        <w:t>用像素对齐的棋盘填充图案的方式渲染透明三角形</w:t>
      </w:r>
      <w:r w:rsidR="000125F5">
        <w:rPr>
          <w:rFonts w:hint="eastAsia"/>
        </w:rPr>
        <w:t>，也就是，三角形的其他像素都会被渲染，从而使后面的对象部分可见。</w:t>
      </w:r>
      <w:r w:rsidR="008A2546">
        <w:rPr>
          <w:rFonts w:hint="eastAsia"/>
        </w:rPr>
        <w:t>通常屏幕上的像素靠的很近，棋盘图案本身是不可见的。</w:t>
      </w:r>
      <w:r w:rsidR="00757B1A">
        <w:rPr>
          <w:rFonts w:hint="eastAsia"/>
        </w:rPr>
        <w:t>这种方法的一个主要缺点是，通常只有一个透明对象可以令人信服地呈现在屏幕的一个区域上。</w:t>
      </w:r>
      <w:r w:rsidR="00E4429F">
        <w:rPr>
          <w:rFonts w:hint="eastAsia"/>
        </w:rPr>
        <w:t>例如，如果一个透明的红色物体和透明的绿色物体被渲染在一个蓝色物体上，只有三种颜色的两种可以展示在棋盘图案上。</w:t>
      </w:r>
      <w:r w:rsidR="0019563F">
        <w:rPr>
          <w:rFonts w:hint="eastAsia"/>
        </w:rPr>
        <w:t>同样的，5</w:t>
      </w:r>
      <w:r w:rsidR="0019563F">
        <w:t>0</w:t>
      </w:r>
      <w:r w:rsidR="0019563F">
        <w:rPr>
          <w:rFonts w:hint="eastAsia"/>
        </w:rPr>
        <w:t>%棋盘是有限的，其他较大的像素遮罩可以用于给出其他的百分比，但这样往往会产生可被察觉的图案。</w:t>
      </w:r>
    </w:p>
    <w:p w14:paraId="0F148B63" w14:textId="7B28F15A" w:rsidR="00DF083D" w:rsidRPr="009724EE" w:rsidRDefault="00DF083D" w:rsidP="00E64B67">
      <w:pPr>
        <w:ind w:firstLine="420"/>
        <w:rPr>
          <w:rFonts w:hint="eastAsia"/>
        </w:rPr>
      </w:pPr>
      <w:r>
        <w:rPr>
          <w:rFonts w:hint="eastAsia"/>
        </w:rPr>
        <w:t>也就是说，这种技术的一个优势是简单。</w:t>
      </w:r>
    </w:p>
    <w:sectPr w:rsidR="00DF083D" w:rsidRPr="009724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8E4"/>
    <w:rsid w:val="0000279C"/>
    <w:rsid w:val="000039A9"/>
    <w:rsid w:val="00004088"/>
    <w:rsid w:val="000064FD"/>
    <w:rsid w:val="0000708D"/>
    <w:rsid w:val="000073AB"/>
    <w:rsid w:val="00010914"/>
    <w:rsid w:val="000116E7"/>
    <w:rsid w:val="000118FD"/>
    <w:rsid w:val="000125F5"/>
    <w:rsid w:val="00012D74"/>
    <w:rsid w:val="00014D01"/>
    <w:rsid w:val="0001500A"/>
    <w:rsid w:val="0001594B"/>
    <w:rsid w:val="000200F0"/>
    <w:rsid w:val="000208E7"/>
    <w:rsid w:val="00020EE9"/>
    <w:rsid w:val="00023381"/>
    <w:rsid w:val="0002398C"/>
    <w:rsid w:val="00025C73"/>
    <w:rsid w:val="00027A8B"/>
    <w:rsid w:val="000305BE"/>
    <w:rsid w:val="00030CBB"/>
    <w:rsid w:val="0003162E"/>
    <w:rsid w:val="000321AF"/>
    <w:rsid w:val="00032673"/>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D53"/>
    <w:rsid w:val="00066220"/>
    <w:rsid w:val="000703B9"/>
    <w:rsid w:val="0007149B"/>
    <w:rsid w:val="00075C41"/>
    <w:rsid w:val="000776E4"/>
    <w:rsid w:val="00080841"/>
    <w:rsid w:val="000835A3"/>
    <w:rsid w:val="000842F4"/>
    <w:rsid w:val="000942B7"/>
    <w:rsid w:val="0009465B"/>
    <w:rsid w:val="000948E3"/>
    <w:rsid w:val="0009745F"/>
    <w:rsid w:val="000A553B"/>
    <w:rsid w:val="000A615A"/>
    <w:rsid w:val="000A61BF"/>
    <w:rsid w:val="000B04E4"/>
    <w:rsid w:val="000B149F"/>
    <w:rsid w:val="000B1A1A"/>
    <w:rsid w:val="000B3DEF"/>
    <w:rsid w:val="000C01CD"/>
    <w:rsid w:val="000C10CA"/>
    <w:rsid w:val="000C44E1"/>
    <w:rsid w:val="000C7739"/>
    <w:rsid w:val="000D1918"/>
    <w:rsid w:val="000D33C2"/>
    <w:rsid w:val="000D4F25"/>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4B87"/>
    <w:rsid w:val="00106134"/>
    <w:rsid w:val="00106214"/>
    <w:rsid w:val="00111ABB"/>
    <w:rsid w:val="00111AEB"/>
    <w:rsid w:val="00112433"/>
    <w:rsid w:val="00113160"/>
    <w:rsid w:val="00114EB5"/>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1F87"/>
    <w:rsid w:val="00142D54"/>
    <w:rsid w:val="00143357"/>
    <w:rsid w:val="00150C88"/>
    <w:rsid w:val="00152367"/>
    <w:rsid w:val="00153519"/>
    <w:rsid w:val="001607AB"/>
    <w:rsid w:val="00160FB9"/>
    <w:rsid w:val="001618C8"/>
    <w:rsid w:val="001630B8"/>
    <w:rsid w:val="00166825"/>
    <w:rsid w:val="00166E28"/>
    <w:rsid w:val="001676CB"/>
    <w:rsid w:val="001702FB"/>
    <w:rsid w:val="00170B21"/>
    <w:rsid w:val="00171573"/>
    <w:rsid w:val="00172013"/>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830"/>
    <w:rsid w:val="001E280D"/>
    <w:rsid w:val="001E5299"/>
    <w:rsid w:val="001E6F26"/>
    <w:rsid w:val="001E74A7"/>
    <w:rsid w:val="001F2F1C"/>
    <w:rsid w:val="001F3963"/>
    <w:rsid w:val="001F579D"/>
    <w:rsid w:val="001F66DF"/>
    <w:rsid w:val="001F73DF"/>
    <w:rsid w:val="002002CF"/>
    <w:rsid w:val="00203A8C"/>
    <w:rsid w:val="00204A7B"/>
    <w:rsid w:val="002053D4"/>
    <w:rsid w:val="0020577A"/>
    <w:rsid w:val="002059A8"/>
    <w:rsid w:val="00211FB6"/>
    <w:rsid w:val="00215134"/>
    <w:rsid w:val="00216E97"/>
    <w:rsid w:val="002177C8"/>
    <w:rsid w:val="00220519"/>
    <w:rsid w:val="00221E60"/>
    <w:rsid w:val="00223539"/>
    <w:rsid w:val="00226674"/>
    <w:rsid w:val="00227134"/>
    <w:rsid w:val="00227916"/>
    <w:rsid w:val="00227EB7"/>
    <w:rsid w:val="00240412"/>
    <w:rsid w:val="00242EB7"/>
    <w:rsid w:val="0025544F"/>
    <w:rsid w:val="00255DA2"/>
    <w:rsid w:val="00261160"/>
    <w:rsid w:val="0026315C"/>
    <w:rsid w:val="0026354E"/>
    <w:rsid w:val="002661BC"/>
    <w:rsid w:val="00267E39"/>
    <w:rsid w:val="00271469"/>
    <w:rsid w:val="0027303C"/>
    <w:rsid w:val="00275661"/>
    <w:rsid w:val="00275B81"/>
    <w:rsid w:val="00290312"/>
    <w:rsid w:val="00290E47"/>
    <w:rsid w:val="00294AC0"/>
    <w:rsid w:val="00297667"/>
    <w:rsid w:val="002A35B4"/>
    <w:rsid w:val="002B0A4A"/>
    <w:rsid w:val="002B26FA"/>
    <w:rsid w:val="002B3AAB"/>
    <w:rsid w:val="002B78CD"/>
    <w:rsid w:val="002B7EF8"/>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42B"/>
    <w:rsid w:val="003135AC"/>
    <w:rsid w:val="0031434F"/>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3C6A"/>
    <w:rsid w:val="0037451D"/>
    <w:rsid w:val="00376956"/>
    <w:rsid w:val="003821FD"/>
    <w:rsid w:val="003832A1"/>
    <w:rsid w:val="00384273"/>
    <w:rsid w:val="00384447"/>
    <w:rsid w:val="0038536B"/>
    <w:rsid w:val="00386B70"/>
    <w:rsid w:val="00386C12"/>
    <w:rsid w:val="00387B7D"/>
    <w:rsid w:val="00392700"/>
    <w:rsid w:val="0039605D"/>
    <w:rsid w:val="00396AB9"/>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587C"/>
    <w:rsid w:val="00417652"/>
    <w:rsid w:val="00420BE2"/>
    <w:rsid w:val="00423B7E"/>
    <w:rsid w:val="00432026"/>
    <w:rsid w:val="00432811"/>
    <w:rsid w:val="004350E9"/>
    <w:rsid w:val="00435C89"/>
    <w:rsid w:val="00436595"/>
    <w:rsid w:val="00441CFD"/>
    <w:rsid w:val="00444A74"/>
    <w:rsid w:val="004451C5"/>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47FC"/>
    <w:rsid w:val="004F792E"/>
    <w:rsid w:val="004F7D0B"/>
    <w:rsid w:val="00500B39"/>
    <w:rsid w:val="00502F19"/>
    <w:rsid w:val="0050772E"/>
    <w:rsid w:val="00511C21"/>
    <w:rsid w:val="0051277F"/>
    <w:rsid w:val="005155EF"/>
    <w:rsid w:val="00517F64"/>
    <w:rsid w:val="00520098"/>
    <w:rsid w:val="00525718"/>
    <w:rsid w:val="005271B2"/>
    <w:rsid w:val="005278E9"/>
    <w:rsid w:val="0052791E"/>
    <w:rsid w:val="005312FB"/>
    <w:rsid w:val="0053365A"/>
    <w:rsid w:val="005352EB"/>
    <w:rsid w:val="005353E3"/>
    <w:rsid w:val="00540DC4"/>
    <w:rsid w:val="00543F2B"/>
    <w:rsid w:val="0055057F"/>
    <w:rsid w:val="00553D27"/>
    <w:rsid w:val="00555299"/>
    <w:rsid w:val="00560FE0"/>
    <w:rsid w:val="00562E86"/>
    <w:rsid w:val="00563E4A"/>
    <w:rsid w:val="00564D0F"/>
    <w:rsid w:val="00565FD0"/>
    <w:rsid w:val="005664C7"/>
    <w:rsid w:val="00574A8B"/>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10DF"/>
    <w:rsid w:val="005C1636"/>
    <w:rsid w:val="005C1C64"/>
    <w:rsid w:val="005C1CB8"/>
    <w:rsid w:val="005C3DC2"/>
    <w:rsid w:val="005C54FE"/>
    <w:rsid w:val="005C5CC3"/>
    <w:rsid w:val="005C6579"/>
    <w:rsid w:val="005C7196"/>
    <w:rsid w:val="005C72A7"/>
    <w:rsid w:val="005D1B04"/>
    <w:rsid w:val="005D4A09"/>
    <w:rsid w:val="005D61A6"/>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6E6D"/>
    <w:rsid w:val="006370E5"/>
    <w:rsid w:val="00641D42"/>
    <w:rsid w:val="00643133"/>
    <w:rsid w:val="006447B2"/>
    <w:rsid w:val="00647F6F"/>
    <w:rsid w:val="00650ABB"/>
    <w:rsid w:val="00652609"/>
    <w:rsid w:val="00652859"/>
    <w:rsid w:val="00655917"/>
    <w:rsid w:val="00660F5B"/>
    <w:rsid w:val="0066243B"/>
    <w:rsid w:val="0066374F"/>
    <w:rsid w:val="00671E26"/>
    <w:rsid w:val="00676806"/>
    <w:rsid w:val="00676B0B"/>
    <w:rsid w:val="0067728F"/>
    <w:rsid w:val="00680FB4"/>
    <w:rsid w:val="0068245A"/>
    <w:rsid w:val="00683D88"/>
    <w:rsid w:val="00687205"/>
    <w:rsid w:val="00690AEC"/>
    <w:rsid w:val="00690CD0"/>
    <w:rsid w:val="0069219F"/>
    <w:rsid w:val="00692386"/>
    <w:rsid w:val="006938E4"/>
    <w:rsid w:val="00694224"/>
    <w:rsid w:val="0069470F"/>
    <w:rsid w:val="00695EE6"/>
    <w:rsid w:val="006A11CD"/>
    <w:rsid w:val="006A399A"/>
    <w:rsid w:val="006A55A4"/>
    <w:rsid w:val="006A6B25"/>
    <w:rsid w:val="006B047C"/>
    <w:rsid w:val="006B2765"/>
    <w:rsid w:val="006B5DD7"/>
    <w:rsid w:val="006B7C52"/>
    <w:rsid w:val="006C039A"/>
    <w:rsid w:val="006C139A"/>
    <w:rsid w:val="006C27BD"/>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67EB"/>
    <w:rsid w:val="00726ED8"/>
    <w:rsid w:val="00726F16"/>
    <w:rsid w:val="00727773"/>
    <w:rsid w:val="00727C2B"/>
    <w:rsid w:val="00733F41"/>
    <w:rsid w:val="007347A2"/>
    <w:rsid w:val="0073486B"/>
    <w:rsid w:val="00740313"/>
    <w:rsid w:val="00740CB2"/>
    <w:rsid w:val="00741499"/>
    <w:rsid w:val="00741B05"/>
    <w:rsid w:val="00742AFD"/>
    <w:rsid w:val="0074537A"/>
    <w:rsid w:val="0074625B"/>
    <w:rsid w:val="00747192"/>
    <w:rsid w:val="007507A9"/>
    <w:rsid w:val="00757B1A"/>
    <w:rsid w:val="00765B58"/>
    <w:rsid w:val="0076773B"/>
    <w:rsid w:val="007740AE"/>
    <w:rsid w:val="00774EE1"/>
    <w:rsid w:val="00777066"/>
    <w:rsid w:val="00780E1E"/>
    <w:rsid w:val="007842D2"/>
    <w:rsid w:val="0078518B"/>
    <w:rsid w:val="00787F34"/>
    <w:rsid w:val="0079285D"/>
    <w:rsid w:val="00792E1F"/>
    <w:rsid w:val="00793C19"/>
    <w:rsid w:val="007A0329"/>
    <w:rsid w:val="007A10C5"/>
    <w:rsid w:val="007A36F2"/>
    <w:rsid w:val="007A72B3"/>
    <w:rsid w:val="007B0B24"/>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2B4E"/>
    <w:rsid w:val="007F2C7C"/>
    <w:rsid w:val="007F4D64"/>
    <w:rsid w:val="007F7FFB"/>
    <w:rsid w:val="008050DE"/>
    <w:rsid w:val="008062D9"/>
    <w:rsid w:val="008067ED"/>
    <w:rsid w:val="00810073"/>
    <w:rsid w:val="00812502"/>
    <w:rsid w:val="00815FDF"/>
    <w:rsid w:val="0082033E"/>
    <w:rsid w:val="008206CF"/>
    <w:rsid w:val="00820995"/>
    <w:rsid w:val="00825C25"/>
    <w:rsid w:val="00830A55"/>
    <w:rsid w:val="00832AA0"/>
    <w:rsid w:val="00841E8C"/>
    <w:rsid w:val="00844037"/>
    <w:rsid w:val="008455D0"/>
    <w:rsid w:val="00846B0C"/>
    <w:rsid w:val="00850A08"/>
    <w:rsid w:val="008522FB"/>
    <w:rsid w:val="008530B6"/>
    <w:rsid w:val="008532F0"/>
    <w:rsid w:val="00854181"/>
    <w:rsid w:val="00855AC9"/>
    <w:rsid w:val="0086065C"/>
    <w:rsid w:val="00861E56"/>
    <w:rsid w:val="00864A52"/>
    <w:rsid w:val="00871008"/>
    <w:rsid w:val="00872977"/>
    <w:rsid w:val="00874A0C"/>
    <w:rsid w:val="00891E38"/>
    <w:rsid w:val="0089252E"/>
    <w:rsid w:val="00895D75"/>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12B7"/>
    <w:rsid w:val="008F2BF9"/>
    <w:rsid w:val="008F5C7A"/>
    <w:rsid w:val="008F64E6"/>
    <w:rsid w:val="008F6AFD"/>
    <w:rsid w:val="008F79C4"/>
    <w:rsid w:val="00900A77"/>
    <w:rsid w:val="009105A9"/>
    <w:rsid w:val="0091684D"/>
    <w:rsid w:val="00922652"/>
    <w:rsid w:val="009248BD"/>
    <w:rsid w:val="00925F02"/>
    <w:rsid w:val="00925F3D"/>
    <w:rsid w:val="00926144"/>
    <w:rsid w:val="00926941"/>
    <w:rsid w:val="009300FE"/>
    <w:rsid w:val="00931BD5"/>
    <w:rsid w:val="00931D98"/>
    <w:rsid w:val="00933B39"/>
    <w:rsid w:val="00933BB4"/>
    <w:rsid w:val="00934ECD"/>
    <w:rsid w:val="009409A6"/>
    <w:rsid w:val="00943FF2"/>
    <w:rsid w:val="00946253"/>
    <w:rsid w:val="00947025"/>
    <w:rsid w:val="009470F5"/>
    <w:rsid w:val="009503D2"/>
    <w:rsid w:val="00951B5F"/>
    <w:rsid w:val="00955A07"/>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6C64"/>
    <w:rsid w:val="00987092"/>
    <w:rsid w:val="00996F15"/>
    <w:rsid w:val="009A2404"/>
    <w:rsid w:val="009A2D21"/>
    <w:rsid w:val="009A6A17"/>
    <w:rsid w:val="009A6DF2"/>
    <w:rsid w:val="009B21FA"/>
    <w:rsid w:val="009B3742"/>
    <w:rsid w:val="009B4242"/>
    <w:rsid w:val="009B5FB6"/>
    <w:rsid w:val="009B62C0"/>
    <w:rsid w:val="009B6435"/>
    <w:rsid w:val="009B6DEA"/>
    <w:rsid w:val="009C3436"/>
    <w:rsid w:val="009C3B4F"/>
    <w:rsid w:val="009C5013"/>
    <w:rsid w:val="009C5E54"/>
    <w:rsid w:val="009C760D"/>
    <w:rsid w:val="009C7CA4"/>
    <w:rsid w:val="009D023C"/>
    <w:rsid w:val="009D1A21"/>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10AED"/>
    <w:rsid w:val="00A111D6"/>
    <w:rsid w:val="00A12B28"/>
    <w:rsid w:val="00A15BC3"/>
    <w:rsid w:val="00A16B72"/>
    <w:rsid w:val="00A16C85"/>
    <w:rsid w:val="00A172E0"/>
    <w:rsid w:val="00A2013A"/>
    <w:rsid w:val="00A20775"/>
    <w:rsid w:val="00A21A57"/>
    <w:rsid w:val="00A246E4"/>
    <w:rsid w:val="00A25FC1"/>
    <w:rsid w:val="00A276E3"/>
    <w:rsid w:val="00A3350A"/>
    <w:rsid w:val="00A35195"/>
    <w:rsid w:val="00A351AA"/>
    <w:rsid w:val="00A359B1"/>
    <w:rsid w:val="00A37DDA"/>
    <w:rsid w:val="00A37DF5"/>
    <w:rsid w:val="00A40D41"/>
    <w:rsid w:val="00A4249A"/>
    <w:rsid w:val="00A44DA5"/>
    <w:rsid w:val="00A52447"/>
    <w:rsid w:val="00A534D9"/>
    <w:rsid w:val="00A53C65"/>
    <w:rsid w:val="00A545D3"/>
    <w:rsid w:val="00A545E3"/>
    <w:rsid w:val="00A54E40"/>
    <w:rsid w:val="00A55ADD"/>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EBA"/>
    <w:rsid w:val="00A969E3"/>
    <w:rsid w:val="00AA2659"/>
    <w:rsid w:val="00AA3306"/>
    <w:rsid w:val="00AA3BA8"/>
    <w:rsid w:val="00AA4095"/>
    <w:rsid w:val="00AA7F6A"/>
    <w:rsid w:val="00AB0113"/>
    <w:rsid w:val="00AB0AFE"/>
    <w:rsid w:val="00AB1CEA"/>
    <w:rsid w:val="00AB43A4"/>
    <w:rsid w:val="00AB4EE7"/>
    <w:rsid w:val="00AB50EA"/>
    <w:rsid w:val="00AC1AE3"/>
    <w:rsid w:val="00AC1F58"/>
    <w:rsid w:val="00AC2052"/>
    <w:rsid w:val="00AC2A41"/>
    <w:rsid w:val="00AC4DEB"/>
    <w:rsid w:val="00AC6375"/>
    <w:rsid w:val="00AC693F"/>
    <w:rsid w:val="00AC7195"/>
    <w:rsid w:val="00AD11DA"/>
    <w:rsid w:val="00AD39BA"/>
    <w:rsid w:val="00AE174C"/>
    <w:rsid w:val="00AE1903"/>
    <w:rsid w:val="00AE206E"/>
    <w:rsid w:val="00AE3952"/>
    <w:rsid w:val="00AE4C7D"/>
    <w:rsid w:val="00AE4CB5"/>
    <w:rsid w:val="00AE6EA5"/>
    <w:rsid w:val="00AF1334"/>
    <w:rsid w:val="00AF147A"/>
    <w:rsid w:val="00AF1784"/>
    <w:rsid w:val="00AF4138"/>
    <w:rsid w:val="00AF44DB"/>
    <w:rsid w:val="00AF47FA"/>
    <w:rsid w:val="00AF707C"/>
    <w:rsid w:val="00B013B6"/>
    <w:rsid w:val="00B01CAC"/>
    <w:rsid w:val="00B071AA"/>
    <w:rsid w:val="00B07E6B"/>
    <w:rsid w:val="00B105B1"/>
    <w:rsid w:val="00B13000"/>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71530"/>
    <w:rsid w:val="00B735FE"/>
    <w:rsid w:val="00B812B9"/>
    <w:rsid w:val="00B81871"/>
    <w:rsid w:val="00B832C2"/>
    <w:rsid w:val="00B85CAF"/>
    <w:rsid w:val="00B87ABF"/>
    <w:rsid w:val="00B929A3"/>
    <w:rsid w:val="00B95752"/>
    <w:rsid w:val="00B975ED"/>
    <w:rsid w:val="00BA052B"/>
    <w:rsid w:val="00BA3AC3"/>
    <w:rsid w:val="00BB043A"/>
    <w:rsid w:val="00BB2984"/>
    <w:rsid w:val="00BB3B3B"/>
    <w:rsid w:val="00BB5A95"/>
    <w:rsid w:val="00BB5E43"/>
    <w:rsid w:val="00BB5EB8"/>
    <w:rsid w:val="00BB64CE"/>
    <w:rsid w:val="00BC04F1"/>
    <w:rsid w:val="00BC2721"/>
    <w:rsid w:val="00BC3B58"/>
    <w:rsid w:val="00BC3E37"/>
    <w:rsid w:val="00BC46D1"/>
    <w:rsid w:val="00BC4E06"/>
    <w:rsid w:val="00BC4E69"/>
    <w:rsid w:val="00BC5407"/>
    <w:rsid w:val="00BD0CDF"/>
    <w:rsid w:val="00BD31F1"/>
    <w:rsid w:val="00BD4888"/>
    <w:rsid w:val="00BE374D"/>
    <w:rsid w:val="00BE3E83"/>
    <w:rsid w:val="00BE488B"/>
    <w:rsid w:val="00BE53FE"/>
    <w:rsid w:val="00BE679E"/>
    <w:rsid w:val="00BF2FC2"/>
    <w:rsid w:val="00BF3BCD"/>
    <w:rsid w:val="00C0085E"/>
    <w:rsid w:val="00C0495F"/>
    <w:rsid w:val="00C055A2"/>
    <w:rsid w:val="00C0589A"/>
    <w:rsid w:val="00C07D74"/>
    <w:rsid w:val="00C136E8"/>
    <w:rsid w:val="00C22424"/>
    <w:rsid w:val="00C267B5"/>
    <w:rsid w:val="00C27C90"/>
    <w:rsid w:val="00C305DF"/>
    <w:rsid w:val="00C3711F"/>
    <w:rsid w:val="00C4102E"/>
    <w:rsid w:val="00C4190F"/>
    <w:rsid w:val="00C44591"/>
    <w:rsid w:val="00C466D8"/>
    <w:rsid w:val="00C505A2"/>
    <w:rsid w:val="00C50878"/>
    <w:rsid w:val="00C51532"/>
    <w:rsid w:val="00C51B3B"/>
    <w:rsid w:val="00C57A86"/>
    <w:rsid w:val="00C57B72"/>
    <w:rsid w:val="00C62997"/>
    <w:rsid w:val="00C658C5"/>
    <w:rsid w:val="00C664A1"/>
    <w:rsid w:val="00C7058F"/>
    <w:rsid w:val="00C7507F"/>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6116"/>
    <w:rsid w:val="00D11711"/>
    <w:rsid w:val="00D12344"/>
    <w:rsid w:val="00D16E97"/>
    <w:rsid w:val="00D16EF7"/>
    <w:rsid w:val="00D20627"/>
    <w:rsid w:val="00D2084B"/>
    <w:rsid w:val="00D239CA"/>
    <w:rsid w:val="00D270F0"/>
    <w:rsid w:val="00D308F1"/>
    <w:rsid w:val="00D309E2"/>
    <w:rsid w:val="00D30AF1"/>
    <w:rsid w:val="00D31001"/>
    <w:rsid w:val="00D32205"/>
    <w:rsid w:val="00D32E0F"/>
    <w:rsid w:val="00D35756"/>
    <w:rsid w:val="00D40CA3"/>
    <w:rsid w:val="00D43F4B"/>
    <w:rsid w:val="00D44FE1"/>
    <w:rsid w:val="00D469E0"/>
    <w:rsid w:val="00D479B7"/>
    <w:rsid w:val="00D50312"/>
    <w:rsid w:val="00D540BC"/>
    <w:rsid w:val="00D5705E"/>
    <w:rsid w:val="00D57D02"/>
    <w:rsid w:val="00D60102"/>
    <w:rsid w:val="00D60594"/>
    <w:rsid w:val="00D652BF"/>
    <w:rsid w:val="00D671F7"/>
    <w:rsid w:val="00D67CFA"/>
    <w:rsid w:val="00D7058E"/>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BDD"/>
    <w:rsid w:val="00DB640E"/>
    <w:rsid w:val="00DB7A35"/>
    <w:rsid w:val="00DC0697"/>
    <w:rsid w:val="00DC34CD"/>
    <w:rsid w:val="00DC3EC1"/>
    <w:rsid w:val="00DC4611"/>
    <w:rsid w:val="00DC4791"/>
    <w:rsid w:val="00DC63AD"/>
    <w:rsid w:val="00DD13B7"/>
    <w:rsid w:val="00DD21AB"/>
    <w:rsid w:val="00DD2573"/>
    <w:rsid w:val="00DD4CA5"/>
    <w:rsid w:val="00DE0F3F"/>
    <w:rsid w:val="00DE4DCB"/>
    <w:rsid w:val="00DE6EB1"/>
    <w:rsid w:val="00DF0461"/>
    <w:rsid w:val="00DF083D"/>
    <w:rsid w:val="00DF1875"/>
    <w:rsid w:val="00DF2B23"/>
    <w:rsid w:val="00DF7EB9"/>
    <w:rsid w:val="00E013BC"/>
    <w:rsid w:val="00E03949"/>
    <w:rsid w:val="00E04020"/>
    <w:rsid w:val="00E0717A"/>
    <w:rsid w:val="00E121B6"/>
    <w:rsid w:val="00E13458"/>
    <w:rsid w:val="00E157EB"/>
    <w:rsid w:val="00E16C48"/>
    <w:rsid w:val="00E215DF"/>
    <w:rsid w:val="00E22113"/>
    <w:rsid w:val="00E23520"/>
    <w:rsid w:val="00E25746"/>
    <w:rsid w:val="00E3152E"/>
    <w:rsid w:val="00E32225"/>
    <w:rsid w:val="00E3267D"/>
    <w:rsid w:val="00E3375F"/>
    <w:rsid w:val="00E3443E"/>
    <w:rsid w:val="00E37C28"/>
    <w:rsid w:val="00E41E27"/>
    <w:rsid w:val="00E4209D"/>
    <w:rsid w:val="00E4224C"/>
    <w:rsid w:val="00E42AA2"/>
    <w:rsid w:val="00E4429F"/>
    <w:rsid w:val="00E456D7"/>
    <w:rsid w:val="00E46BEE"/>
    <w:rsid w:val="00E50049"/>
    <w:rsid w:val="00E5368E"/>
    <w:rsid w:val="00E537C7"/>
    <w:rsid w:val="00E63552"/>
    <w:rsid w:val="00E63EDA"/>
    <w:rsid w:val="00E6456F"/>
    <w:rsid w:val="00E64B2A"/>
    <w:rsid w:val="00E64B67"/>
    <w:rsid w:val="00E66973"/>
    <w:rsid w:val="00E66F4D"/>
    <w:rsid w:val="00E67F8B"/>
    <w:rsid w:val="00E72506"/>
    <w:rsid w:val="00E83CEB"/>
    <w:rsid w:val="00E8482E"/>
    <w:rsid w:val="00E8574A"/>
    <w:rsid w:val="00E869F1"/>
    <w:rsid w:val="00E8794B"/>
    <w:rsid w:val="00E926D6"/>
    <w:rsid w:val="00E92ACE"/>
    <w:rsid w:val="00E961B6"/>
    <w:rsid w:val="00E9741A"/>
    <w:rsid w:val="00E97BA3"/>
    <w:rsid w:val="00EA0516"/>
    <w:rsid w:val="00EA1709"/>
    <w:rsid w:val="00EA4DDC"/>
    <w:rsid w:val="00EA646C"/>
    <w:rsid w:val="00EA6BB9"/>
    <w:rsid w:val="00EA6ED1"/>
    <w:rsid w:val="00EB1B2F"/>
    <w:rsid w:val="00EB2D23"/>
    <w:rsid w:val="00EB3639"/>
    <w:rsid w:val="00EC0CDF"/>
    <w:rsid w:val="00EC28EB"/>
    <w:rsid w:val="00EC432A"/>
    <w:rsid w:val="00EC4900"/>
    <w:rsid w:val="00EC7827"/>
    <w:rsid w:val="00ED15B0"/>
    <w:rsid w:val="00ED30E4"/>
    <w:rsid w:val="00ED35EB"/>
    <w:rsid w:val="00ED7A33"/>
    <w:rsid w:val="00EE1C58"/>
    <w:rsid w:val="00EE4661"/>
    <w:rsid w:val="00EE76B9"/>
    <w:rsid w:val="00EF1BA6"/>
    <w:rsid w:val="00EF2F4A"/>
    <w:rsid w:val="00EF42E5"/>
    <w:rsid w:val="00EF759E"/>
    <w:rsid w:val="00EF7B28"/>
    <w:rsid w:val="00F01EA9"/>
    <w:rsid w:val="00F04F60"/>
    <w:rsid w:val="00F06A79"/>
    <w:rsid w:val="00F10AA0"/>
    <w:rsid w:val="00F139D2"/>
    <w:rsid w:val="00F13F66"/>
    <w:rsid w:val="00F17870"/>
    <w:rsid w:val="00F21FA3"/>
    <w:rsid w:val="00F258C8"/>
    <w:rsid w:val="00F27991"/>
    <w:rsid w:val="00F32E31"/>
    <w:rsid w:val="00F334B8"/>
    <w:rsid w:val="00F336D7"/>
    <w:rsid w:val="00F339BC"/>
    <w:rsid w:val="00F33ECB"/>
    <w:rsid w:val="00F3515E"/>
    <w:rsid w:val="00F4058C"/>
    <w:rsid w:val="00F4098C"/>
    <w:rsid w:val="00F4283D"/>
    <w:rsid w:val="00F439A5"/>
    <w:rsid w:val="00F44DE3"/>
    <w:rsid w:val="00F470E0"/>
    <w:rsid w:val="00F50739"/>
    <w:rsid w:val="00F54586"/>
    <w:rsid w:val="00F56979"/>
    <w:rsid w:val="00F5698C"/>
    <w:rsid w:val="00F60CB0"/>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91BA1"/>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4D95"/>
    <w:rsid w:val="00FF0D6C"/>
    <w:rsid w:val="00FF1C63"/>
    <w:rsid w:val="00FF6772"/>
    <w:rsid w:val="00FF6C01"/>
    <w:rsid w:val="00FF710C"/>
    <w:rsid w:val="00FF792E"/>
    <w:rsid w:val="0680164C"/>
    <w:rsid w:val="07141F75"/>
    <w:rsid w:val="076868CA"/>
    <w:rsid w:val="0B017BB7"/>
    <w:rsid w:val="0BD66265"/>
    <w:rsid w:val="0BFC66AB"/>
    <w:rsid w:val="0D0B4B48"/>
    <w:rsid w:val="0E2C587A"/>
    <w:rsid w:val="13B97544"/>
    <w:rsid w:val="18375C8C"/>
    <w:rsid w:val="1F7903A4"/>
    <w:rsid w:val="22241D1A"/>
    <w:rsid w:val="25A85A0E"/>
    <w:rsid w:val="25CF1EAF"/>
    <w:rsid w:val="2AE634C8"/>
    <w:rsid w:val="2B594FFB"/>
    <w:rsid w:val="3513104D"/>
    <w:rsid w:val="38075D6B"/>
    <w:rsid w:val="38663CB4"/>
    <w:rsid w:val="3977269E"/>
    <w:rsid w:val="3A642044"/>
    <w:rsid w:val="3C7C0B65"/>
    <w:rsid w:val="3ECB4082"/>
    <w:rsid w:val="3FEA1801"/>
    <w:rsid w:val="41B67972"/>
    <w:rsid w:val="424A2241"/>
    <w:rsid w:val="44585662"/>
    <w:rsid w:val="44846A63"/>
    <w:rsid w:val="4506635E"/>
    <w:rsid w:val="46212EA0"/>
    <w:rsid w:val="48DB46BF"/>
    <w:rsid w:val="4A110FA3"/>
    <w:rsid w:val="4BE07DB5"/>
    <w:rsid w:val="4C5E54F6"/>
    <w:rsid w:val="4E093E2F"/>
    <w:rsid w:val="50CD2545"/>
    <w:rsid w:val="53E2517F"/>
    <w:rsid w:val="547A2CF8"/>
    <w:rsid w:val="56B440C1"/>
    <w:rsid w:val="5EEE694E"/>
    <w:rsid w:val="6099435B"/>
    <w:rsid w:val="6BFF66EB"/>
    <w:rsid w:val="6DC00C05"/>
    <w:rsid w:val="70851DA2"/>
    <w:rsid w:val="72AB6CBD"/>
    <w:rsid w:val="72CA7E4A"/>
    <w:rsid w:val="73046ADC"/>
    <w:rsid w:val="797D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EC23B"/>
  <w15:docId w15:val="{A35EBDEE-372B-458F-8825-F963E371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70</TotalTime>
  <Pages>32</Pages>
  <Words>4626</Words>
  <Characters>26370</Characters>
  <Application>Microsoft Office Word</Application>
  <DocSecurity>0</DocSecurity>
  <Lines>219</Lines>
  <Paragraphs>61</Paragraphs>
  <ScaleCrop>false</ScaleCrop>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916</cp:revision>
  <dcterms:created xsi:type="dcterms:W3CDTF">2020-07-25T05:38:00Z</dcterms:created>
  <dcterms:modified xsi:type="dcterms:W3CDTF">2021-02-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